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09" w:rsidRDefault="00DD1E09" w:rsidP="00DD1E09">
      <w:pPr>
        <w:spacing w:after="0" w:line="276" w:lineRule="auto"/>
        <w:jc w:val="center"/>
        <w:rPr>
          <w:rFonts w:ascii="Times New Roman" w:eastAsia="宋体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40"/>
          <w:szCs w:val="40"/>
          <w:lang w:val="en-SG"/>
        </w:rPr>
        <w:drawing>
          <wp:inline distT="0" distB="0" distL="0" distR="0" wp14:anchorId="771F3D2E" wp14:editId="047B152F">
            <wp:extent cx="2901950" cy="105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E09" w:rsidRPr="00951DD7" w:rsidRDefault="00DD1E09" w:rsidP="00DD1E09">
      <w:pPr>
        <w:spacing w:after="0" w:line="276" w:lineRule="auto"/>
        <w:jc w:val="center"/>
        <w:rPr>
          <w:rFonts w:ascii="Times New Roman" w:eastAsia="宋体" w:hAnsi="Times New Roman" w:cs="Times New Roman"/>
          <w:b/>
          <w:color w:val="000000"/>
          <w:sz w:val="40"/>
          <w:szCs w:val="40"/>
        </w:rPr>
      </w:pPr>
      <w:r w:rsidRPr="00951DD7">
        <w:rPr>
          <w:rFonts w:ascii="Times New Roman" w:eastAsia="宋体" w:hAnsi="Times New Roman" w:cs="Times New Roman"/>
          <w:b/>
          <w:color w:val="000000"/>
          <w:sz w:val="40"/>
          <w:szCs w:val="40"/>
        </w:rPr>
        <w:t>CSIS 3003</w:t>
      </w: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40"/>
          <w:szCs w:val="40"/>
          <w:lang w:val="en-US"/>
        </w:rPr>
      </w:pPr>
      <w:r w:rsidRPr="00951DD7">
        <w:rPr>
          <w:rFonts w:ascii="Times New Roman" w:eastAsia="宋体" w:hAnsi="Times New Roman" w:cs="Times New Roman"/>
          <w:b/>
          <w:sz w:val="40"/>
          <w:szCs w:val="40"/>
          <w:lang w:val="en-US"/>
        </w:rPr>
        <w:t>PROJECT I</w:t>
      </w: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0" w:line="276" w:lineRule="auto"/>
        <w:jc w:val="center"/>
        <w:rPr>
          <w:rFonts w:ascii="Times New Roman" w:eastAsia="宋体" w:hAnsi="Times New Roman" w:cs="Times New Roman"/>
          <w:b/>
          <w:spacing w:val="-3"/>
          <w:sz w:val="36"/>
          <w:szCs w:val="36"/>
        </w:rPr>
      </w:pPr>
      <w:bookmarkStart w:id="0" w:name="_Hlk511833241"/>
      <w:r w:rsidRPr="00951DD7">
        <w:rPr>
          <w:rFonts w:ascii="Times New Roman" w:eastAsia="宋体" w:hAnsi="Times New Roman" w:cs="Times New Roman"/>
          <w:b/>
          <w:spacing w:val="-3"/>
          <w:sz w:val="36"/>
          <w:szCs w:val="36"/>
        </w:rPr>
        <w:t>Game Trade - Second-Hand Game Disc Purchasing, Selling, Rent, and Exchange Management System</w:t>
      </w:r>
      <w:bookmarkEnd w:id="0"/>
      <w:r w:rsidRPr="00951DD7">
        <w:rPr>
          <w:rFonts w:ascii="Times New Roman" w:eastAsia="宋体" w:hAnsi="Times New Roman" w:cs="Times New Roman"/>
          <w:b/>
          <w:spacing w:val="-3"/>
          <w:sz w:val="36"/>
          <w:szCs w:val="36"/>
        </w:rPr>
        <w:t xml:space="preserve"> (Stage </w:t>
      </w:r>
      <w:r>
        <w:rPr>
          <w:rFonts w:ascii="Times New Roman" w:eastAsia="宋体" w:hAnsi="Times New Roman" w:cs="Times New Roman"/>
          <w:b/>
          <w:spacing w:val="-3"/>
          <w:sz w:val="36"/>
          <w:szCs w:val="36"/>
        </w:rPr>
        <w:t>2</w:t>
      </w:r>
      <w:r w:rsidRPr="00951DD7">
        <w:rPr>
          <w:rFonts w:ascii="Times New Roman" w:eastAsia="宋体" w:hAnsi="Times New Roman" w:cs="Times New Roman"/>
          <w:b/>
          <w:spacing w:val="-3"/>
          <w:sz w:val="36"/>
          <w:szCs w:val="36"/>
        </w:rPr>
        <w:t>)</w:t>
      </w:r>
    </w:p>
    <w:p w:rsidR="00DD1E09" w:rsidRPr="00951DD7" w:rsidRDefault="00DD1E09" w:rsidP="00DD1E09">
      <w:pPr>
        <w:spacing w:after="200" w:line="276" w:lineRule="auto"/>
        <w:rPr>
          <w:rFonts w:ascii="Times New Roman" w:eastAsia="宋体" w:hAnsi="Times New Roman" w:cs="Times New Roman"/>
          <w:b/>
          <w:sz w:val="36"/>
          <w:szCs w:val="36"/>
        </w:rPr>
      </w:pPr>
    </w:p>
    <w:p w:rsidR="00DD1E09" w:rsidRPr="00951DD7" w:rsidRDefault="00DD1E09" w:rsidP="00DD1E09">
      <w:pPr>
        <w:tabs>
          <w:tab w:val="left" w:pos="3611"/>
        </w:tabs>
        <w:spacing w:after="200" w:line="276" w:lineRule="auto"/>
        <w:rPr>
          <w:rFonts w:ascii="Times New Roman" w:eastAsia="宋体" w:hAnsi="Times New Roman" w:cs="Times New Roman"/>
          <w:b/>
          <w:sz w:val="32"/>
          <w:szCs w:val="36"/>
        </w:rPr>
      </w:pPr>
      <w:r w:rsidRPr="00951DD7">
        <w:rPr>
          <w:rFonts w:ascii="Times New Roman" w:eastAsia="宋体" w:hAnsi="Times New Roman" w:cs="Times New Roman"/>
          <w:b/>
          <w:sz w:val="14"/>
          <w:szCs w:val="36"/>
        </w:rPr>
        <w:tab/>
      </w: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51DD7">
        <w:rPr>
          <w:rFonts w:ascii="Times New Roman" w:eastAsia="宋体" w:hAnsi="Times New Roman" w:cs="Times New Roman"/>
          <w:b/>
          <w:sz w:val="32"/>
          <w:szCs w:val="32"/>
        </w:rPr>
        <w:t xml:space="preserve">Wong </w:t>
      </w:r>
      <w:proofErr w:type="spellStart"/>
      <w:r w:rsidRPr="00951DD7">
        <w:rPr>
          <w:rFonts w:ascii="Times New Roman" w:eastAsia="宋体" w:hAnsi="Times New Roman" w:cs="Times New Roman"/>
          <w:b/>
          <w:sz w:val="32"/>
          <w:szCs w:val="32"/>
        </w:rPr>
        <w:t>Yik</w:t>
      </w:r>
      <w:proofErr w:type="spellEnd"/>
      <w:r w:rsidRPr="00951DD7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proofErr w:type="spellStart"/>
      <w:r w:rsidRPr="00951DD7">
        <w:rPr>
          <w:rFonts w:ascii="Times New Roman" w:eastAsia="宋体" w:hAnsi="Times New Roman" w:cs="Times New Roman"/>
          <w:b/>
          <w:sz w:val="32"/>
          <w:szCs w:val="32"/>
        </w:rPr>
        <w:t>Khen</w:t>
      </w:r>
      <w:proofErr w:type="spellEnd"/>
      <w:r w:rsidRPr="00951DD7">
        <w:rPr>
          <w:rFonts w:ascii="Times New Roman" w:eastAsia="宋体" w:hAnsi="Times New Roman" w:cs="Times New Roman"/>
          <w:b/>
          <w:sz w:val="32"/>
          <w:szCs w:val="32"/>
        </w:rPr>
        <w:t xml:space="preserve"> (D170325B)</w:t>
      </w: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51DD7">
        <w:rPr>
          <w:rFonts w:ascii="Times New Roman" w:eastAsia="宋体" w:hAnsi="Times New Roman" w:cs="Times New Roman"/>
          <w:b/>
          <w:sz w:val="32"/>
          <w:szCs w:val="32"/>
        </w:rPr>
        <w:t xml:space="preserve">Wong </w:t>
      </w:r>
      <w:proofErr w:type="spellStart"/>
      <w:r w:rsidRPr="00951DD7">
        <w:rPr>
          <w:rFonts w:ascii="Times New Roman" w:eastAsia="宋体" w:hAnsi="Times New Roman" w:cs="Times New Roman"/>
          <w:b/>
          <w:sz w:val="32"/>
          <w:szCs w:val="32"/>
        </w:rPr>
        <w:t>Juin</w:t>
      </w:r>
      <w:proofErr w:type="spellEnd"/>
      <w:r w:rsidRPr="00951DD7">
        <w:rPr>
          <w:rFonts w:ascii="Times New Roman" w:eastAsia="宋体" w:hAnsi="Times New Roman" w:cs="Times New Roman"/>
          <w:b/>
          <w:sz w:val="32"/>
          <w:szCs w:val="32"/>
        </w:rPr>
        <w:t xml:space="preserve"> Zheng (D170231B)</w:t>
      </w: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51DD7">
        <w:rPr>
          <w:rFonts w:ascii="Times New Roman" w:eastAsia="宋体" w:hAnsi="Times New Roman" w:cs="Times New Roman"/>
          <w:b/>
          <w:sz w:val="32"/>
          <w:szCs w:val="32"/>
        </w:rPr>
        <w:t>Ng Weng Kang (D170264B)</w:t>
      </w: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32"/>
          <w:szCs w:val="32"/>
          <w:lang w:val="en-US"/>
        </w:rPr>
      </w:pPr>
      <w:r w:rsidRPr="00951DD7">
        <w:rPr>
          <w:rFonts w:ascii="Times New Roman" w:eastAsia="宋体" w:hAnsi="Times New Roman" w:cs="Times New Roman"/>
          <w:b/>
          <w:sz w:val="32"/>
          <w:szCs w:val="32"/>
        </w:rPr>
        <w:t>Lecturer:</w:t>
      </w:r>
      <w:r w:rsidRPr="00951DD7">
        <w:rPr>
          <w:rFonts w:ascii="Times New Roman" w:eastAsia="宋体" w:hAnsi="Times New Roman" w:cs="Times New Roman"/>
          <w:b/>
          <w:sz w:val="32"/>
          <w:szCs w:val="32"/>
        </w:rPr>
        <w:tab/>
        <w:t>Mr</w:t>
      </w:r>
      <w:r w:rsidRPr="00951DD7">
        <w:rPr>
          <w:rFonts w:ascii="Times New Roman" w:eastAsia="宋体" w:hAnsi="Times New Roman" w:cs="Times New Roman"/>
          <w:b/>
          <w:sz w:val="32"/>
          <w:szCs w:val="32"/>
          <w:lang w:val="en-US"/>
        </w:rPr>
        <w:t>. So Yong Quay</w:t>
      </w:r>
    </w:p>
    <w:p w:rsidR="00DD1E09" w:rsidRPr="00951DD7" w:rsidRDefault="00DD1E09" w:rsidP="00DD1E09">
      <w:pPr>
        <w:spacing w:after="200" w:line="276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951DD7">
        <w:rPr>
          <w:rFonts w:ascii="Times New Roman" w:eastAsia="宋体" w:hAnsi="Times New Roman" w:cs="Times New Roman"/>
          <w:b/>
          <w:sz w:val="28"/>
          <w:szCs w:val="28"/>
        </w:rPr>
        <w:tab/>
      </w: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951DD7">
        <w:rPr>
          <w:rFonts w:ascii="Times New Roman" w:eastAsia="宋体" w:hAnsi="Times New Roman" w:cs="Times New Roman"/>
          <w:b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951DD7">
        <w:rPr>
          <w:rFonts w:ascii="Times New Roman" w:eastAsia="宋体" w:hAnsi="Times New Roman" w:cs="Times New Roman"/>
          <w:b/>
          <w:sz w:val="32"/>
          <w:szCs w:val="32"/>
          <w:vertAlign w:val="superscript"/>
        </w:rPr>
        <w:t>th</w:t>
      </w:r>
      <w:r w:rsidRPr="00951DD7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May</w:t>
      </w:r>
      <w:r w:rsidRPr="00951DD7">
        <w:rPr>
          <w:rFonts w:ascii="Times New Roman" w:eastAsia="宋体" w:hAnsi="Times New Roman" w:cs="Times New Roman"/>
          <w:b/>
          <w:sz w:val="32"/>
          <w:szCs w:val="32"/>
        </w:rPr>
        <w:t xml:space="preserve"> 2018</w:t>
      </w:r>
    </w:p>
    <w:p w:rsidR="00DD1E09" w:rsidRPr="00951DD7" w:rsidRDefault="00DD1E09" w:rsidP="00DD1E09">
      <w:pPr>
        <w:spacing w:after="20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20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spacing w:after="200" w:line="276" w:lineRule="auto"/>
        <w:rPr>
          <w:rFonts w:ascii="Times New Roman" w:eastAsia="宋体" w:hAnsi="Times New Roman" w:cs="Times New Roman"/>
          <w:b/>
          <w:sz w:val="2"/>
          <w:szCs w:val="2"/>
        </w:rPr>
      </w:pPr>
    </w:p>
    <w:p w:rsidR="00DD1E09" w:rsidRPr="00951DD7" w:rsidRDefault="00DD1E09" w:rsidP="00DD1E09">
      <w:pPr>
        <w:tabs>
          <w:tab w:val="left" w:pos="3135"/>
          <w:tab w:val="center" w:pos="4320"/>
        </w:tabs>
        <w:spacing w:after="0" w:line="276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951DD7">
        <w:rPr>
          <w:rFonts w:ascii="Times New Roman" w:eastAsia="宋体" w:hAnsi="Times New Roman" w:cs="Times New Roman"/>
          <w:b/>
          <w:sz w:val="36"/>
          <w:szCs w:val="36"/>
        </w:rPr>
        <w:t>Department of Computer Science</w:t>
      </w:r>
    </w:p>
    <w:p w:rsidR="00DD1E09" w:rsidRPr="00951DD7" w:rsidRDefault="00DD1E09" w:rsidP="00DD1E09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951DD7">
        <w:rPr>
          <w:rFonts w:ascii="Times New Roman" w:eastAsia="宋体" w:hAnsi="Times New Roman" w:cs="Times New Roman"/>
          <w:b/>
          <w:sz w:val="36"/>
          <w:szCs w:val="36"/>
        </w:rPr>
        <w:t>Faculty of Engineering and Information Technology</w:t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32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32"/>
        </w:rPr>
      </w:pPr>
    </w:p>
    <w:p w:rsidR="00DD1E09" w:rsidRDefault="00DD1E09" w:rsidP="00DD1E09">
      <w:pPr>
        <w:spacing w:after="200" w:line="0" w:lineRule="atLeast"/>
        <w:rPr>
          <w:rFonts w:ascii="Calibri Light" w:eastAsia="Calibri Light" w:hAnsi="Calibri Light" w:cs="Times New Roman"/>
          <w:color w:val="2E74B5"/>
          <w:sz w:val="32"/>
        </w:rPr>
      </w:pPr>
      <w:r w:rsidRPr="00951DD7">
        <w:rPr>
          <w:rFonts w:ascii="Calibri Light" w:eastAsia="Calibri Light" w:hAnsi="Calibri Light" w:cs="Times New Roman"/>
          <w:color w:val="2E74B5"/>
          <w:sz w:val="32"/>
        </w:rPr>
        <w:lastRenderedPageBreak/>
        <w:t>Table of Contents</w:t>
      </w:r>
    </w:p>
    <w:p w:rsidR="00DD1E09" w:rsidRPr="00F5404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1.0 DFD Diagram</w:t>
      </w:r>
    </w:p>
    <w:p w:rsidR="00DD1E09" w:rsidRPr="00F54049" w:rsidRDefault="00B750C9" w:rsidP="00B7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1 Context level</w:t>
      </w:r>
      <w:r w:rsidR="00E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D1E09" w:rsidRPr="00F54049" w:rsidRDefault="00B750C9" w:rsidP="00B7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2 DFD Diagram 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DD1E09" w:rsidRDefault="00B750C9" w:rsidP="00B750C9">
      <w:pPr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3 DFD Diagram 1</w:t>
      </w:r>
    </w:p>
    <w:p w:rsidR="00DD1E09" w:rsidRDefault="00B750C9" w:rsidP="00B7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DD1E09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>Customer sub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r w:rsidR="00E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D1E09" w:rsidRDefault="00B750C9" w:rsidP="00B7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DD1E09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2B018D">
        <w:rPr>
          <w:rFonts w:ascii="Times New Roman" w:eastAsia="Times New Roman" w:hAnsi="Times New Roman" w:cs="Times New Roman"/>
          <w:sz w:val="24"/>
          <w:szCs w:val="24"/>
        </w:rPr>
        <w:t>Purchase order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  <w:r w:rsidR="00E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D1E09" w:rsidRDefault="00B750C9" w:rsidP="00B7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E7642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DD1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 xml:space="preserve">Sales order </w:t>
      </w:r>
      <w:r w:rsidR="00DD1E09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E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76427" w:rsidRDefault="00B750C9" w:rsidP="00B7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DD1E09">
        <w:rPr>
          <w:rFonts w:ascii="Times New Roman" w:eastAsia="Times New Roman" w:hAnsi="Times New Roman" w:cs="Times New Roman"/>
          <w:sz w:val="24"/>
          <w:szCs w:val="24"/>
        </w:rPr>
        <w:t>.4 Paymen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DD1E09" w:rsidRDefault="00B750C9" w:rsidP="00B7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DD1E09">
        <w:rPr>
          <w:rFonts w:ascii="Times New Roman" w:eastAsia="Times New Roman" w:hAnsi="Times New Roman" w:cs="Times New Roman"/>
          <w:sz w:val="24"/>
          <w:szCs w:val="24"/>
        </w:rPr>
        <w:t>.5 Administrator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D1E09" w:rsidRDefault="00B750C9" w:rsidP="00B7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DD1E09">
        <w:rPr>
          <w:rFonts w:ascii="Times New Roman" w:eastAsia="Times New Roman" w:hAnsi="Times New Roman" w:cs="Times New Roman"/>
          <w:sz w:val="24"/>
          <w:szCs w:val="24"/>
        </w:rPr>
        <w:t>.6 Repor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DD1E09" w:rsidRPr="00F5404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2.0 ER Diagra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9</w:t>
      </w:r>
    </w:p>
    <w:p w:rsidR="00DD1E09" w:rsidRPr="00F5404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3.0 Class Diagra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10</w:t>
      </w:r>
    </w:p>
    <w:p w:rsidR="00DD1E09" w:rsidRPr="00F5404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4.0 Use case diagram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>Customer sub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11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="002B018D">
        <w:rPr>
          <w:rFonts w:ascii="Times New Roman" w:eastAsia="Times New Roman" w:hAnsi="Times New Roman" w:cs="Times New Roman"/>
          <w:sz w:val="24"/>
          <w:szCs w:val="24"/>
        </w:rPr>
        <w:t>Purchase order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12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4.3 Paymen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13</w:t>
      </w:r>
    </w:p>
    <w:p w:rsidR="00B750C9" w:rsidRDefault="00DD1E09" w:rsidP="00B750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4.4 Repor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14</w:t>
      </w:r>
      <w:r w:rsidR="00B750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D1E09" w:rsidRPr="00F54049" w:rsidRDefault="00DD1E09" w:rsidP="00B750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 xml:space="preserve">4.5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 xml:space="preserve">Sales order </w:t>
      </w:r>
      <w:r w:rsidRPr="00F54049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14</w:t>
      </w:r>
      <w:r w:rsidR="00717E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750C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17E6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4.6 Administrator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15</w:t>
      </w:r>
    </w:p>
    <w:p w:rsidR="00DD1E09" w:rsidRPr="00F5404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4402913"/>
      <w:r w:rsidRPr="00F54049">
        <w:rPr>
          <w:rFonts w:ascii="Times New Roman" w:eastAsia="Times New Roman" w:hAnsi="Times New Roman" w:cs="Times New Roman"/>
          <w:sz w:val="24"/>
          <w:szCs w:val="24"/>
        </w:rPr>
        <w:t>5.0 Use case description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14402947"/>
      <w:bookmarkEnd w:id="1"/>
      <w:r w:rsidRPr="00F54049"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>Customer sub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3938E2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FA3F9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r w:rsidR="002B018D">
        <w:rPr>
          <w:rFonts w:ascii="Times New Roman" w:eastAsia="Times New Roman" w:hAnsi="Times New Roman" w:cs="Times New Roman"/>
          <w:sz w:val="24"/>
          <w:szCs w:val="24"/>
        </w:rPr>
        <w:t>Purchase order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3938E2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...24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5.3 Paymen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3938E2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DD1E09" w:rsidRPr="00F54049" w:rsidRDefault="00DD1E09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5.4 Repor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3938E2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...37</w:t>
      </w:r>
    </w:p>
    <w:p w:rsidR="00DD1E09" w:rsidRDefault="00717E60" w:rsidP="00717E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 </w:t>
      </w:r>
      <w:r w:rsidR="00DD1E09" w:rsidRPr="00F5404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System</w:t>
      </w:r>
      <w:bookmarkEnd w:id="2"/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3938E2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FA3F9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...41</w:t>
      </w:r>
    </w:p>
    <w:p w:rsidR="00717E60" w:rsidRPr="00F54049" w:rsidRDefault="00717E60" w:rsidP="00717E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Pr="00F54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es order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3938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3938E2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DD1E09" w:rsidRPr="00F5404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6.0 Activity Diagram</w:t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>Customer sub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3938E2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.....5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2B018D">
        <w:rPr>
          <w:rFonts w:ascii="Times New Roman" w:eastAsia="Times New Roman" w:hAnsi="Times New Roman" w:cs="Times New Roman"/>
          <w:sz w:val="24"/>
          <w:szCs w:val="24"/>
        </w:rPr>
        <w:t>Purchase order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3938E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……5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.3 Paymen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3938E2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F366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.4 Report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81273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>Sales order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FA3F97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4E6246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6 </w:t>
      </w:r>
      <w:r w:rsidR="00DD1E09" w:rsidRPr="00F5404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FA3F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DD1E09" w:rsidRPr="00F5404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049">
        <w:rPr>
          <w:rFonts w:ascii="Times New Roman" w:eastAsia="Times New Roman" w:hAnsi="Times New Roman" w:cs="Times New Roman"/>
          <w:sz w:val="24"/>
          <w:szCs w:val="24"/>
        </w:rPr>
        <w:t>7.0 Sequence Diagram</w:t>
      </w:r>
      <w:r w:rsidRPr="00F540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>Customer subsystem</w:t>
      </w:r>
      <w:r w:rsidR="00A374B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A374B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2B018D">
        <w:rPr>
          <w:rFonts w:ascii="Times New Roman" w:eastAsia="Times New Roman" w:hAnsi="Times New Roman" w:cs="Times New Roman"/>
          <w:sz w:val="24"/>
          <w:szCs w:val="24"/>
        </w:rPr>
        <w:t>Purchase order system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4E6246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4E6246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.3 Payment System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61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.4 Report System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4E6246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4E6246">
        <w:rPr>
          <w:rFonts w:ascii="Times New Roman" w:eastAsia="Times New Roman" w:hAnsi="Times New Roman" w:cs="Times New Roman"/>
          <w:sz w:val="24"/>
          <w:szCs w:val="24"/>
        </w:rPr>
        <w:t>…………63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1E09" w:rsidRPr="00F54049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8043AA">
        <w:rPr>
          <w:rFonts w:ascii="Times New Roman" w:eastAsia="Times New Roman" w:hAnsi="Times New Roman" w:cs="Times New Roman"/>
          <w:sz w:val="24"/>
          <w:szCs w:val="24"/>
        </w:rPr>
        <w:t>Sales order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4E6246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4E6246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430302" w:rsidRDefault="00430302" w:rsidP="00DD1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430302" w:rsidSect="002B018D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 xml:space="preserve">.6 </w:t>
      </w:r>
      <w:r w:rsidR="00DD1E09" w:rsidRPr="00F5404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DD1E09" w:rsidRPr="00F54049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4E6246">
        <w:rPr>
          <w:rFonts w:ascii="Times New Roman" w:eastAsia="Times New Roman" w:hAnsi="Times New Roman" w:cs="Times New Roman"/>
          <w:sz w:val="24"/>
          <w:szCs w:val="24"/>
        </w:rPr>
        <w:t>………………….…………………………………………65</w:t>
      </w:r>
    </w:p>
    <w:p w:rsidR="00DD1E09" w:rsidRPr="00AC003E" w:rsidRDefault="00DD1E09" w:rsidP="00DD1E09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bookmarkStart w:id="3" w:name="_Hlk514680710"/>
      <w:r>
        <w:rPr>
          <w:rFonts w:ascii="Times New Roman" w:eastAsia="Times New Roman" w:hAnsi="Times New Roman" w:cs="Arial"/>
          <w:color w:val="2E74B5"/>
          <w:sz w:val="32"/>
          <w:szCs w:val="20"/>
        </w:rPr>
        <w:lastRenderedPageBreak/>
        <w:t>1</w:t>
      </w:r>
      <w:r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 xml:space="preserve">.0 </w:t>
      </w:r>
      <w:r>
        <w:rPr>
          <w:rFonts w:ascii="Times New Roman" w:eastAsia="Times New Roman" w:hAnsi="Times New Roman" w:cs="Arial"/>
          <w:color w:val="2E74B5"/>
          <w:sz w:val="32"/>
          <w:szCs w:val="20"/>
        </w:rPr>
        <w:t xml:space="preserve">DFD </w:t>
      </w:r>
      <w:r w:rsidR="00430302">
        <w:rPr>
          <w:rFonts w:ascii="Times New Roman" w:eastAsia="Times New Roman" w:hAnsi="Times New Roman" w:cs="Arial"/>
          <w:color w:val="2E74B5"/>
          <w:sz w:val="32"/>
          <w:szCs w:val="20"/>
        </w:rPr>
        <w:t>D</w:t>
      </w:r>
      <w:r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>iagram</w:t>
      </w:r>
    </w:p>
    <w:bookmarkEnd w:id="3"/>
    <w:p w:rsidR="00DD1E09" w:rsidRDefault="00DD1E09" w:rsidP="00DD1E09">
      <w:pPr>
        <w:spacing w:line="276" w:lineRule="auto"/>
        <w:rPr>
          <w:rFonts w:ascii="Times New Roman" w:eastAsia="Times New Roman" w:hAnsi="Times New Roman" w:cs="Arial"/>
          <w:color w:val="2E74B5"/>
          <w:sz w:val="26"/>
          <w:szCs w:val="20"/>
        </w:rPr>
      </w:pPr>
      <w:r>
        <w:rPr>
          <w:rFonts w:ascii="Times New Roman" w:eastAsia="Times New Roman" w:hAnsi="Times New Roman" w:cs="Arial"/>
          <w:color w:val="2E74B5"/>
          <w:sz w:val="26"/>
          <w:szCs w:val="20"/>
        </w:rPr>
        <w:t>1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.1 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Context level</w:t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778E8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866140</wp:posOffset>
            </wp:positionH>
            <wp:positionV relativeFrom="margin">
              <wp:posOffset>1911350</wp:posOffset>
            </wp:positionV>
            <wp:extent cx="7432675" cy="48279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lev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778E8" w:rsidRDefault="00D778E8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 w:cs="Arial"/>
          <w:color w:val="2E74B5"/>
          <w:sz w:val="26"/>
          <w:szCs w:val="20"/>
        </w:rPr>
      </w:pPr>
      <w:r>
        <w:rPr>
          <w:rFonts w:ascii="Times New Roman" w:eastAsia="Times New Roman" w:hAnsi="Times New Roman" w:cs="Arial"/>
          <w:color w:val="2E74B5"/>
          <w:sz w:val="26"/>
          <w:szCs w:val="20"/>
        </w:rPr>
        <w:lastRenderedPageBreak/>
        <w:t>1.2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DFD Diagram level 0</w:t>
      </w:r>
    </w:p>
    <w:p w:rsidR="00D778E8" w:rsidRDefault="00D778E8" w:rsidP="005607B1">
      <w:pPr>
        <w:spacing w:line="276" w:lineRule="auto"/>
        <w:jc w:val="center"/>
        <w:rPr>
          <w:rFonts w:ascii="Times New Roman" w:eastAsia="Times New Roman" w:hAnsi="Times New Roman"/>
          <w:color w:val="2E74B5"/>
          <w:sz w:val="26"/>
        </w:rPr>
      </w:pPr>
    </w:p>
    <w:p w:rsidR="00D778E8" w:rsidRDefault="00711772" w:rsidP="00711772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</w:rPr>
        <w:drawing>
          <wp:inline distT="0" distB="0" distL="0" distR="0" wp14:anchorId="671404A5">
            <wp:extent cx="8182830" cy="5248218"/>
            <wp:effectExtent l="635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vel 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4307" cy="5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B1" w:rsidRPr="005607B1" w:rsidRDefault="005607B1" w:rsidP="005607B1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 w:rsidRPr="005607B1">
        <w:rPr>
          <w:rFonts w:ascii="Times New Roman" w:eastAsia="Times New Roman" w:hAnsi="Times New Roman"/>
          <w:color w:val="2E74B5"/>
          <w:sz w:val="26"/>
        </w:rPr>
        <w:lastRenderedPageBreak/>
        <w:t>1.3 DFD Diagram level 1</w:t>
      </w:r>
    </w:p>
    <w:p w:rsidR="005607B1" w:rsidRDefault="005607B1" w:rsidP="005607B1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 w:rsidRPr="005607B1">
        <w:rPr>
          <w:rFonts w:ascii="Times New Roman" w:eastAsia="Times New Roman" w:hAnsi="Times New Roman"/>
          <w:color w:val="2E74B5"/>
          <w:sz w:val="26"/>
        </w:rPr>
        <w:t>1.3.1 Customer subsystem</w:t>
      </w: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  <w:lang w:val="en-SG"/>
        </w:rPr>
        <w:drawing>
          <wp:anchor distT="0" distB="0" distL="114300" distR="114300" simplePos="0" relativeHeight="251682816" behindDoc="0" locked="0" layoutInCell="1" allowOverlap="1">
            <wp:simplePos x="914400" y="1871932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93370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stomer System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Pr="001F4D34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4"/>
          <w:szCs w:val="24"/>
        </w:rPr>
      </w:pPr>
      <w:bookmarkStart w:id="4" w:name="_Hlk514677230"/>
    </w:p>
    <w:bookmarkEnd w:id="4"/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4"/>
          <w:szCs w:val="24"/>
        </w:rPr>
      </w:pP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4"/>
          <w:szCs w:val="24"/>
        </w:rPr>
      </w:pP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4"/>
          <w:szCs w:val="24"/>
        </w:rPr>
      </w:pPr>
    </w:p>
    <w:p w:rsidR="005607B1" w:rsidRDefault="005607B1" w:rsidP="00DD1E09">
      <w:pPr>
        <w:spacing w:line="276" w:lineRule="auto"/>
        <w:rPr>
          <w:rFonts w:ascii="Times New Roman" w:eastAsia="Times New Roman" w:hAnsi="Times New Roman"/>
          <w:color w:val="2E74B5"/>
          <w:sz w:val="24"/>
          <w:szCs w:val="24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4"/>
          <w:szCs w:val="24"/>
        </w:rPr>
      </w:pPr>
      <w:r w:rsidRPr="001F4D34">
        <w:rPr>
          <w:rFonts w:ascii="Times New Roman" w:eastAsia="Times New Roman" w:hAnsi="Times New Roman"/>
          <w:color w:val="2E74B5"/>
          <w:sz w:val="24"/>
          <w:szCs w:val="24"/>
        </w:rPr>
        <w:t>1.</w:t>
      </w:r>
      <w:r>
        <w:rPr>
          <w:rFonts w:ascii="Times New Roman" w:eastAsia="Times New Roman" w:hAnsi="Times New Roman"/>
          <w:color w:val="2E74B5"/>
          <w:sz w:val="24"/>
          <w:szCs w:val="24"/>
        </w:rPr>
        <w:t>3</w:t>
      </w:r>
      <w:r w:rsidRPr="001F4D34">
        <w:rPr>
          <w:rFonts w:ascii="Times New Roman" w:eastAsia="Times New Roman" w:hAnsi="Times New Roman"/>
          <w:color w:val="2E74B5"/>
          <w:sz w:val="24"/>
          <w:szCs w:val="24"/>
        </w:rPr>
        <w:t>.</w:t>
      </w:r>
      <w:r>
        <w:rPr>
          <w:rFonts w:ascii="Times New Roman" w:eastAsia="Times New Roman" w:hAnsi="Times New Roman"/>
          <w:color w:val="2E74B5"/>
          <w:sz w:val="24"/>
          <w:szCs w:val="24"/>
        </w:rPr>
        <w:t xml:space="preserve">2 </w:t>
      </w:r>
      <w:r w:rsidR="002B018D">
        <w:rPr>
          <w:rFonts w:ascii="Times New Roman" w:eastAsia="Times New Roman" w:hAnsi="Times New Roman"/>
          <w:color w:val="2E74B5"/>
          <w:sz w:val="24"/>
          <w:szCs w:val="24"/>
        </w:rPr>
        <w:t>Purchase order system</w:t>
      </w:r>
    </w:p>
    <w:p w:rsidR="00711772" w:rsidRPr="001F4D34" w:rsidRDefault="00711772" w:rsidP="00DD1E09">
      <w:pPr>
        <w:spacing w:line="276" w:lineRule="auto"/>
        <w:rPr>
          <w:rFonts w:ascii="Times New Roman" w:eastAsia="Times New Roman" w:hAnsi="Times New Roman"/>
          <w:color w:val="2E74B5"/>
          <w:sz w:val="24"/>
          <w:szCs w:val="24"/>
        </w:rPr>
      </w:pPr>
      <w:r>
        <w:rPr>
          <w:rFonts w:ascii="Times New Roman" w:eastAsia="Times New Roman" w:hAnsi="Times New Roman"/>
          <w:noProof/>
          <w:color w:val="2E74B5"/>
          <w:sz w:val="24"/>
          <w:szCs w:val="24"/>
        </w:rPr>
        <w:drawing>
          <wp:inline distT="0" distB="0" distL="0" distR="0">
            <wp:extent cx="8238866" cy="4626034"/>
            <wp:effectExtent l="0" t="3493" r="6668" b="666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rchase order System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6377" cy="46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 w:rsidRPr="001F4D34">
        <w:rPr>
          <w:rFonts w:ascii="Times New Roman" w:eastAsia="Times New Roman" w:hAnsi="Times New Roman"/>
          <w:color w:val="2E74B5"/>
          <w:sz w:val="26"/>
        </w:rPr>
        <w:lastRenderedPageBreak/>
        <w:t>1.</w:t>
      </w:r>
      <w:r>
        <w:rPr>
          <w:rFonts w:ascii="Times New Roman" w:eastAsia="Times New Roman" w:hAnsi="Times New Roman"/>
          <w:color w:val="2E74B5"/>
          <w:sz w:val="26"/>
        </w:rPr>
        <w:t>3</w:t>
      </w:r>
      <w:r w:rsidRPr="001F4D34">
        <w:rPr>
          <w:rFonts w:ascii="Times New Roman" w:eastAsia="Times New Roman" w:hAnsi="Times New Roman"/>
          <w:color w:val="2E74B5"/>
          <w:sz w:val="26"/>
        </w:rPr>
        <w:t>.</w:t>
      </w:r>
      <w:r>
        <w:rPr>
          <w:rFonts w:ascii="Times New Roman" w:eastAsia="Times New Roman" w:hAnsi="Times New Roman"/>
          <w:color w:val="2E74B5"/>
          <w:sz w:val="26"/>
        </w:rPr>
        <w:t xml:space="preserve">3 </w:t>
      </w:r>
      <w:r w:rsidR="008043AA">
        <w:rPr>
          <w:rFonts w:ascii="Times New Roman" w:eastAsia="Times New Roman" w:hAnsi="Times New Roman"/>
          <w:color w:val="2E74B5"/>
          <w:sz w:val="26"/>
        </w:rPr>
        <w:t>Sales Order</w:t>
      </w:r>
      <w:r w:rsidRPr="001F4D34">
        <w:rPr>
          <w:rFonts w:ascii="Times New Roman" w:eastAsia="Times New Roman" w:hAnsi="Times New Roman"/>
          <w:color w:val="2E74B5"/>
          <w:sz w:val="26"/>
        </w:rPr>
        <w:t xml:space="preserve"> System</w:t>
      </w:r>
    </w:p>
    <w:p w:rsidR="00DD1E09" w:rsidRDefault="0087563D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  <w:lang w:val="en-SG"/>
        </w:rPr>
        <w:drawing>
          <wp:anchor distT="0" distB="0" distL="114300" distR="114300" simplePos="0" relativeHeight="251684864" behindDoc="0" locked="0" layoutInCell="1" allowOverlap="1">
            <wp:simplePos x="914400" y="1233577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069455"/>
            <wp:effectExtent l="0" t="0" r="254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les order System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87563D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bookmarkStart w:id="5" w:name="_Hlk514677484"/>
      <w:r w:rsidRPr="001F4D34">
        <w:rPr>
          <w:rFonts w:ascii="Times New Roman" w:eastAsia="Times New Roman" w:hAnsi="Times New Roman"/>
          <w:color w:val="2E74B5"/>
          <w:sz w:val="26"/>
        </w:rPr>
        <w:lastRenderedPageBreak/>
        <w:t>1.</w:t>
      </w:r>
      <w:r>
        <w:rPr>
          <w:rFonts w:ascii="Times New Roman" w:eastAsia="Times New Roman" w:hAnsi="Times New Roman"/>
          <w:color w:val="2E74B5"/>
          <w:sz w:val="26"/>
        </w:rPr>
        <w:t>3</w:t>
      </w:r>
      <w:r w:rsidRPr="001F4D34">
        <w:rPr>
          <w:rFonts w:ascii="Times New Roman" w:eastAsia="Times New Roman" w:hAnsi="Times New Roman"/>
          <w:color w:val="2E74B5"/>
          <w:sz w:val="26"/>
        </w:rPr>
        <w:t>.</w:t>
      </w:r>
      <w:r>
        <w:rPr>
          <w:rFonts w:ascii="Times New Roman" w:eastAsia="Times New Roman" w:hAnsi="Times New Roman"/>
          <w:color w:val="2E74B5"/>
          <w:sz w:val="26"/>
        </w:rPr>
        <w:t>4</w:t>
      </w:r>
      <w:r w:rsidRPr="001F4D34">
        <w:rPr>
          <w:rFonts w:ascii="Times New Roman" w:eastAsia="Times New Roman" w:hAnsi="Times New Roman"/>
          <w:color w:val="2E74B5"/>
          <w:sz w:val="26"/>
        </w:rPr>
        <w:t xml:space="preserve"> </w:t>
      </w:r>
      <w:r>
        <w:rPr>
          <w:rFonts w:ascii="Times New Roman" w:eastAsia="Times New Roman" w:hAnsi="Times New Roman"/>
          <w:color w:val="2E74B5"/>
          <w:sz w:val="26"/>
        </w:rPr>
        <w:t xml:space="preserve">Payment </w:t>
      </w:r>
      <w:r w:rsidRPr="001F4D34">
        <w:rPr>
          <w:rFonts w:ascii="Times New Roman" w:eastAsia="Times New Roman" w:hAnsi="Times New Roman"/>
          <w:color w:val="2E74B5"/>
          <w:sz w:val="26"/>
        </w:rPr>
        <w:t>System</w:t>
      </w:r>
      <w:bookmarkEnd w:id="5"/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87563D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  <w:lang w:val="en-SG"/>
        </w:rPr>
        <w:drawing>
          <wp:anchor distT="0" distB="0" distL="114300" distR="114300" simplePos="0" relativeHeight="251685888" behindDoc="0" locked="0" layoutInCell="1" allowOverlap="1">
            <wp:simplePos x="914400" y="1871932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550150"/>
            <wp:effectExtent l="0" t="0" r="254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yment System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 w:rsidRPr="001F4D34">
        <w:rPr>
          <w:rFonts w:ascii="Times New Roman" w:eastAsia="Times New Roman" w:hAnsi="Times New Roman"/>
          <w:color w:val="2E74B5"/>
          <w:sz w:val="26"/>
        </w:rPr>
        <w:lastRenderedPageBreak/>
        <w:t>1.</w:t>
      </w:r>
      <w:r>
        <w:rPr>
          <w:rFonts w:ascii="Times New Roman" w:eastAsia="Times New Roman" w:hAnsi="Times New Roman"/>
          <w:color w:val="2E74B5"/>
          <w:sz w:val="26"/>
        </w:rPr>
        <w:t>3</w:t>
      </w:r>
      <w:r w:rsidRPr="001F4D34">
        <w:rPr>
          <w:rFonts w:ascii="Times New Roman" w:eastAsia="Times New Roman" w:hAnsi="Times New Roman"/>
          <w:color w:val="2E74B5"/>
          <w:sz w:val="26"/>
        </w:rPr>
        <w:t>.</w:t>
      </w:r>
      <w:r>
        <w:rPr>
          <w:rFonts w:ascii="Times New Roman" w:eastAsia="Times New Roman" w:hAnsi="Times New Roman"/>
          <w:color w:val="2E74B5"/>
          <w:sz w:val="26"/>
        </w:rPr>
        <w:t>5</w:t>
      </w:r>
      <w:r w:rsidRPr="001F4D34">
        <w:rPr>
          <w:rFonts w:ascii="Times New Roman" w:eastAsia="Times New Roman" w:hAnsi="Times New Roman"/>
          <w:color w:val="2E74B5"/>
          <w:sz w:val="26"/>
        </w:rPr>
        <w:t xml:space="preserve"> </w:t>
      </w:r>
      <w:r>
        <w:rPr>
          <w:rFonts w:ascii="Times New Roman" w:eastAsia="Times New Roman" w:hAnsi="Times New Roman"/>
          <w:color w:val="2E74B5"/>
          <w:sz w:val="26"/>
        </w:rPr>
        <w:t xml:space="preserve">Administrator </w:t>
      </w:r>
      <w:r w:rsidRPr="001F4D34">
        <w:rPr>
          <w:rFonts w:ascii="Times New Roman" w:eastAsia="Times New Roman" w:hAnsi="Times New Roman"/>
          <w:color w:val="2E74B5"/>
          <w:sz w:val="26"/>
        </w:rPr>
        <w:t>System</w:t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87563D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  <w:lang w:val="en-SG"/>
        </w:rPr>
        <w:drawing>
          <wp:anchor distT="0" distB="0" distL="114300" distR="114300" simplePos="0" relativeHeight="251686912" behindDoc="0" locked="0" layoutInCell="1" allowOverlap="1">
            <wp:simplePos x="914400" y="1552755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775960"/>
            <wp:effectExtent l="0" t="0" r="254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ministrator System 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 w:rsidRPr="001F4D34">
        <w:rPr>
          <w:rFonts w:ascii="Times New Roman" w:eastAsia="Times New Roman" w:hAnsi="Times New Roman"/>
          <w:color w:val="2E74B5"/>
          <w:sz w:val="26"/>
        </w:rPr>
        <w:lastRenderedPageBreak/>
        <w:t>1.</w:t>
      </w:r>
      <w:r>
        <w:rPr>
          <w:rFonts w:ascii="Times New Roman" w:eastAsia="Times New Roman" w:hAnsi="Times New Roman"/>
          <w:color w:val="2E74B5"/>
          <w:sz w:val="26"/>
        </w:rPr>
        <w:t>3</w:t>
      </w:r>
      <w:r w:rsidRPr="001F4D34">
        <w:rPr>
          <w:rFonts w:ascii="Times New Roman" w:eastAsia="Times New Roman" w:hAnsi="Times New Roman"/>
          <w:color w:val="2E74B5"/>
          <w:sz w:val="26"/>
        </w:rPr>
        <w:t>.</w:t>
      </w:r>
      <w:r>
        <w:rPr>
          <w:rFonts w:ascii="Times New Roman" w:eastAsia="Times New Roman" w:hAnsi="Times New Roman"/>
          <w:color w:val="2E74B5"/>
          <w:sz w:val="26"/>
        </w:rPr>
        <w:t>6</w:t>
      </w:r>
      <w:r w:rsidRPr="001F4D34">
        <w:rPr>
          <w:rFonts w:ascii="Times New Roman" w:eastAsia="Times New Roman" w:hAnsi="Times New Roman"/>
          <w:color w:val="2E74B5"/>
          <w:sz w:val="26"/>
        </w:rPr>
        <w:t xml:space="preserve"> </w:t>
      </w:r>
      <w:r>
        <w:rPr>
          <w:rFonts w:ascii="Times New Roman" w:eastAsia="Times New Roman" w:hAnsi="Times New Roman"/>
          <w:color w:val="2E74B5"/>
          <w:sz w:val="26"/>
        </w:rPr>
        <w:t xml:space="preserve">Report </w:t>
      </w:r>
      <w:r w:rsidRPr="001F4D34">
        <w:rPr>
          <w:rFonts w:ascii="Times New Roman" w:eastAsia="Times New Roman" w:hAnsi="Times New Roman"/>
          <w:color w:val="2E74B5"/>
          <w:sz w:val="26"/>
        </w:rPr>
        <w:t>System</w:t>
      </w:r>
    </w:p>
    <w:p w:rsidR="00DD1E09" w:rsidRDefault="0087563D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  <w:lang w:val="en-SG"/>
        </w:rPr>
        <w:drawing>
          <wp:anchor distT="0" distB="0" distL="114300" distR="114300" simplePos="0" relativeHeight="251687936" behindDoc="0" locked="0" layoutInCell="1" allowOverlap="1">
            <wp:simplePos x="914400" y="1233577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2869565"/>
            <wp:effectExtent l="0" t="0" r="254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port System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Pr="001648E9" w:rsidRDefault="00DD1E09" w:rsidP="00DD1E09">
      <w:pPr>
        <w:spacing w:line="276" w:lineRule="auto"/>
        <w:rPr>
          <w:rFonts w:ascii="Times New Roman" w:eastAsia="Yu Mincho" w:hAnsi="Times New Roman"/>
          <w:color w:val="2E74B5"/>
          <w:sz w:val="26"/>
          <w:lang w:eastAsia="ja-JP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bookmarkStart w:id="6" w:name="_Hlk514676505"/>
    </w:p>
    <w:p w:rsidR="00DD1E09" w:rsidRDefault="00DD1E09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DD1E09" w:rsidRDefault="00D778E8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256665</wp:posOffset>
            </wp:positionH>
            <wp:positionV relativeFrom="margin">
              <wp:posOffset>921385</wp:posOffset>
            </wp:positionV>
            <wp:extent cx="8246110" cy="7019925"/>
            <wp:effectExtent l="3492" t="0" r="6033" b="6032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 Diagra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611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09">
        <w:rPr>
          <w:rFonts w:ascii="Times New Roman" w:eastAsia="Times New Roman" w:hAnsi="Times New Roman" w:cs="Arial"/>
          <w:color w:val="2E74B5"/>
          <w:sz w:val="32"/>
          <w:szCs w:val="20"/>
        </w:rPr>
        <w:t>2</w:t>
      </w:r>
      <w:r w:rsidR="00DD1E09"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 xml:space="preserve">.0 </w:t>
      </w:r>
      <w:r w:rsidR="00DD1E09">
        <w:rPr>
          <w:rFonts w:ascii="Times New Roman" w:eastAsia="Times New Roman" w:hAnsi="Times New Roman" w:cs="Arial"/>
          <w:color w:val="2E74B5"/>
          <w:sz w:val="32"/>
          <w:szCs w:val="20"/>
        </w:rPr>
        <w:t>ER</w:t>
      </w:r>
      <w:r w:rsidR="00DD1E09"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 xml:space="preserve"> diagram</w:t>
      </w:r>
    </w:p>
    <w:p w:rsidR="00D778E8" w:rsidRDefault="00D778E8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87563D" w:rsidRDefault="0087563D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color w:val="2E74B5"/>
          <w:sz w:val="32"/>
          <w:szCs w:val="20"/>
        </w:rPr>
        <w:lastRenderedPageBreak/>
        <w:t>3.0</w:t>
      </w:r>
      <w:r w:rsidRPr="00CE6BA7">
        <w:rPr>
          <w:rFonts w:ascii="Times New Roman" w:eastAsia="Times New Roman" w:hAnsi="Times New Roman" w:cs="Arial"/>
          <w:color w:val="2E74B5"/>
          <w:sz w:val="32"/>
          <w:szCs w:val="20"/>
        </w:rPr>
        <w:t xml:space="preserve"> </w:t>
      </w:r>
      <w:r>
        <w:rPr>
          <w:rFonts w:ascii="Times New Roman" w:eastAsia="Times New Roman" w:hAnsi="Times New Roman" w:cs="Arial"/>
          <w:color w:val="2E74B5"/>
          <w:sz w:val="32"/>
          <w:szCs w:val="20"/>
        </w:rPr>
        <w:t>Class diagra</w:t>
      </w:r>
      <w:r w:rsidR="001950CC">
        <w:rPr>
          <w:rFonts w:ascii="Times New Roman" w:eastAsia="Times New Roman" w:hAnsi="Times New Roman" w:cs="Arial"/>
          <w:color w:val="2E74B5"/>
          <w:sz w:val="32"/>
          <w:szCs w:val="20"/>
        </w:rPr>
        <w:t>m</w:t>
      </w:r>
    </w:p>
    <w:p w:rsidR="0087563D" w:rsidRDefault="00D778E8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drawing>
          <wp:inline distT="0" distB="0" distL="0" distR="0">
            <wp:extent cx="8402842" cy="5598792"/>
            <wp:effectExtent l="0" t="762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5123" cy="56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 w:rsidRPr="006D55AB">
        <w:rPr>
          <w:rFonts w:ascii="Times New Roman" w:eastAsia="Times New Roman" w:hAnsi="Times New Roman" w:cs="Arial"/>
          <w:color w:val="2E74B5"/>
          <w:sz w:val="32"/>
          <w:szCs w:val="20"/>
        </w:rPr>
        <w:lastRenderedPageBreak/>
        <w:t>4.0 Use case diagram</w:t>
      </w:r>
    </w:p>
    <w:p w:rsidR="0087563D" w:rsidRPr="006D55AB" w:rsidRDefault="0087563D" w:rsidP="00DD1E09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bookmarkStart w:id="7" w:name="_Hlk514676709"/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4.1 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Customer subsystem</w:t>
      </w:r>
      <w:bookmarkEnd w:id="7"/>
      <w:r>
        <w:rPr>
          <w:rFonts w:ascii="Times New Roman" w:eastAsia="Times New Roman" w:hAnsi="Times New Roman"/>
          <w:noProof/>
          <w:color w:val="2E74B5"/>
          <w:sz w:val="26"/>
          <w:lang w:val="en-SG"/>
        </w:rPr>
        <w:t xml:space="preserve"> </w:t>
      </w:r>
    </w:p>
    <w:bookmarkEnd w:id="6"/>
    <w:p w:rsidR="00DD1E09" w:rsidRPr="006D55AB" w:rsidRDefault="00711772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  <w:r>
        <w:rPr>
          <w:rFonts w:ascii="Times New Roman" w:eastAsia="Times New Roman" w:hAnsi="Times New Roman"/>
          <w:noProof/>
          <w:color w:val="2E74B5"/>
          <w:sz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84962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stomer subsyste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65A75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 w:rsidRPr="00D65A75">
        <w:rPr>
          <w:rFonts w:ascii="Times New Roman" w:eastAsia="Times New Roman" w:hAnsi="Times New Roman"/>
          <w:color w:val="2E74B5"/>
          <w:sz w:val="26"/>
        </w:rPr>
        <w:lastRenderedPageBreak/>
        <w:t>4.2 Purchase order system</w:t>
      </w:r>
    </w:p>
    <w:p w:rsidR="00711772" w:rsidRDefault="00711772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711772" w:rsidRDefault="00711772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99263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</w:rPr>
        <w:drawing>
          <wp:anchor distT="0" distB="0" distL="114300" distR="114300" simplePos="0" relativeHeight="251700224" behindDoc="0" locked="0" layoutInCell="1" allowOverlap="1">
            <wp:simplePos x="914400" y="1930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4721225"/>
            <wp:effectExtent l="0" t="0" r="2540" b="3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urchase order syste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lastRenderedPageBreak/>
        <w:t>4.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3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Payment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system</w:t>
      </w:r>
    </w:p>
    <w:p w:rsidR="00D778E8" w:rsidRDefault="00D778E8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D778E8" w:rsidRDefault="00D778E8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D778E8" w:rsidRDefault="00D65A75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26"/>
          <w:szCs w:val="20"/>
        </w:rPr>
        <w:drawing>
          <wp:anchor distT="0" distB="0" distL="114300" distR="114300" simplePos="0" relativeHeight="251696128" behindDoc="0" locked="0" layoutInCell="1" allowOverlap="1">
            <wp:simplePos x="914400" y="1482436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007225"/>
            <wp:effectExtent l="0" t="0" r="254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yment syste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8E8" w:rsidRDefault="00D778E8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D778E8" w:rsidRPr="006D55AB" w:rsidRDefault="00D778E8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992653" w:rsidRDefault="00992653" w:rsidP="00E93EE8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E93EE8" w:rsidRDefault="00D65A75" w:rsidP="00E93EE8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lastRenderedPageBreak/>
        <w:t>4.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4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Report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system</w:t>
      </w:r>
    </w:p>
    <w:p w:rsidR="00992653" w:rsidRDefault="00992653" w:rsidP="00E93EE8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992653" w:rsidRDefault="00992653" w:rsidP="00E93EE8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992653" w:rsidRDefault="00992653" w:rsidP="00E93EE8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6E215D" w:rsidRPr="00E93EE8" w:rsidRDefault="006E215D" w:rsidP="00E93EE8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  <w:r>
        <w:rPr>
          <w:rFonts w:ascii="Times New Roman" w:eastAsia="Times New Roman" w:hAnsi="Times New Roman"/>
          <w:noProof/>
          <w:color w:val="2E74B5"/>
          <w:sz w:val="2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8630</wp:posOffset>
            </wp:positionV>
            <wp:extent cx="5731510" cy="2639060"/>
            <wp:effectExtent l="0" t="0" r="254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port syste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4.5</w:t>
      </w:r>
      <w:r w:rsidRPr="001950CC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Administrator system</w:t>
      </w:r>
    </w:p>
    <w:p w:rsidR="00DD1E09" w:rsidRDefault="006E215D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4930</wp:posOffset>
            </wp:positionH>
            <wp:positionV relativeFrom="margin">
              <wp:align>bottom</wp:align>
            </wp:positionV>
            <wp:extent cx="5731510" cy="4652010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les order syste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3EE8" w:rsidRDefault="00E93EE8" w:rsidP="006E215D">
      <w:pPr>
        <w:spacing w:line="276" w:lineRule="auto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DD1E09" w:rsidRPr="006E215D" w:rsidRDefault="001950CC" w:rsidP="006E215D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bookmarkStart w:id="8" w:name="_GoBack"/>
      <w:bookmarkEnd w:id="8"/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lastRenderedPageBreak/>
        <w:t>4</w:t>
      </w:r>
      <w:r w:rsidR="00E76427">
        <w:rPr>
          <w:rFonts w:ascii="Times New Roman" w:eastAsia="Times New Roman" w:hAnsi="Times New Roman" w:cs="Arial"/>
          <w:color w:val="2E74B5"/>
          <w:sz w:val="26"/>
          <w:szCs w:val="20"/>
        </w:rPr>
        <w:t>.6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</w:t>
      </w:r>
      <w:r>
        <w:rPr>
          <w:rFonts w:ascii="Times New Roman" w:eastAsia="Times New Roman" w:hAnsi="Times New Roman" w:cs="Arial"/>
          <w:color w:val="2E74B5"/>
          <w:sz w:val="26"/>
          <w:szCs w:val="20"/>
        </w:rPr>
        <w:t>Sales Order</w:t>
      </w:r>
      <w:r w:rsidRPr="006D55AB">
        <w:rPr>
          <w:rFonts w:ascii="Times New Roman" w:eastAsia="Times New Roman" w:hAnsi="Times New Roman" w:cs="Arial"/>
          <w:color w:val="2E74B5"/>
          <w:sz w:val="26"/>
          <w:szCs w:val="20"/>
        </w:rPr>
        <w:t xml:space="preserve"> system</w:t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6E215D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>
        <w:rPr>
          <w:rFonts w:ascii="Times New Roman" w:eastAsia="Times New Roman" w:hAnsi="Times New Roman"/>
          <w:noProof/>
          <w:color w:val="2E74B5"/>
          <w:sz w:val="2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37715</wp:posOffset>
            </wp:positionV>
            <wp:extent cx="5731510" cy="4075430"/>
            <wp:effectExtent l="0" t="0" r="254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ministrator syste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6E215D" w:rsidRDefault="006E215D" w:rsidP="001950CC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6E215D" w:rsidRDefault="006E215D" w:rsidP="001950CC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1950CC" w:rsidRPr="000C6E99" w:rsidRDefault="001950CC" w:rsidP="001950CC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r w:rsidRPr="000C6E99">
        <w:rPr>
          <w:rFonts w:ascii="Times New Roman" w:eastAsia="Times New Roman" w:hAnsi="Times New Roman" w:cs="Arial"/>
          <w:color w:val="2E74B5"/>
          <w:sz w:val="32"/>
          <w:szCs w:val="20"/>
        </w:rPr>
        <w:lastRenderedPageBreak/>
        <w:t>5.0 Use case description</w:t>
      </w:r>
    </w:p>
    <w:p w:rsidR="00DD1E09" w:rsidRDefault="001950CC" w:rsidP="001950CC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5.1 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Customer subsystem</w:t>
      </w:r>
    </w:p>
    <w:p w:rsidR="00DD1E09" w:rsidRPr="006D55AB" w:rsidRDefault="00DD1E09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</w:pPr>
    </w:p>
    <w:p w:rsidR="00DD1E09" w:rsidRDefault="00DD1E09" w:rsidP="00DD1E09">
      <w:pPr>
        <w:spacing w:line="276" w:lineRule="auto"/>
        <w:rPr>
          <w:rFonts w:ascii="Times New Roman" w:eastAsia="Times New Roman" w:hAnsi="Times New Roman"/>
          <w:color w:val="2E74B5"/>
          <w:sz w:val="26"/>
        </w:rPr>
      </w:pPr>
    </w:p>
    <w:p w:rsidR="001950CC" w:rsidRDefault="001950CC" w:rsidP="00DD1E09">
      <w:pPr>
        <w:spacing w:line="0" w:lineRule="atLeast"/>
        <w:rPr>
          <w:rFonts w:ascii="Times New Roman" w:eastAsia="Times New Roman" w:hAnsi="Times New Roman"/>
          <w:color w:val="2E74B5"/>
          <w:sz w:val="26"/>
        </w:rPr>
      </w:pPr>
      <w:bookmarkStart w:id="9" w:name="_Hlk514680328"/>
    </w:p>
    <w:p w:rsidR="00DD1E09" w:rsidRPr="000C6E99" w:rsidRDefault="00DD1E09" w:rsidP="00DD1E09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bookmarkStart w:id="10" w:name="_Hlk514680877"/>
    </w:p>
    <w:tbl>
      <w:tblPr>
        <w:tblStyle w:val="TableGrid5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406"/>
        <w:gridCol w:w="3010"/>
        <w:gridCol w:w="5288"/>
      </w:tblGrid>
      <w:tr w:rsidR="00DD1E09" w:rsidRPr="000C6E99" w:rsidTr="002B018D">
        <w:trPr>
          <w:trHeight w:val="771"/>
        </w:trPr>
        <w:tc>
          <w:tcPr>
            <w:tcW w:w="8704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512697884"/>
            <w:bookmarkEnd w:id="10"/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Use case: Register as member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rPr>
          <w:trHeight w:val="771"/>
        </w:trPr>
        <w:tc>
          <w:tcPr>
            <w:tcW w:w="8704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register as a member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rPr>
          <w:trHeight w:val="760"/>
        </w:trPr>
        <w:tc>
          <w:tcPr>
            <w:tcW w:w="8704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 -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rPr>
          <w:trHeight w:val="1174"/>
        </w:trPr>
        <w:tc>
          <w:tcPr>
            <w:tcW w:w="8704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User has registered as a member and member account is created.</w:t>
            </w:r>
          </w:p>
        </w:tc>
      </w:tr>
      <w:tr w:rsidR="00DD1E09" w:rsidRPr="000C6E99" w:rsidTr="002B018D">
        <w:trPr>
          <w:trHeight w:val="380"/>
        </w:trPr>
        <w:tc>
          <w:tcPr>
            <w:tcW w:w="341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5288" w:type="dxa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rPr>
          <w:trHeight w:val="771"/>
        </w:trPr>
        <w:tc>
          <w:tcPr>
            <w:tcW w:w="4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bottom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User enters to the webpage system.</w:t>
            </w:r>
          </w:p>
        </w:tc>
        <w:tc>
          <w:tcPr>
            <w:tcW w:w="5288" w:type="dxa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rPr>
          <w:trHeight w:val="771"/>
        </w:trPr>
        <w:tc>
          <w:tcPr>
            <w:tcW w:w="40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right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nter all the required information.</w:t>
            </w:r>
          </w:p>
        </w:tc>
        <w:tc>
          <w:tcPr>
            <w:tcW w:w="5288" w:type="dxa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DD1E09" w:rsidRPr="000C6E99" w:rsidTr="002B018D">
        <w:trPr>
          <w:trHeight w:val="805"/>
        </w:trPr>
        <w:tc>
          <w:tcPr>
            <w:tcW w:w="40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User register successfully.</w:t>
            </w:r>
          </w:p>
        </w:tc>
        <w:tc>
          <w:tcPr>
            <w:tcW w:w="5288" w:type="dxa"/>
            <w:shd w:val="clear" w:color="auto" w:fill="auto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User account is created.</w:t>
            </w:r>
          </w:p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main page.</w:t>
            </w:r>
          </w:p>
        </w:tc>
      </w:tr>
      <w:tr w:rsidR="00DD1E09" w:rsidRPr="000C6E99" w:rsidTr="002B018D">
        <w:trPr>
          <w:trHeight w:val="380"/>
        </w:trPr>
        <w:tc>
          <w:tcPr>
            <w:tcW w:w="8704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rPr>
          <w:trHeight w:val="1185"/>
        </w:trPr>
        <w:tc>
          <w:tcPr>
            <w:tcW w:w="40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webpage.</w:t>
            </w:r>
          </w:p>
        </w:tc>
        <w:tc>
          <w:tcPr>
            <w:tcW w:w="5288" w:type="dxa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The requested URL was not</w:t>
            </w:r>
          </w:p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found on this server. Please try again” displayed.</w:t>
            </w:r>
          </w:p>
        </w:tc>
      </w:tr>
      <w:tr w:rsidR="00DD1E09" w:rsidRPr="000C6E99" w:rsidTr="002B018D">
        <w:trPr>
          <w:trHeight w:val="805"/>
        </w:trPr>
        <w:tc>
          <w:tcPr>
            <w:tcW w:w="40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Unable to display webpage content.</w:t>
            </w:r>
          </w:p>
        </w:tc>
        <w:tc>
          <w:tcPr>
            <w:tcW w:w="5288" w:type="dxa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Web page is under construction.</w:t>
            </w:r>
          </w:p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lease try again later.”</w:t>
            </w:r>
          </w:p>
        </w:tc>
      </w:tr>
      <w:tr w:rsidR="00DD1E09" w:rsidRPr="000C6E99" w:rsidTr="002B018D">
        <w:trPr>
          <w:trHeight w:val="794"/>
        </w:trPr>
        <w:tc>
          <w:tcPr>
            <w:tcW w:w="40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information.</w:t>
            </w:r>
          </w:p>
        </w:tc>
        <w:tc>
          <w:tcPr>
            <w:tcW w:w="5288" w:type="dxa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splay warning message to reject the details.</w:t>
            </w:r>
          </w:p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quest to re-enter the details.</w:t>
            </w:r>
          </w:p>
        </w:tc>
      </w:tr>
      <w:bookmarkEnd w:id="11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193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512697941"/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Edit information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user edit personal information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update their personal information successfully.</w:t>
            </w:r>
          </w:p>
        </w:tc>
      </w:tr>
      <w:tr w:rsidR="00DD1E09" w:rsidRPr="000C6E99" w:rsidTr="002B018D"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5193" w:type="dxa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user icon from website in navigation bar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user options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lick on edit butt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dit the personal informati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updated the information successfully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Updated successfully.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user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rPr>
          <w:trHeight w:val="63"/>
        </w:trPr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informati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box “Invalid information please try again.”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5.</w:t>
            </w:r>
          </w:p>
        </w:tc>
      </w:tr>
      <w:bookmarkEnd w:id="12"/>
    </w:tbl>
    <w:p w:rsidR="00DD1E09" w:rsidRPr="000C6E99" w:rsidRDefault="00DD1E09" w:rsidP="00DD1E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335"/>
      </w:tblGrid>
      <w:tr w:rsidR="00DD1E09" w:rsidRPr="000C6E99" w:rsidTr="002B018D">
        <w:trPr>
          <w:trHeight w:val="773"/>
        </w:trPr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Search product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1E09" w:rsidRPr="000C6E99" w:rsidTr="002B018D">
        <w:trPr>
          <w:trHeight w:val="772"/>
        </w:trPr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member search the product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view the product successfully.</w:t>
            </w:r>
          </w:p>
        </w:tc>
      </w:tr>
      <w:tr w:rsidR="00DD1E09" w:rsidRPr="000C6E99" w:rsidTr="002B018D">
        <w:tc>
          <w:tcPr>
            <w:tcW w:w="3681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5335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5335" w:type="dxa"/>
          </w:tcPr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using search bar from website in navigation bar to search product.</w:t>
            </w:r>
          </w:p>
        </w:tc>
        <w:tc>
          <w:tcPr>
            <w:tcW w:w="5335" w:type="dxa"/>
          </w:tcPr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search produc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5335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5335" w:type="dxa"/>
          </w:tcPr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5335" w:type="dxa"/>
          </w:tcPr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Homepage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76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Add product to shopping cart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member add product to shopping cart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18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tabs>
                <w:tab w:val="left" w:pos="8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19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added product to shopping cart successfully.</w:t>
            </w:r>
          </w:p>
        </w:tc>
      </w:tr>
      <w:tr w:rsidR="00DD1E09" w:rsidRPr="000C6E99" w:rsidTr="002B018D">
        <w:tc>
          <w:tcPr>
            <w:tcW w:w="424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using search bar from website in navigation bar to search produc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lick on buy button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selected product has sent to the shopping cart successfully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duct sent to the shopping cart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2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9016" w:type="dxa"/>
        <w:tblLook w:val="04A0" w:firstRow="1" w:lastRow="0" w:firstColumn="1" w:lastColumn="0" w:noHBand="0" w:noVBand="1"/>
      </w:tblPr>
      <w:tblGrid>
        <w:gridCol w:w="421"/>
        <w:gridCol w:w="3685"/>
        <w:gridCol w:w="4910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View product detail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member view the product detail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view the product detail successfully.</w:t>
            </w:r>
          </w:p>
        </w:tc>
      </w:tr>
      <w:tr w:rsidR="00DD1E09" w:rsidRPr="000C6E99" w:rsidTr="002B018D">
        <w:tc>
          <w:tcPr>
            <w:tcW w:w="4106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using search bar from website in navigation bar to search product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lick on detail button on selected product UI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selected product’s detail is viewing by member successfully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duct’s detail is viewing by member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76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3" w:name="_Hlk513205489"/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Place order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member place an order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75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76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19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place order successfully.</w:t>
            </w:r>
          </w:p>
        </w:tc>
      </w:tr>
      <w:tr w:rsidR="00DD1E09" w:rsidRPr="000C6E99" w:rsidTr="002B018D">
        <w:tc>
          <w:tcPr>
            <w:tcW w:w="424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14242030"/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shopping cart from website in navigation bar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shopping cart options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514168649"/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lect quantity, method of purchase, or remove from the shopping car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bookmarkEnd w:id="15"/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lick on order button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Order created and sent to the </w:t>
            </w:r>
            <w:r w:rsidR="002B018D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successfully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rder is created successfully.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shopping cart page.</w:t>
            </w:r>
          </w:p>
        </w:tc>
      </w:tr>
      <w:bookmarkEnd w:id="14"/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inpu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splay warning message to reject the input.  Request to re-enter the input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4.</w:t>
            </w:r>
          </w:p>
        </w:tc>
      </w:tr>
      <w:bookmarkEnd w:id="13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6" w:name="_Hlk513207339"/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Cancel order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member cancel an order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22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2B018D">
            <w:pPr>
              <w:numPr>
                <w:ilvl w:val="0"/>
                <w:numId w:val="22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place order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21"/>
              </w:numPr>
              <w:tabs>
                <w:tab w:val="left" w:pos="840"/>
              </w:tabs>
              <w:spacing w:line="360" w:lineRule="auto"/>
              <w:ind w:left="840" w:hanging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34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cancel the order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shopping cart from website in navigation ba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order history option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an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lick on cancel butt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ancel the order successfully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order is cancel successfully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order history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4.</w:t>
            </w:r>
          </w:p>
        </w:tc>
      </w:tr>
      <w:bookmarkEnd w:id="16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7" w:name="_Hlk513207660"/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View order status (</w:t>
            </w:r>
            <w:r w:rsidR="008043AA"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member view the order status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2B018D">
            <w:pPr>
              <w:numPr>
                <w:ilvl w:val="0"/>
                <w:numId w:val="24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place order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2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2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viewed order status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shopping cart from website in navigation ba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order history option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an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view order status successfully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rder status has viewed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bookmarkEnd w:id="17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 xml:space="preserve">5.2 </w:t>
      </w:r>
      <w:r w:rsidR="002B018D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Purchase order 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>system</w:t>
      </w:r>
    </w:p>
    <w:tbl>
      <w:tblPr>
        <w:tblStyle w:val="TableGrid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2B018D" w:rsidRPr="000C6E99" w:rsidTr="002B018D">
        <w:trPr>
          <w:trHeight w:val="773"/>
        </w:trPr>
        <w:tc>
          <w:tcPr>
            <w:tcW w:w="9016" w:type="dxa"/>
            <w:gridSpan w:val="3"/>
          </w:tcPr>
          <w:p w:rsidR="002B018D" w:rsidRDefault="002B018D" w:rsidP="002B018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Use case: Place order (Purchase order system)</w:t>
            </w:r>
          </w:p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18D" w:rsidRPr="000C6E99" w:rsidTr="002B018D">
        <w:trPr>
          <w:trHeight w:val="772"/>
        </w:trPr>
        <w:tc>
          <w:tcPr>
            <w:tcW w:w="9016" w:type="dxa"/>
            <w:gridSpan w:val="3"/>
          </w:tcPr>
          <w:p w:rsidR="002B018D" w:rsidRDefault="002B018D" w:rsidP="002B01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verview: This case describes how the administrator place an order.</w:t>
            </w:r>
          </w:p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8D" w:rsidRPr="000C6E99" w:rsidTr="002B018D">
        <w:tc>
          <w:tcPr>
            <w:tcW w:w="9016" w:type="dxa"/>
            <w:gridSpan w:val="3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     1.The login user must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18D" w:rsidRPr="000C6E99" w:rsidTr="002B018D">
        <w:tc>
          <w:tcPr>
            <w:tcW w:w="9016" w:type="dxa"/>
            <w:gridSpan w:val="3"/>
          </w:tcPr>
          <w:p w:rsidR="002B018D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2B018D" w:rsidRDefault="002B018D" w:rsidP="002B018D">
            <w:pPr>
              <w:tabs>
                <w:tab w:val="left" w:pos="840"/>
              </w:tabs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</w:rPr>
              <w:t xml:space="preserve"> Successful condition</w:t>
            </w:r>
          </w:p>
          <w:p w:rsidR="002B018D" w:rsidRDefault="002B018D" w:rsidP="002B018D">
            <w:pPr>
              <w:spacing w:line="3" w:lineRule="exact"/>
              <w:rPr>
                <w:rFonts w:ascii="Times New Roman" w:eastAsia="Times New Roman" w:hAnsi="Times New Roman"/>
                <w:sz w:val="24"/>
              </w:rPr>
            </w:pPr>
          </w:p>
          <w:p w:rsidR="002B018D" w:rsidRDefault="002B018D" w:rsidP="002B018D">
            <w:pPr>
              <w:numPr>
                <w:ilvl w:val="1"/>
                <w:numId w:val="89"/>
              </w:numPr>
              <w:tabs>
                <w:tab w:val="left" w:pos="1620"/>
              </w:tabs>
              <w:spacing w:line="0" w:lineRule="atLeast"/>
              <w:ind w:left="1620" w:hanging="361"/>
              <w:rPr>
                <w:rFonts w:ascii="Symbol" w:eastAsia="Symbol" w:hAnsi="Symbo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 has placed order successfully.</w:t>
            </w:r>
          </w:p>
          <w:p w:rsidR="002B018D" w:rsidRPr="000C6E99" w:rsidRDefault="002B018D" w:rsidP="002B018D">
            <w:pPr>
              <w:tabs>
                <w:tab w:val="left" w:pos="1620"/>
              </w:tabs>
              <w:spacing w:line="360" w:lineRule="auto"/>
              <w:ind w:left="1979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2B018D" w:rsidRPr="000C6E99" w:rsidTr="002B018D">
        <w:tc>
          <w:tcPr>
            <w:tcW w:w="4508" w:type="dxa"/>
            <w:gridSpan w:val="2"/>
          </w:tcPr>
          <w:p w:rsidR="002B018D" w:rsidRPr="000C6E99" w:rsidRDefault="002B018D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2B018D" w:rsidRPr="000C6E99" w:rsidRDefault="002B018D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2B018D" w:rsidRPr="000C6E99" w:rsidTr="002B018D">
        <w:tc>
          <w:tcPr>
            <w:tcW w:w="421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 login to the system.</w:t>
            </w:r>
          </w:p>
        </w:tc>
        <w:tc>
          <w:tcPr>
            <w:tcW w:w="4508" w:type="dxa"/>
          </w:tcPr>
          <w:p w:rsidR="002B018D" w:rsidRPr="000C6E99" w:rsidRDefault="002B018D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2B018D" w:rsidRPr="000C6E99" w:rsidRDefault="002B018D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2B018D" w:rsidRPr="000C6E99" w:rsidTr="002B018D">
        <w:tc>
          <w:tcPr>
            <w:tcW w:w="421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 </w:t>
            </w:r>
            <w:r w:rsidR="00F93842">
              <w:t>p</w:t>
            </w:r>
            <w:r w:rsidR="00F93842" w:rsidRPr="00F93842">
              <w:rPr>
                <w:rFonts w:ascii="Times New Roman" w:eastAsia="Times New Roman" w:hAnsi="Times New Roman" w:cs="Times New Roman"/>
                <w:sz w:val="24"/>
                <w:szCs w:val="24"/>
              </w:rPr>
              <w:t>urchase management system.</w:t>
            </w:r>
          </w:p>
        </w:tc>
        <w:tc>
          <w:tcPr>
            <w:tcW w:w="4508" w:type="dxa"/>
          </w:tcPr>
          <w:p w:rsidR="002B018D" w:rsidRPr="00F93842" w:rsidRDefault="00F93842" w:rsidP="00F93842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2B018D" w:rsidRPr="000C6E99" w:rsidTr="002B018D">
        <w:tc>
          <w:tcPr>
            <w:tcW w:w="421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2B018D" w:rsidRPr="000C6E99" w:rsidRDefault="00F93842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018D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Pr="00F93842">
              <w:rPr>
                <w:rFonts w:ascii="Times New Roman" w:eastAsia="Times New Roman" w:hAnsi="Times New Roman" w:cs="Times New Roman"/>
                <w:sz w:val="24"/>
                <w:szCs w:val="24"/>
              </w:rPr>
              <w:t>add purchase order.</w:t>
            </w:r>
          </w:p>
        </w:tc>
        <w:tc>
          <w:tcPr>
            <w:tcW w:w="4508" w:type="dxa"/>
          </w:tcPr>
          <w:p w:rsidR="002B018D" w:rsidRPr="000C6E99" w:rsidRDefault="00F93842" w:rsidP="00F93842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Prompt place order UI.</w:t>
            </w:r>
          </w:p>
        </w:tc>
      </w:tr>
      <w:tr w:rsidR="002B018D" w:rsidRPr="000C6E99" w:rsidTr="002B018D">
        <w:tc>
          <w:tcPr>
            <w:tcW w:w="421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2B018D" w:rsidRPr="000C6E99" w:rsidRDefault="00F93842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Enter all the required information.</w:t>
            </w:r>
          </w:p>
        </w:tc>
        <w:tc>
          <w:tcPr>
            <w:tcW w:w="4508" w:type="dxa"/>
          </w:tcPr>
          <w:p w:rsidR="002B018D" w:rsidRPr="00F93842" w:rsidRDefault="00F93842" w:rsidP="00F93842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erform information validation.</w:t>
            </w:r>
          </w:p>
        </w:tc>
      </w:tr>
      <w:tr w:rsidR="002B018D" w:rsidRPr="000C6E99" w:rsidTr="002B018D">
        <w:tc>
          <w:tcPr>
            <w:tcW w:w="421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2B018D" w:rsidRPr="000C6E99" w:rsidRDefault="00F93842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der created successfully.</w:t>
            </w:r>
          </w:p>
        </w:tc>
        <w:tc>
          <w:tcPr>
            <w:tcW w:w="4508" w:type="dxa"/>
          </w:tcPr>
          <w:p w:rsidR="002B018D" w:rsidRPr="00F93842" w:rsidRDefault="00F93842" w:rsidP="00F93842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New Purchase order is cre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</w:p>
        </w:tc>
      </w:tr>
      <w:tr w:rsidR="002B018D" w:rsidRPr="000C6E99" w:rsidTr="002B018D">
        <w:tc>
          <w:tcPr>
            <w:tcW w:w="9016" w:type="dxa"/>
            <w:gridSpan w:val="3"/>
          </w:tcPr>
          <w:p w:rsidR="002B018D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2B018D" w:rsidRPr="000C6E99" w:rsidTr="002B018D">
        <w:tc>
          <w:tcPr>
            <w:tcW w:w="421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  <w:p w:rsidR="002B018D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2B018D" w:rsidRPr="000C6E99" w:rsidRDefault="002B018D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2B018D" w:rsidRPr="000C6E99" w:rsidTr="002B018D">
        <w:tc>
          <w:tcPr>
            <w:tcW w:w="421" w:type="dxa"/>
          </w:tcPr>
          <w:p w:rsidR="002B018D" w:rsidRPr="000C6E99" w:rsidRDefault="00F93842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2B018D" w:rsidRPr="000C6E99" w:rsidRDefault="00F93842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valid information.</w:t>
            </w:r>
          </w:p>
        </w:tc>
        <w:tc>
          <w:tcPr>
            <w:tcW w:w="4508" w:type="dxa"/>
          </w:tcPr>
          <w:p w:rsidR="00F93842" w:rsidRPr="00F93842" w:rsidRDefault="00F93842" w:rsidP="00F93842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Display warning message to rejec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details.</w:t>
            </w:r>
          </w:p>
          <w:p w:rsidR="002B018D" w:rsidRPr="000C6E99" w:rsidRDefault="00F93842" w:rsidP="00F93842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Request to re-enter the details.</w:t>
            </w:r>
          </w:p>
        </w:tc>
      </w:tr>
    </w:tbl>
    <w:p w:rsidR="002B018D" w:rsidRDefault="002B018D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2B018D" w:rsidRDefault="002B018D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9D4793" w:rsidRPr="000C6E99" w:rsidTr="005607B1">
        <w:trPr>
          <w:trHeight w:val="773"/>
        </w:trPr>
        <w:tc>
          <w:tcPr>
            <w:tcW w:w="9016" w:type="dxa"/>
            <w:gridSpan w:val="3"/>
          </w:tcPr>
          <w:p w:rsidR="009D4793" w:rsidRDefault="009D4793" w:rsidP="005607B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Use case: </w:t>
            </w:r>
            <w:r w:rsidR="00E37CC3">
              <w:rPr>
                <w:rFonts w:ascii="Times New Roman" w:eastAsia="Times New Roman" w:hAnsi="Times New Roman"/>
                <w:b/>
                <w:sz w:val="24"/>
              </w:rPr>
              <w:t>Revise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order (Purchase order system)</w:t>
            </w:r>
          </w:p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793" w:rsidRPr="000C6E99" w:rsidTr="005607B1">
        <w:trPr>
          <w:trHeight w:val="772"/>
        </w:trPr>
        <w:tc>
          <w:tcPr>
            <w:tcW w:w="9016" w:type="dxa"/>
            <w:gridSpan w:val="3"/>
          </w:tcPr>
          <w:p w:rsidR="009D4793" w:rsidRPr="000C6E99" w:rsidRDefault="00E37CC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eastAsia="Times New Roman" w:hAnsi="Times New Roman"/>
                <w:sz w:val="24"/>
              </w:rPr>
              <w:t xml:space="preserve">Overview: This case describes how the administrator revise an order. </w:t>
            </w:r>
          </w:p>
        </w:tc>
      </w:tr>
      <w:tr w:rsidR="009D4793" w:rsidRPr="000C6E99" w:rsidTr="005607B1">
        <w:tc>
          <w:tcPr>
            <w:tcW w:w="9016" w:type="dxa"/>
            <w:gridSpan w:val="3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     1.The login user must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93" w:rsidRPr="000C6E99" w:rsidTr="005607B1">
        <w:tc>
          <w:tcPr>
            <w:tcW w:w="9016" w:type="dxa"/>
            <w:gridSpan w:val="3"/>
          </w:tcPr>
          <w:p w:rsidR="009D4793" w:rsidRPr="000C6E99" w:rsidRDefault="009D4793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9D4793" w:rsidRDefault="009D4793" w:rsidP="005607B1">
            <w:pPr>
              <w:tabs>
                <w:tab w:val="left" w:pos="840"/>
              </w:tabs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</w:rPr>
              <w:t xml:space="preserve"> Successful condition</w:t>
            </w:r>
          </w:p>
          <w:p w:rsidR="009D4793" w:rsidRDefault="009D4793" w:rsidP="005607B1">
            <w:pPr>
              <w:spacing w:line="3" w:lineRule="exact"/>
              <w:rPr>
                <w:rFonts w:ascii="Times New Roman" w:eastAsia="Times New Roman" w:hAnsi="Times New Roman"/>
                <w:sz w:val="24"/>
              </w:rPr>
            </w:pPr>
          </w:p>
          <w:p w:rsidR="009D4793" w:rsidRDefault="00E37CC3" w:rsidP="00E37CC3">
            <w:pPr>
              <w:numPr>
                <w:ilvl w:val="1"/>
                <w:numId w:val="89"/>
              </w:numPr>
              <w:tabs>
                <w:tab w:val="left" w:pos="1620"/>
              </w:tabs>
              <w:spacing w:line="0" w:lineRule="atLeast"/>
              <w:ind w:left="1620" w:hanging="361"/>
              <w:rPr>
                <w:rFonts w:ascii="Symbol" w:eastAsia="Symbol" w:hAnsi="Symbol"/>
                <w:sz w:val="24"/>
              </w:rPr>
            </w:pPr>
            <w:r w:rsidRPr="00E37CC3">
              <w:rPr>
                <w:rFonts w:ascii="Times New Roman" w:eastAsia="Times New Roman" w:hAnsi="Times New Roman"/>
                <w:sz w:val="24"/>
              </w:rPr>
              <w:t>Administrator has revise the order successfully</w:t>
            </w:r>
            <w:r w:rsidR="009D4793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9D4793" w:rsidRPr="000C6E99" w:rsidRDefault="009D4793" w:rsidP="005607B1">
            <w:pPr>
              <w:tabs>
                <w:tab w:val="left" w:pos="1620"/>
              </w:tabs>
              <w:spacing w:line="360" w:lineRule="auto"/>
              <w:ind w:left="1979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9D4793" w:rsidRPr="000C6E99" w:rsidTr="005607B1">
        <w:tc>
          <w:tcPr>
            <w:tcW w:w="4508" w:type="dxa"/>
            <w:gridSpan w:val="2"/>
          </w:tcPr>
          <w:p w:rsidR="009D4793" w:rsidRPr="000C6E99" w:rsidRDefault="009D4793" w:rsidP="00560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9D4793" w:rsidRPr="000C6E99" w:rsidRDefault="009D4793" w:rsidP="00560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9D4793" w:rsidRPr="000C6E99" w:rsidTr="005607B1">
        <w:tc>
          <w:tcPr>
            <w:tcW w:w="421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 login to the system.</w:t>
            </w:r>
          </w:p>
        </w:tc>
        <w:tc>
          <w:tcPr>
            <w:tcW w:w="4508" w:type="dxa"/>
          </w:tcPr>
          <w:p w:rsidR="009D4793" w:rsidRPr="000C6E99" w:rsidRDefault="009D4793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9D4793" w:rsidRPr="000C6E99" w:rsidRDefault="009D4793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9D4793" w:rsidRPr="00F93842" w:rsidTr="005607B1">
        <w:tc>
          <w:tcPr>
            <w:tcW w:w="421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</w:t>
            </w:r>
            <w:r w:rsidR="00E37C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37CC3" w:rsidRPr="00E37CC3">
              <w:rPr>
                <w:rFonts w:ascii="Times New Roman" w:eastAsia="Times New Roman" w:hAnsi="Times New Roman" w:cs="Times New Roman"/>
                <w:sz w:val="24"/>
                <w:szCs w:val="24"/>
              </w:rPr>
              <w:t>select Purchase order system.</w:t>
            </w:r>
          </w:p>
        </w:tc>
        <w:tc>
          <w:tcPr>
            <w:tcW w:w="4508" w:type="dxa"/>
          </w:tcPr>
          <w:p w:rsidR="009D4793" w:rsidRPr="00F93842" w:rsidRDefault="009D4793" w:rsidP="005607B1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9D4793" w:rsidRPr="000C6E99" w:rsidTr="005607B1">
        <w:tc>
          <w:tcPr>
            <w:tcW w:w="421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9D4793" w:rsidRPr="000C6E99" w:rsidRDefault="00E37CC3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eastAsia="Times New Roman" w:hAnsi="Times New Roman"/>
                <w:sz w:val="24"/>
              </w:rPr>
              <w:t>Administrator select view Purchase order.</w:t>
            </w:r>
          </w:p>
        </w:tc>
        <w:tc>
          <w:tcPr>
            <w:tcW w:w="4508" w:type="dxa"/>
          </w:tcPr>
          <w:p w:rsidR="009D4793" w:rsidRPr="000C6E99" w:rsidRDefault="00E37CC3" w:rsidP="00E37CC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4793" w:rsidRPr="00F93842" w:rsidTr="005607B1">
        <w:tc>
          <w:tcPr>
            <w:tcW w:w="421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9D4793" w:rsidRPr="000C6E99" w:rsidRDefault="00E37CC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</w:t>
            </w: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elect an order</w:t>
            </w:r>
          </w:p>
        </w:tc>
        <w:tc>
          <w:tcPr>
            <w:tcW w:w="4508" w:type="dxa"/>
          </w:tcPr>
          <w:p w:rsidR="009D4793" w:rsidRPr="00E37CC3" w:rsidRDefault="00E37CC3" w:rsidP="00E37C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CC3" w:rsidRPr="00F93842" w:rsidTr="005607B1">
        <w:tc>
          <w:tcPr>
            <w:tcW w:w="421" w:type="dxa"/>
          </w:tcPr>
          <w:p w:rsidR="00E37CC3" w:rsidRPr="000C6E99" w:rsidRDefault="00E37CC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E37CC3" w:rsidRDefault="00E37CC3" w:rsidP="005607B1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 e</w:t>
            </w:r>
            <w:r w:rsidRPr="00E37CC3">
              <w:rPr>
                <w:rFonts w:ascii="Times New Roman" w:eastAsia="Times New Roman" w:hAnsi="Times New Roman"/>
                <w:sz w:val="24"/>
              </w:rPr>
              <w:t>dit the order information.</w:t>
            </w:r>
          </w:p>
        </w:tc>
        <w:tc>
          <w:tcPr>
            <w:tcW w:w="4508" w:type="dxa"/>
          </w:tcPr>
          <w:p w:rsidR="00E37CC3" w:rsidRPr="00F93842" w:rsidRDefault="00E37CC3" w:rsidP="00E37CC3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9D4793" w:rsidRPr="00F93842" w:rsidTr="005607B1">
        <w:tc>
          <w:tcPr>
            <w:tcW w:w="421" w:type="dxa"/>
          </w:tcPr>
          <w:p w:rsidR="009D4793" w:rsidRPr="000C6E99" w:rsidRDefault="00E37CC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</w:tcPr>
          <w:p w:rsidR="009D4793" w:rsidRPr="000C6E99" w:rsidRDefault="00E37CC3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</w:t>
            </w:r>
            <w:r w:rsidR="009D479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37CC3">
              <w:rPr>
                <w:rFonts w:ascii="Times New Roman" w:eastAsia="Times New Roman" w:hAnsi="Times New Roman"/>
                <w:sz w:val="24"/>
              </w:rPr>
              <w:t>revise the order successfully.</w:t>
            </w:r>
          </w:p>
        </w:tc>
        <w:tc>
          <w:tcPr>
            <w:tcW w:w="4508" w:type="dxa"/>
          </w:tcPr>
          <w:p w:rsidR="00E37CC3" w:rsidRDefault="00E37CC3" w:rsidP="00E37CC3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The order is updated successfully.</w:t>
            </w:r>
          </w:p>
          <w:p w:rsidR="009D4793" w:rsidRPr="00F93842" w:rsidRDefault="00E37CC3" w:rsidP="00E37CC3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 xml:space="preserve"> Return to Purchase order system.</w:t>
            </w:r>
          </w:p>
        </w:tc>
      </w:tr>
      <w:tr w:rsidR="009D4793" w:rsidRPr="000C6E99" w:rsidTr="005607B1">
        <w:tc>
          <w:tcPr>
            <w:tcW w:w="9016" w:type="dxa"/>
            <w:gridSpan w:val="3"/>
          </w:tcPr>
          <w:p w:rsidR="009D4793" w:rsidRPr="000C6E99" w:rsidRDefault="009D4793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9D4793" w:rsidRPr="000C6E99" w:rsidTr="005607B1">
        <w:tc>
          <w:tcPr>
            <w:tcW w:w="421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  <w:p w:rsidR="009D4793" w:rsidRPr="000C6E99" w:rsidRDefault="009D479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9D4793" w:rsidRPr="000C6E99" w:rsidRDefault="009D4793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9D4793" w:rsidRPr="000C6E99" w:rsidTr="005607B1">
        <w:tc>
          <w:tcPr>
            <w:tcW w:w="421" w:type="dxa"/>
          </w:tcPr>
          <w:p w:rsidR="009D4793" w:rsidRPr="000C6E99" w:rsidRDefault="00E37CC3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9D4793" w:rsidRPr="000C6E99" w:rsidRDefault="009D4793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valid information.</w:t>
            </w:r>
          </w:p>
        </w:tc>
        <w:tc>
          <w:tcPr>
            <w:tcW w:w="4508" w:type="dxa"/>
          </w:tcPr>
          <w:p w:rsidR="00E37CC3" w:rsidRDefault="00E37CC3" w:rsidP="00E37CC3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Prompt alert box “Inv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information – please try again.”</w:t>
            </w:r>
          </w:p>
          <w:p w:rsidR="009D4793" w:rsidRPr="000C6E99" w:rsidRDefault="00E37CC3" w:rsidP="00E37CC3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Request to re-enter the details.</w:t>
            </w:r>
          </w:p>
        </w:tc>
      </w:tr>
    </w:tbl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B03656" w:rsidRPr="000C6E99" w:rsidTr="005607B1">
        <w:trPr>
          <w:trHeight w:val="773"/>
        </w:trPr>
        <w:tc>
          <w:tcPr>
            <w:tcW w:w="9016" w:type="dxa"/>
            <w:gridSpan w:val="3"/>
          </w:tcPr>
          <w:p w:rsidR="00B03656" w:rsidRDefault="00B03656" w:rsidP="005607B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Use case: Cancel order (Purchase order system)</w:t>
            </w:r>
          </w:p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656" w:rsidRPr="000C6E99" w:rsidTr="005607B1">
        <w:trPr>
          <w:trHeight w:val="772"/>
        </w:trPr>
        <w:tc>
          <w:tcPr>
            <w:tcW w:w="9016" w:type="dxa"/>
            <w:gridSpan w:val="3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eastAsia="Times New Roman" w:hAnsi="Times New Roman"/>
                <w:sz w:val="24"/>
              </w:rPr>
              <w:t xml:space="preserve">Overview: This case describes how the administrator </w:t>
            </w:r>
            <w:r>
              <w:rPr>
                <w:rFonts w:ascii="Times New Roman" w:eastAsia="Times New Roman" w:hAnsi="Times New Roman"/>
                <w:sz w:val="24"/>
              </w:rPr>
              <w:t>cancel</w:t>
            </w:r>
            <w:r w:rsidRPr="00E37CC3">
              <w:rPr>
                <w:rFonts w:ascii="Times New Roman" w:eastAsia="Times New Roman" w:hAnsi="Times New Roman"/>
                <w:sz w:val="24"/>
              </w:rPr>
              <w:t xml:space="preserve"> an order. </w:t>
            </w:r>
          </w:p>
        </w:tc>
      </w:tr>
      <w:tr w:rsidR="00B03656" w:rsidRPr="000C6E99" w:rsidTr="005607B1">
        <w:tc>
          <w:tcPr>
            <w:tcW w:w="9016" w:type="dxa"/>
            <w:gridSpan w:val="3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     1.The login user must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656" w:rsidRPr="000C6E99" w:rsidTr="005607B1">
        <w:tc>
          <w:tcPr>
            <w:tcW w:w="9016" w:type="dxa"/>
            <w:gridSpan w:val="3"/>
          </w:tcPr>
          <w:p w:rsidR="00B03656" w:rsidRPr="000C6E99" w:rsidRDefault="00B03656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B03656" w:rsidRDefault="00B03656" w:rsidP="005607B1">
            <w:pPr>
              <w:tabs>
                <w:tab w:val="left" w:pos="840"/>
              </w:tabs>
              <w:spacing w:line="0" w:lineRule="atLeast"/>
              <w:ind w:left="840"/>
              <w:rPr>
                <w:rFonts w:ascii="Times New Roman" w:eastAsia="Times New Roman" w:hAnsi="Times New Roman"/>
                <w:sz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</w:rPr>
              <w:t xml:space="preserve"> Successful condition</w:t>
            </w:r>
          </w:p>
          <w:p w:rsidR="00B03656" w:rsidRDefault="00B03656" w:rsidP="005607B1">
            <w:pPr>
              <w:spacing w:line="3" w:lineRule="exact"/>
              <w:rPr>
                <w:rFonts w:ascii="Times New Roman" w:eastAsia="Times New Roman" w:hAnsi="Times New Roman"/>
                <w:sz w:val="24"/>
              </w:rPr>
            </w:pPr>
          </w:p>
          <w:p w:rsidR="00B03656" w:rsidRDefault="00B03656" w:rsidP="005607B1">
            <w:pPr>
              <w:numPr>
                <w:ilvl w:val="1"/>
                <w:numId w:val="89"/>
              </w:numPr>
              <w:tabs>
                <w:tab w:val="left" w:pos="1620"/>
              </w:tabs>
              <w:spacing w:line="0" w:lineRule="atLeast"/>
              <w:ind w:left="1620" w:hanging="361"/>
              <w:rPr>
                <w:rFonts w:ascii="Symbol" w:eastAsia="Symbol" w:hAnsi="Symbol"/>
                <w:sz w:val="24"/>
              </w:rPr>
            </w:pPr>
            <w:r w:rsidRPr="00E37CC3">
              <w:rPr>
                <w:rFonts w:ascii="Times New Roman" w:eastAsia="Times New Roman" w:hAnsi="Times New Roman"/>
                <w:sz w:val="24"/>
              </w:rPr>
              <w:t xml:space="preserve">Administrator has </w:t>
            </w:r>
            <w:r>
              <w:rPr>
                <w:rFonts w:ascii="Times New Roman" w:eastAsia="Times New Roman" w:hAnsi="Times New Roman"/>
                <w:sz w:val="24"/>
              </w:rPr>
              <w:t>cancel</w:t>
            </w:r>
            <w:r w:rsidRPr="00E37CC3">
              <w:rPr>
                <w:rFonts w:ascii="Times New Roman" w:eastAsia="Times New Roman" w:hAnsi="Times New Roman"/>
                <w:sz w:val="24"/>
              </w:rPr>
              <w:t xml:space="preserve"> the order successfully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B03656" w:rsidRPr="000C6E99" w:rsidRDefault="00B03656" w:rsidP="005607B1">
            <w:pPr>
              <w:tabs>
                <w:tab w:val="left" w:pos="1620"/>
              </w:tabs>
              <w:spacing w:line="360" w:lineRule="auto"/>
              <w:ind w:left="1979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B03656" w:rsidRPr="000C6E99" w:rsidTr="005607B1">
        <w:tc>
          <w:tcPr>
            <w:tcW w:w="4508" w:type="dxa"/>
            <w:gridSpan w:val="2"/>
          </w:tcPr>
          <w:p w:rsidR="00B03656" w:rsidRPr="000C6E99" w:rsidRDefault="00B03656" w:rsidP="00560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B03656" w:rsidRPr="000C6E99" w:rsidRDefault="00B03656" w:rsidP="00560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B03656" w:rsidRPr="000C6E99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 login to the system.</w:t>
            </w:r>
          </w:p>
        </w:tc>
        <w:tc>
          <w:tcPr>
            <w:tcW w:w="4508" w:type="dxa"/>
          </w:tcPr>
          <w:p w:rsidR="00B03656" w:rsidRPr="000C6E99" w:rsidRDefault="00B03656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B03656" w:rsidRPr="000C6E99" w:rsidRDefault="00B03656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B03656" w:rsidRPr="00F93842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dministrator </w:t>
            </w:r>
            <w:r w:rsidRPr="00E37CC3">
              <w:rPr>
                <w:rFonts w:ascii="Times New Roman" w:eastAsia="Times New Roman" w:hAnsi="Times New Roman" w:cs="Times New Roman"/>
                <w:sz w:val="24"/>
                <w:szCs w:val="24"/>
              </w:rPr>
              <w:t>select Purchase order system.</w:t>
            </w:r>
          </w:p>
        </w:tc>
        <w:tc>
          <w:tcPr>
            <w:tcW w:w="4508" w:type="dxa"/>
          </w:tcPr>
          <w:p w:rsidR="00B03656" w:rsidRPr="00F93842" w:rsidRDefault="00B03656" w:rsidP="005607B1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42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B03656" w:rsidRPr="000C6E99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eastAsia="Times New Roman" w:hAnsi="Times New Roman"/>
                <w:sz w:val="24"/>
              </w:rPr>
              <w:t>Administrator select view Purchase order.</w:t>
            </w:r>
          </w:p>
        </w:tc>
        <w:tc>
          <w:tcPr>
            <w:tcW w:w="4508" w:type="dxa"/>
          </w:tcPr>
          <w:p w:rsidR="00B03656" w:rsidRPr="000C6E99" w:rsidRDefault="00B03656" w:rsidP="005607B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656" w:rsidRPr="00F93842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</w:t>
            </w: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elect an order</w:t>
            </w:r>
          </w:p>
        </w:tc>
        <w:tc>
          <w:tcPr>
            <w:tcW w:w="4508" w:type="dxa"/>
          </w:tcPr>
          <w:p w:rsidR="00B03656" w:rsidRPr="00E37CC3" w:rsidRDefault="00B03656" w:rsidP="005607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656" w:rsidRPr="00F93842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B03656" w:rsidRDefault="00B03656" w:rsidP="005607B1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 cancel</w:t>
            </w:r>
            <w:r w:rsidRPr="00E37CC3">
              <w:rPr>
                <w:rFonts w:ascii="Times New Roman" w:eastAsia="Times New Roman" w:hAnsi="Times New Roman"/>
                <w:sz w:val="24"/>
              </w:rPr>
              <w:t xml:space="preserve"> the orde</w:t>
            </w:r>
            <w:r>
              <w:rPr>
                <w:rFonts w:ascii="Times New Roman" w:eastAsia="Times New Roman" w:hAnsi="Times New Roman"/>
                <w:sz w:val="24"/>
              </w:rPr>
              <w:t>r.</w:t>
            </w:r>
          </w:p>
        </w:tc>
        <w:tc>
          <w:tcPr>
            <w:tcW w:w="4508" w:type="dxa"/>
          </w:tcPr>
          <w:p w:rsidR="00B03656" w:rsidRPr="00F93842" w:rsidRDefault="00B03656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B03656" w:rsidRPr="00F93842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ministrator cancel</w:t>
            </w:r>
            <w:r w:rsidRPr="00E37CC3">
              <w:rPr>
                <w:rFonts w:ascii="Times New Roman" w:eastAsia="Times New Roman" w:hAnsi="Times New Roman"/>
                <w:sz w:val="24"/>
              </w:rPr>
              <w:t xml:space="preserve"> the order successfully.</w:t>
            </w:r>
          </w:p>
        </w:tc>
        <w:tc>
          <w:tcPr>
            <w:tcW w:w="4508" w:type="dxa"/>
          </w:tcPr>
          <w:p w:rsidR="00B03656" w:rsidRDefault="00B03656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 xml:space="preserve">The order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 xml:space="preserve"> successfully.</w:t>
            </w:r>
          </w:p>
          <w:p w:rsidR="00B03656" w:rsidRPr="00F93842" w:rsidRDefault="00B03656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sz w:val="24"/>
                <w:szCs w:val="24"/>
              </w:rPr>
              <w:t xml:space="preserve"> Return to Purchase order system.</w:t>
            </w:r>
          </w:p>
        </w:tc>
      </w:tr>
      <w:tr w:rsidR="00B03656" w:rsidRPr="000C6E99" w:rsidTr="005607B1">
        <w:tc>
          <w:tcPr>
            <w:tcW w:w="9016" w:type="dxa"/>
            <w:gridSpan w:val="3"/>
          </w:tcPr>
          <w:p w:rsidR="00B03656" w:rsidRPr="000C6E99" w:rsidRDefault="00B03656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B03656" w:rsidRPr="000C6E99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B03656" w:rsidRPr="000C6E99" w:rsidRDefault="00B03656" w:rsidP="005607B1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B03656" w:rsidRPr="000C6E99" w:rsidTr="005607B1">
        <w:tc>
          <w:tcPr>
            <w:tcW w:w="421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B03656" w:rsidRPr="000C6E99" w:rsidRDefault="00B03656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valid information.</w:t>
            </w:r>
          </w:p>
        </w:tc>
        <w:tc>
          <w:tcPr>
            <w:tcW w:w="4508" w:type="dxa"/>
          </w:tcPr>
          <w:p w:rsidR="00B03656" w:rsidRDefault="00B03656" w:rsidP="00B03656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656">
              <w:rPr>
                <w:rFonts w:ascii="Times New Roman" w:hAnsi="Times New Roman" w:cs="Times New Roman"/>
                <w:sz w:val="24"/>
                <w:szCs w:val="24"/>
              </w:rPr>
              <w:t xml:space="preserve">Close session. </w:t>
            </w:r>
            <w:r w:rsidRPr="00B03656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</w:p>
          <w:p w:rsidR="00B03656" w:rsidRPr="000C6E99" w:rsidRDefault="00B03656" w:rsidP="00B03656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656">
              <w:rPr>
                <w:rFonts w:ascii="Times New Roman" w:hAnsi="Times New Roman" w:cs="Times New Roman"/>
                <w:sz w:val="24"/>
                <w:szCs w:val="24"/>
              </w:rPr>
              <w:t>Resume step 3</w:t>
            </w:r>
          </w:p>
        </w:tc>
      </w:tr>
    </w:tbl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150C7F" w:rsidRPr="000C6E99" w:rsidRDefault="00150C7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DD1E09" w:rsidRPr="000C6E99" w:rsidTr="002B018D">
        <w:trPr>
          <w:trHeight w:val="773"/>
        </w:trPr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514996516"/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Add product (</w:t>
            </w:r>
            <w:r w:rsidR="002B018D">
              <w:rPr>
                <w:rFonts w:ascii="Times New Roman" w:hAnsi="Times New Roman" w:cs="Times New Roman"/>
                <w:b/>
                <w:sz w:val="24"/>
                <w:szCs w:val="24"/>
              </w:rPr>
              <w:t>Purchase order 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1E09" w:rsidRPr="000C6E99" w:rsidTr="002B018D">
        <w:trPr>
          <w:trHeight w:val="772"/>
        </w:trPr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member add the product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     1.The login user must be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.Successful condition</w:t>
            </w:r>
          </w:p>
          <w:p w:rsidR="00DD1E09" w:rsidRPr="000C6E99" w:rsidRDefault="00DD1E09" w:rsidP="002B018D">
            <w:pPr>
              <w:numPr>
                <w:ilvl w:val="0"/>
                <w:numId w:val="13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added the product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user icon from website in navigation ba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product option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click on add product butt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d the product detail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detail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d product successfully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d successfully.</w:t>
            </w:r>
          </w:p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the produc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detail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splay warning message to reject the details.  Request to re-enter the details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nit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splay warning message to reject the prices. Request to re-enter the prices.</w:t>
            </w:r>
          </w:p>
        </w:tc>
      </w:tr>
      <w:bookmarkEnd w:id="18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26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Edit product (</w:t>
            </w:r>
            <w:r w:rsidR="002B018D">
              <w:rPr>
                <w:rFonts w:ascii="Times New Roman" w:hAnsi="Times New Roman" w:cs="Times New Roman"/>
                <w:b/>
                <w:sz w:val="24"/>
                <w:szCs w:val="24"/>
              </w:rPr>
              <w:t>Purchase order 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member edit their product information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2B018D">
            <w:pPr>
              <w:numPr>
                <w:ilvl w:val="0"/>
                <w:numId w:val="2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dded product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updated their product information successfully.</w:t>
            </w:r>
          </w:p>
        </w:tc>
      </w:tr>
      <w:tr w:rsidR="00DD1E09" w:rsidRPr="000C6E99" w:rsidTr="002B018D">
        <w:tc>
          <w:tcPr>
            <w:tcW w:w="439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626" w:type="dxa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user icon from website in navigation bar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product options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click on edit butt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dit the product informati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edit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product successfully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dit successfully.</w:t>
            </w:r>
          </w:p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the produc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rPr>
          <w:trHeight w:val="63"/>
        </w:trPr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informati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box “Invalid information please try again.”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5.</w:t>
            </w:r>
          </w:p>
        </w:tc>
      </w:tr>
    </w:tbl>
    <w:tbl>
      <w:tblPr>
        <w:tblStyle w:val="TableGrid5"/>
        <w:tblpPr w:leftFromText="180" w:rightFromText="180" w:vertAnchor="text" w:tblpY="-229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4201"/>
      </w:tblGrid>
      <w:tr w:rsidR="00425219" w:rsidRPr="000C6E99" w:rsidTr="00425219">
        <w:tc>
          <w:tcPr>
            <w:tcW w:w="9016" w:type="dxa"/>
            <w:gridSpan w:val="3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Delete product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chase order 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5219" w:rsidRPr="000C6E99" w:rsidTr="00425219">
        <w:tc>
          <w:tcPr>
            <w:tcW w:w="9016" w:type="dxa"/>
            <w:gridSpan w:val="3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member delete their product information.</w:t>
            </w:r>
          </w:p>
        </w:tc>
      </w:tr>
      <w:tr w:rsidR="00425219" w:rsidRPr="000C6E99" w:rsidTr="00425219">
        <w:tc>
          <w:tcPr>
            <w:tcW w:w="9016" w:type="dxa"/>
            <w:gridSpan w:val="3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425219" w:rsidRPr="000C6E99" w:rsidRDefault="00425219" w:rsidP="00425219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425219" w:rsidRPr="000C6E99" w:rsidRDefault="00425219" w:rsidP="00425219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dded product successfully.</w:t>
            </w:r>
          </w:p>
        </w:tc>
      </w:tr>
      <w:tr w:rsidR="00425219" w:rsidRPr="000C6E99" w:rsidTr="00425219">
        <w:tc>
          <w:tcPr>
            <w:tcW w:w="9016" w:type="dxa"/>
            <w:gridSpan w:val="3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425219" w:rsidRPr="000C6E99" w:rsidRDefault="00425219" w:rsidP="00425219">
            <w:pPr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425219" w:rsidRPr="000C6E99" w:rsidRDefault="00425219" w:rsidP="00425219">
            <w:pPr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deleted their product information successfully.</w:t>
            </w:r>
          </w:p>
        </w:tc>
      </w:tr>
      <w:tr w:rsidR="00425219" w:rsidRPr="000C6E99" w:rsidTr="00425219">
        <w:tc>
          <w:tcPr>
            <w:tcW w:w="481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25219" w:rsidRPr="000C6E99" w:rsidRDefault="00425219" w:rsidP="0042521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201" w:type="dxa"/>
            <w:tcBorders>
              <w:top w:val="single" w:sz="8" w:space="0" w:color="auto"/>
            </w:tcBorders>
            <w:shd w:val="clear" w:color="auto" w:fill="auto"/>
          </w:tcPr>
          <w:p w:rsidR="00425219" w:rsidRPr="000C6E99" w:rsidRDefault="00425219" w:rsidP="00425219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425219" w:rsidRPr="000C6E99" w:rsidTr="00425219">
        <w:trPr>
          <w:trHeight w:val="1377"/>
        </w:trPr>
        <w:tc>
          <w:tcPr>
            <w:tcW w:w="421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425219" w:rsidRPr="000C6E99" w:rsidRDefault="00425219" w:rsidP="00425219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425219" w:rsidRPr="000C6E99" w:rsidTr="00425219">
        <w:tc>
          <w:tcPr>
            <w:tcW w:w="421" w:type="dxa"/>
          </w:tcPr>
          <w:p w:rsidR="00425219" w:rsidRPr="000C6E99" w:rsidRDefault="00425219" w:rsidP="00425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user icon from website in navigation bar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219" w:rsidRPr="000C6E99" w:rsidTr="00425219">
        <w:tc>
          <w:tcPr>
            <w:tcW w:w="421" w:type="dxa"/>
          </w:tcPr>
          <w:p w:rsidR="00425219" w:rsidRPr="000C6E99" w:rsidRDefault="00425219" w:rsidP="00425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product options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425219" w:rsidRPr="000C6E99" w:rsidTr="00425219">
        <w:tc>
          <w:tcPr>
            <w:tcW w:w="421" w:type="dxa"/>
          </w:tcPr>
          <w:p w:rsidR="00425219" w:rsidRPr="000C6E99" w:rsidRDefault="00425219" w:rsidP="00425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click on delete product button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5219" w:rsidRPr="000C6E99" w:rsidTr="00425219">
        <w:tc>
          <w:tcPr>
            <w:tcW w:w="421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elete the product information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confirmation box “Do you want to delete this product?”</w:t>
            </w:r>
          </w:p>
        </w:tc>
      </w:tr>
      <w:tr w:rsidR="00425219" w:rsidRPr="000C6E99" w:rsidTr="00425219">
        <w:tc>
          <w:tcPr>
            <w:tcW w:w="421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deleted the product successfully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eleted successfully.</w:t>
            </w:r>
          </w:p>
          <w:p w:rsidR="00425219" w:rsidRPr="000C6E99" w:rsidRDefault="00425219" w:rsidP="00425219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product page.</w:t>
            </w:r>
          </w:p>
        </w:tc>
      </w:tr>
      <w:tr w:rsidR="00425219" w:rsidRPr="000C6E99" w:rsidTr="00425219">
        <w:tc>
          <w:tcPr>
            <w:tcW w:w="9016" w:type="dxa"/>
            <w:gridSpan w:val="3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425219" w:rsidRPr="000C6E99" w:rsidTr="00425219">
        <w:tc>
          <w:tcPr>
            <w:tcW w:w="421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425219" w:rsidRPr="000C6E99" w:rsidTr="00425219">
        <w:trPr>
          <w:trHeight w:val="63"/>
        </w:trPr>
        <w:tc>
          <w:tcPr>
            <w:tcW w:w="421" w:type="dxa"/>
          </w:tcPr>
          <w:p w:rsidR="00425219" w:rsidRPr="000C6E99" w:rsidRDefault="00425219" w:rsidP="00425219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25219" w:rsidRPr="000C6E99" w:rsidRDefault="00425219" w:rsidP="00425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201" w:type="dxa"/>
          </w:tcPr>
          <w:p w:rsidR="00425219" w:rsidRPr="000C6E99" w:rsidRDefault="00425219" w:rsidP="00425219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425219" w:rsidRPr="000C6E99" w:rsidRDefault="00425219" w:rsidP="00425219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4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76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se case: </w:t>
            </w:r>
            <w:r w:rsidR="00DD0A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t product status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B018D">
              <w:rPr>
                <w:rFonts w:ascii="Times New Roman" w:hAnsi="Times New Roman" w:cs="Times New Roman"/>
                <w:b/>
                <w:sz w:val="24"/>
                <w:szCs w:val="24"/>
              </w:rPr>
              <w:t>Purchase order system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member</w:t>
            </w:r>
            <w:r w:rsidR="00DD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 product status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65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2B018D">
            <w:pPr>
              <w:numPr>
                <w:ilvl w:val="0"/>
                <w:numId w:val="65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dded product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66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19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place request successfully.</w:t>
            </w:r>
          </w:p>
        </w:tc>
      </w:tr>
      <w:tr w:rsidR="00DD1E09" w:rsidRPr="000C6E99" w:rsidTr="002B018D">
        <w:tc>
          <w:tcPr>
            <w:tcW w:w="424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user icon from website in navigation bar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product options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a produc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lick on sell button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Request created and sent to the </w:t>
            </w:r>
            <w:r w:rsidR="002B018D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successfully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New request is created successfully.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produc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76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gain” displayed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Default="00B03656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se case: Confirm request (Purchase order system) </w:t>
            </w:r>
          </w:p>
          <w:p w:rsidR="00B03656" w:rsidRPr="000C6E99" w:rsidRDefault="00B03656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Default="00B03656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: This case describes how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  <w:r w:rsidRPr="00B0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irm order. </w:t>
            </w:r>
          </w:p>
          <w:p w:rsidR="00B03656" w:rsidRPr="000C6E99" w:rsidRDefault="00B03656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7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B03656">
            <w:pPr>
              <w:tabs>
                <w:tab w:val="left" w:pos="1620"/>
              </w:tabs>
              <w:spacing w:line="360" w:lineRule="auto"/>
              <w:ind w:left="720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7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B03656" w:rsidP="00B03656">
            <w:pPr>
              <w:numPr>
                <w:ilvl w:val="0"/>
                <w:numId w:val="2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B03656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r w:rsidR="00DD0ACF" w:rsidRPr="00B03656">
              <w:rPr>
                <w:rFonts w:ascii="Times New Roman" w:hAnsi="Times New Roman" w:cs="Times New Roman"/>
                <w:sz w:val="24"/>
                <w:szCs w:val="24"/>
              </w:rPr>
              <w:t>confirmed</w:t>
            </w:r>
            <w:r w:rsidRPr="00B03656">
              <w:rPr>
                <w:rFonts w:ascii="Times New Roman" w:hAnsi="Times New Roman" w:cs="Times New Roman"/>
                <w:sz w:val="24"/>
                <w:szCs w:val="24"/>
              </w:rPr>
              <w:t xml:space="preserve"> the order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user icon from website in navigation ba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select </w:t>
            </w:r>
            <w:r w:rsidR="00B03656">
              <w:rPr>
                <w:rFonts w:ascii="Times New Roman" w:eastAsia="Times New Roman" w:hAnsi="Times New Roman" w:cs="Times New Roman"/>
                <w:sz w:val="24"/>
                <w:szCs w:val="24"/>
              </w:rPr>
              <w:t>order system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on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DD1E09" w:rsidRPr="000C6E99" w:rsidRDefault="00B03656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s</w:t>
            </w:r>
            <w:r w:rsidRPr="00B03656">
              <w:rPr>
                <w:rFonts w:ascii="Times New Roman" w:eastAsia="Times New Roman" w:hAnsi="Times New Roman" w:cs="Times New Roman"/>
                <w:sz w:val="24"/>
                <w:szCs w:val="24"/>
              </w:rPr>
              <w:t>elect view pending order.</w:t>
            </w:r>
          </w:p>
        </w:tc>
        <w:tc>
          <w:tcPr>
            <w:tcW w:w="4508" w:type="dxa"/>
          </w:tcPr>
          <w:p w:rsidR="00DD1E09" w:rsidRPr="000C6E99" w:rsidRDefault="00320B5A" w:rsidP="00320B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B5A" w:rsidRPr="000C6E99" w:rsidTr="002B018D">
        <w:tc>
          <w:tcPr>
            <w:tcW w:w="562" w:type="dxa"/>
          </w:tcPr>
          <w:p w:rsidR="00320B5A" w:rsidRPr="000C6E99" w:rsidRDefault="00320B5A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320B5A" w:rsidRDefault="00320B5A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5A">
              <w:rPr>
                <w:rFonts w:ascii="Times New Roman" w:eastAsia="Times New Roman" w:hAnsi="Times New Roman" w:cs="Times New Roman"/>
                <w:sz w:val="24"/>
                <w:szCs w:val="24"/>
              </w:rPr>
              <w:t>Confirm order.</w:t>
            </w:r>
          </w:p>
        </w:tc>
        <w:tc>
          <w:tcPr>
            <w:tcW w:w="4508" w:type="dxa"/>
          </w:tcPr>
          <w:p w:rsidR="00320B5A" w:rsidRPr="00320B5A" w:rsidRDefault="00320B5A" w:rsidP="00320B5A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DD1E09" w:rsidRPr="000C6E99" w:rsidRDefault="00320B5A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>has been confir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4508" w:type="dxa"/>
          </w:tcPr>
          <w:p w:rsidR="00320B5A" w:rsidRDefault="00320B5A" w:rsidP="00320B5A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>The record has been confir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 xml:space="preserve">successfully. </w:t>
            </w: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</w:p>
          <w:p w:rsidR="00DD1E09" w:rsidRPr="00320B5A" w:rsidRDefault="00320B5A" w:rsidP="00320B5A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>Return to view pending ord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320B5A" w:rsidRPr="000C6E99" w:rsidTr="002B018D">
        <w:tc>
          <w:tcPr>
            <w:tcW w:w="562" w:type="dxa"/>
          </w:tcPr>
          <w:p w:rsidR="00320B5A" w:rsidRPr="000C6E99" w:rsidRDefault="00320B5A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320B5A" w:rsidRPr="000C6E99" w:rsidRDefault="00320B5A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5A">
              <w:rPr>
                <w:rFonts w:ascii="Times New Roman" w:eastAsia="Times New Roman" w:hAnsi="Times New Roman" w:cs="Times New Roman"/>
                <w:sz w:val="24"/>
                <w:szCs w:val="24"/>
              </w:rPr>
              <w:t>Insufficient information.</w:t>
            </w:r>
          </w:p>
        </w:tc>
        <w:tc>
          <w:tcPr>
            <w:tcW w:w="4508" w:type="dxa"/>
          </w:tcPr>
          <w:p w:rsidR="00320B5A" w:rsidRPr="000C6E99" w:rsidRDefault="00320B5A" w:rsidP="00320B5A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0B5A">
              <w:rPr>
                <w:rFonts w:ascii="Times New Roman" w:hAnsi="Times New Roman" w:cs="Times New Roman"/>
                <w:sz w:val="24"/>
                <w:szCs w:val="24"/>
              </w:rPr>
              <w:t>Reject order.</w:t>
            </w:r>
          </w:p>
        </w:tc>
      </w:tr>
    </w:tbl>
    <w:p w:rsidR="00DD1E09" w:rsidRPr="000C6E99" w:rsidRDefault="00DD1E09" w:rsidP="00DD1E09">
      <w:pPr>
        <w:spacing w:line="36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5.3 Payment System</w:t>
      </w:r>
    </w:p>
    <w:tbl>
      <w:tblPr>
        <w:tblStyle w:val="TableGrid51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768"/>
      </w:tblGrid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ll in shipping address </w:t>
            </w:r>
            <w:r w:rsidRPr="00FD5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  <w:r w:rsidRPr="00FD5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</w:t>
            </w:r>
            <w:r w:rsidRPr="00FD5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: This case describes how the m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 in shipping address.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FD5CFC" w:rsidRPr="00FD5CFC" w:rsidRDefault="00FD5CFC" w:rsidP="00FD5CFC">
            <w:pPr>
              <w:pStyle w:val="ListParagraph"/>
              <w:numPr>
                <w:ilvl w:val="0"/>
                <w:numId w:val="92"/>
              </w:numPr>
              <w:tabs>
                <w:tab w:val="left" w:pos="8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FD5CFC" w:rsidRPr="00FD5CFC" w:rsidRDefault="00FD5CFC" w:rsidP="00FD5CFC">
            <w:pPr>
              <w:pStyle w:val="ListParagraph"/>
              <w:numPr>
                <w:ilvl w:val="0"/>
                <w:numId w:val="93"/>
              </w:numPr>
              <w:tabs>
                <w:tab w:val="left" w:pos="8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FD5CFC" w:rsidRPr="00FD5CFC" w:rsidRDefault="00FD5CFC" w:rsidP="00FD5CFC">
            <w:pPr>
              <w:numPr>
                <w:ilvl w:val="0"/>
                <w:numId w:val="19"/>
              </w:numPr>
              <w:tabs>
                <w:tab w:val="left" w:pos="1620"/>
              </w:tabs>
              <w:spacing w:after="160"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has pl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 in shipping address</w:t>
            </w: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ccessfully.</w:t>
            </w:r>
          </w:p>
        </w:tc>
      </w:tr>
      <w:tr w:rsidR="00FD5CFC" w:rsidRPr="00FD5CFC" w:rsidTr="005607B1">
        <w:tc>
          <w:tcPr>
            <w:tcW w:w="4248" w:type="dxa"/>
            <w:gridSpan w:val="2"/>
          </w:tcPr>
          <w:p w:rsidR="00FD5CFC" w:rsidRPr="00FD5CFC" w:rsidRDefault="00FD5CFC" w:rsidP="00FD5CF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FD5CFC" w:rsidRPr="00FD5CFC" w:rsidRDefault="00FD5CFC" w:rsidP="00FD5CFC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Member select shopping cart from website in navigation bar.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shopping cart options.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numPr>
                <w:ilvl w:val="0"/>
                <w:numId w:val="23"/>
              </w:numPr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 in shipping address.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fill in shipping address successfully</w:t>
            </w: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 xml:space="preserve">Shipping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been</w:t>
            </w: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 xml:space="preserve"> filled successfully.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</w:t>
            </w:r>
          </w:p>
          <w:p w:rsidR="00FD5CFC" w:rsidRPr="00FD5CFC" w:rsidRDefault="00FD5CFC" w:rsidP="00FD5CFC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again”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5CFC" w:rsidRPr="00FD5CFC" w:rsidRDefault="00FD5CFC" w:rsidP="00FD5CFC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Invalid input.</w:t>
            </w:r>
          </w:p>
        </w:tc>
        <w:tc>
          <w:tcPr>
            <w:tcW w:w="4768" w:type="dxa"/>
          </w:tcPr>
          <w:p w:rsidR="00FD5CFC" w:rsidRPr="00FD5CFC" w:rsidRDefault="00FD5CFC" w:rsidP="00FD5CFC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Display warning message to reject the input.  Request to re-enter the input.</w:t>
            </w:r>
          </w:p>
        </w:tc>
      </w:tr>
    </w:tbl>
    <w:p w:rsidR="00DD0ACF" w:rsidRDefault="00DD0AC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0ACF" w:rsidRDefault="00DD0AC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0ACF" w:rsidRDefault="00DD0AC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0ACF" w:rsidRDefault="00DD0AC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0ACF" w:rsidRDefault="00DD0AC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1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768"/>
      </w:tblGrid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Confirm product quantity and total cost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  <w:r w:rsidRPr="00FD5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</w:t>
            </w:r>
            <w:r w:rsidRPr="00FD5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: This case describes how the m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onfirm product quantity and total c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FD5CFC" w:rsidRPr="00FD5CFC" w:rsidRDefault="00FD5CFC" w:rsidP="00FD5CFC">
            <w:pPr>
              <w:pStyle w:val="ListParagraph"/>
              <w:numPr>
                <w:ilvl w:val="0"/>
                <w:numId w:val="94"/>
              </w:numPr>
              <w:tabs>
                <w:tab w:val="left" w:pos="8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member.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FD5CFC" w:rsidRPr="00FD5CFC" w:rsidRDefault="00FD5CFC" w:rsidP="00FD5CFC">
            <w:pPr>
              <w:pStyle w:val="ListParagraph"/>
              <w:numPr>
                <w:ilvl w:val="0"/>
                <w:numId w:val="95"/>
              </w:numPr>
              <w:tabs>
                <w:tab w:val="left" w:pos="8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FD5CFC" w:rsidRPr="00FD5CFC" w:rsidRDefault="00FD5CFC" w:rsidP="00FD5CFC">
            <w:pPr>
              <w:numPr>
                <w:ilvl w:val="0"/>
                <w:numId w:val="19"/>
              </w:numPr>
              <w:tabs>
                <w:tab w:val="left" w:pos="1620"/>
              </w:tabs>
              <w:spacing w:after="160"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has pl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onfirm product quantity and total cost successfully.</w:t>
            </w:r>
          </w:p>
        </w:tc>
      </w:tr>
      <w:tr w:rsidR="00FD5CFC" w:rsidRPr="00FD5CFC" w:rsidTr="005607B1">
        <w:tc>
          <w:tcPr>
            <w:tcW w:w="4248" w:type="dxa"/>
            <w:gridSpan w:val="2"/>
          </w:tcPr>
          <w:p w:rsidR="00FD5CFC" w:rsidRPr="00FD5CFC" w:rsidRDefault="00FD5CFC" w:rsidP="005607B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768" w:type="dxa"/>
          </w:tcPr>
          <w:p w:rsidR="00FD5CFC" w:rsidRPr="00FD5CFC" w:rsidRDefault="00FD5CFC" w:rsidP="005607B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768" w:type="dxa"/>
          </w:tcPr>
          <w:p w:rsidR="00FD5CFC" w:rsidRPr="00FD5CFC" w:rsidRDefault="00FD5CFC" w:rsidP="005607B1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FD5CFC" w:rsidRPr="00FD5CFC" w:rsidRDefault="00FD5CFC" w:rsidP="005607B1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Member select shopping cart from website in navigation bar.</w:t>
            </w:r>
          </w:p>
        </w:tc>
        <w:tc>
          <w:tcPr>
            <w:tcW w:w="4768" w:type="dxa"/>
          </w:tcPr>
          <w:p w:rsidR="00FD5CFC" w:rsidRPr="00FD5CFC" w:rsidRDefault="00FD5CFC" w:rsidP="005607B1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shopping cart options.</w:t>
            </w:r>
          </w:p>
        </w:tc>
        <w:tc>
          <w:tcPr>
            <w:tcW w:w="4768" w:type="dxa"/>
          </w:tcPr>
          <w:p w:rsidR="00FD5CFC" w:rsidRPr="00FD5CFC" w:rsidRDefault="00FD5CFC" w:rsidP="005607B1">
            <w:pPr>
              <w:numPr>
                <w:ilvl w:val="0"/>
                <w:numId w:val="23"/>
              </w:numPr>
              <w:spacing w:after="16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 in shipping address.</w:t>
            </w:r>
          </w:p>
        </w:tc>
        <w:tc>
          <w:tcPr>
            <w:tcW w:w="4768" w:type="dxa"/>
          </w:tcPr>
          <w:p w:rsidR="00FD5CFC" w:rsidRPr="00FD5CFC" w:rsidRDefault="00FD5CFC" w:rsidP="005607B1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0250" w:rsidRPr="00FD5CFC" w:rsidTr="005607B1">
        <w:tc>
          <w:tcPr>
            <w:tcW w:w="421" w:type="dxa"/>
          </w:tcPr>
          <w:p w:rsidR="00350250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50250" w:rsidRPr="00FD5CFC" w:rsidRDefault="00350250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c</w:t>
            </w:r>
            <w:r w:rsidRPr="00350250">
              <w:rPr>
                <w:rFonts w:ascii="Times New Roman" w:eastAsia="Times New Roman" w:hAnsi="Times New Roman" w:cs="Times New Roman"/>
                <w:sz w:val="24"/>
                <w:szCs w:val="24"/>
              </w:rPr>
              <w:t>onfirm product quantity and total cost</w:t>
            </w:r>
          </w:p>
        </w:tc>
        <w:tc>
          <w:tcPr>
            <w:tcW w:w="4768" w:type="dxa"/>
          </w:tcPr>
          <w:p w:rsidR="00350250" w:rsidRPr="00350250" w:rsidRDefault="00350250" w:rsidP="00350250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250">
              <w:rPr>
                <w:rFonts w:ascii="Times New Roman" w:eastAsia="Times New Roman" w:hAnsi="Times New Roman" w:cs="Times New Roman"/>
                <w:sz w:val="24"/>
                <w:szCs w:val="24"/>
              </w:rPr>
              <w:t>Confirm product quantity and total cost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350250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has </w:t>
            </w:r>
            <w:r w:rsidR="0035025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50250" w:rsidRPr="0035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firmed product quantity and total co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</w:t>
            </w: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FD5CFC" w:rsidRPr="00FD5CFC" w:rsidRDefault="00350250" w:rsidP="00350250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0250">
              <w:rPr>
                <w:rFonts w:ascii="Times New Roman" w:hAnsi="Times New Roman" w:cs="Times New Roman"/>
                <w:sz w:val="24"/>
                <w:szCs w:val="24"/>
              </w:rPr>
              <w:t xml:space="preserve">roduct quantity and total c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been c</w:t>
            </w:r>
            <w:r w:rsidRPr="00350250">
              <w:rPr>
                <w:rFonts w:ascii="Times New Roman" w:hAnsi="Times New Roman" w:cs="Times New Roman"/>
                <w:sz w:val="24"/>
                <w:szCs w:val="24"/>
              </w:rPr>
              <w:t xml:space="preserve">onfirmed </w:t>
            </w:r>
            <w:r w:rsidR="00FD5CFC" w:rsidRPr="00FD5CFC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</w:p>
        </w:tc>
      </w:tr>
      <w:tr w:rsidR="00FD5CFC" w:rsidRPr="00FD5CFC" w:rsidTr="005607B1">
        <w:tc>
          <w:tcPr>
            <w:tcW w:w="9016" w:type="dxa"/>
            <w:gridSpan w:val="3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768" w:type="dxa"/>
          </w:tcPr>
          <w:p w:rsidR="00FD5CFC" w:rsidRPr="00FD5CFC" w:rsidRDefault="00FD5CFC" w:rsidP="005607B1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</w:t>
            </w:r>
          </w:p>
          <w:p w:rsidR="00FD5CFC" w:rsidRPr="00FD5CFC" w:rsidRDefault="00FD5CFC" w:rsidP="005607B1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again” displayed.</w:t>
            </w:r>
          </w:p>
        </w:tc>
      </w:tr>
      <w:tr w:rsidR="00FD5CFC" w:rsidRPr="00FD5CFC" w:rsidTr="005607B1">
        <w:tc>
          <w:tcPr>
            <w:tcW w:w="421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5CFC" w:rsidRPr="00FD5CFC" w:rsidRDefault="00FD5CFC" w:rsidP="005607B1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eastAsia="Times New Roman" w:hAnsi="Times New Roman" w:cs="Times New Roman"/>
                <w:sz w:val="24"/>
                <w:szCs w:val="24"/>
              </w:rPr>
              <w:t>Invalid input.</w:t>
            </w:r>
          </w:p>
        </w:tc>
        <w:tc>
          <w:tcPr>
            <w:tcW w:w="4768" w:type="dxa"/>
          </w:tcPr>
          <w:p w:rsidR="00FD5CFC" w:rsidRPr="00FD5CFC" w:rsidRDefault="00FD5CFC" w:rsidP="005607B1">
            <w:pPr>
              <w:numPr>
                <w:ilvl w:val="0"/>
                <w:numId w:val="20"/>
              </w:numPr>
              <w:spacing w:after="1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5CFC">
              <w:rPr>
                <w:rFonts w:ascii="Times New Roman" w:hAnsi="Times New Roman" w:cs="Times New Roman"/>
                <w:sz w:val="24"/>
                <w:szCs w:val="24"/>
              </w:rPr>
              <w:t>Display warning message to reject the input.  Request to re-enter the input.</w:t>
            </w:r>
          </w:p>
        </w:tc>
      </w:tr>
    </w:tbl>
    <w:p w:rsidR="00DD0ACF" w:rsidRDefault="00DD0AC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0ACF" w:rsidRDefault="00DD0ACF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711772" w:rsidRDefault="00711772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425219" w:rsidRPr="000C6E99" w:rsidRDefault="0042521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0"/>
        <w:gridCol w:w="3544"/>
        <w:gridCol w:w="5037"/>
      </w:tblGrid>
      <w:tr w:rsidR="00DD1E09" w:rsidRPr="000C6E99" w:rsidTr="002B018D">
        <w:trPr>
          <w:trHeight w:val="541"/>
        </w:trPr>
        <w:tc>
          <w:tcPr>
            <w:tcW w:w="9001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_Hlk512865037"/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Make payment (Payment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rPr>
          <w:trHeight w:val="270"/>
        </w:trPr>
        <w:tc>
          <w:tcPr>
            <w:tcW w:w="9001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member make payment.</w:t>
            </w:r>
          </w:p>
        </w:tc>
      </w:tr>
      <w:tr w:rsidR="00DD1E09" w:rsidRPr="000C6E99" w:rsidTr="002B018D">
        <w:trPr>
          <w:trHeight w:val="1082"/>
        </w:trPr>
        <w:tc>
          <w:tcPr>
            <w:tcW w:w="9001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2B018D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’s order has accepted successfully by administrator.</w:t>
            </w:r>
          </w:p>
        </w:tc>
      </w:tr>
      <w:tr w:rsidR="00DD1E09" w:rsidRPr="000C6E99" w:rsidTr="002B018D">
        <w:trPr>
          <w:trHeight w:val="824"/>
        </w:trPr>
        <w:tc>
          <w:tcPr>
            <w:tcW w:w="9001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make payment successfully.</w:t>
            </w:r>
          </w:p>
        </w:tc>
      </w:tr>
      <w:tr w:rsidR="00DD1E09" w:rsidRPr="000C6E99" w:rsidTr="002B018D">
        <w:trPr>
          <w:trHeight w:val="270"/>
        </w:trPr>
        <w:tc>
          <w:tcPr>
            <w:tcW w:w="3964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rPr>
          <w:trHeight w:val="1120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rPr>
          <w:trHeight w:val="695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shopping cart from website in navigation bar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rPr>
          <w:trHeight w:val="399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order history options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rPr>
          <w:trHeight w:val="399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an order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rPr>
          <w:trHeight w:val="270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add payment.</w:t>
            </w:r>
          </w:p>
        </w:tc>
        <w:tc>
          <w:tcPr>
            <w:tcW w:w="5037" w:type="dxa"/>
            <w:shd w:val="clear" w:color="auto" w:fill="auto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payment UI.</w:t>
            </w:r>
          </w:p>
        </w:tc>
      </w:tr>
      <w:tr w:rsidR="00DD1E09" w:rsidRPr="000C6E99" w:rsidTr="002B018D">
        <w:trPr>
          <w:trHeight w:val="270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payment method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rPr>
          <w:trHeight w:val="1146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nter all the required information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Verify member name</w:t>
            </w:r>
            <w:proofErr w:type="gramStart"/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</w:p>
        </w:tc>
      </w:tr>
      <w:tr w:rsidR="00DD1E09" w:rsidRPr="000C6E99" w:rsidTr="002B018D">
        <w:trPr>
          <w:trHeight w:val="541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has made payment successfully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payment page.</w:t>
            </w:r>
          </w:p>
        </w:tc>
      </w:tr>
      <w:tr w:rsidR="00DD1E09" w:rsidRPr="000C6E99" w:rsidTr="002B018D">
        <w:trPr>
          <w:trHeight w:val="270"/>
        </w:trPr>
        <w:tc>
          <w:tcPr>
            <w:tcW w:w="9001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rPr>
          <w:trHeight w:val="966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5037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rPr>
          <w:trHeight w:val="837"/>
        </w:trPr>
        <w:tc>
          <w:tcPr>
            <w:tcW w:w="420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information.</w:t>
            </w:r>
          </w:p>
        </w:tc>
        <w:tc>
          <w:tcPr>
            <w:tcW w:w="5037" w:type="dxa"/>
            <w:shd w:val="clear" w:color="auto" w:fill="auto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Symbol" w:hAnsi="Times New Roman" w:cs="Times New Roman"/>
                <w:sz w:val="24"/>
                <w:szCs w:val="24"/>
              </w:rPr>
              <w:t>Request to re-enter the information.</w:t>
            </w:r>
          </w:p>
          <w:p w:rsidR="00DD1E09" w:rsidRPr="000C6E99" w:rsidRDefault="00DD1E09" w:rsidP="002B018D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7.</w:t>
            </w:r>
          </w:p>
        </w:tc>
      </w:tr>
      <w:bookmarkEnd w:id="19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View payment (Payment system)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member view payment status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DD1E09" w:rsidRPr="000C6E99" w:rsidRDefault="00DD1E09" w:rsidP="002B018D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added the payment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4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4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view payment status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shopping cart from website in navigation ba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order history option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select an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6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has view latest payment status successfully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193"/>
      </w:tblGrid>
      <w:tr w:rsidR="00350250" w:rsidRPr="000C6E99" w:rsidTr="005607B1">
        <w:tc>
          <w:tcPr>
            <w:tcW w:w="9016" w:type="dxa"/>
            <w:gridSpan w:val="3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se cas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l in bank account No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 sub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50" w:rsidRPr="000C6E99" w:rsidTr="005607B1">
        <w:tc>
          <w:tcPr>
            <w:tcW w:w="9016" w:type="dxa"/>
            <w:gridSpan w:val="3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Overview: This case describes how the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50250">
              <w:rPr>
                <w:rFonts w:ascii="Times New Roman" w:hAnsi="Times New Roman" w:cs="Times New Roman"/>
                <w:sz w:val="24"/>
                <w:szCs w:val="24"/>
              </w:rPr>
              <w:t>ill in bank account No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50" w:rsidRPr="000C6E99" w:rsidTr="005607B1">
        <w:tc>
          <w:tcPr>
            <w:tcW w:w="9016" w:type="dxa"/>
            <w:gridSpan w:val="3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350250" w:rsidRPr="00467F85" w:rsidRDefault="00350250" w:rsidP="00467F85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The login user must be member.</w:t>
            </w:r>
          </w:p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50" w:rsidRPr="000C6E99" w:rsidTr="005607B1">
        <w:tc>
          <w:tcPr>
            <w:tcW w:w="9016" w:type="dxa"/>
            <w:gridSpan w:val="3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350250" w:rsidRPr="00467F85" w:rsidRDefault="00350250" w:rsidP="00467F85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350250" w:rsidRPr="000C6E99" w:rsidRDefault="00350250" w:rsidP="00467F85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Member has </w:t>
            </w:r>
            <w:r w:rsidR="00467F8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67F85" w:rsidRPr="00467F85">
              <w:rPr>
                <w:rFonts w:ascii="Times New Roman" w:hAnsi="Times New Roman" w:cs="Times New Roman"/>
                <w:sz w:val="24"/>
                <w:szCs w:val="24"/>
              </w:rPr>
              <w:t xml:space="preserve">ill in bank account No 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</w:p>
        </w:tc>
      </w:tr>
      <w:tr w:rsidR="00350250" w:rsidRPr="000C6E99" w:rsidTr="005607B1"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350250" w:rsidRPr="000C6E99" w:rsidRDefault="00350250" w:rsidP="00560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5193" w:type="dxa"/>
            <w:tcBorders>
              <w:top w:val="single" w:sz="8" w:space="0" w:color="auto"/>
            </w:tcBorders>
            <w:shd w:val="clear" w:color="auto" w:fill="auto"/>
          </w:tcPr>
          <w:p w:rsidR="00350250" w:rsidRPr="000C6E99" w:rsidRDefault="00350250" w:rsidP="00560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350250" w:rsidRPr="000C6E99" w:rsidTr="005607B1"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login to the webpage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350250" w:rsidRPr="000C6E99" w:rsidTr="005607B1"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user icon from website in navigation bar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350250" w:rsidRPr="000C6E99" w:rsidTr="005607B1"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mber select user options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350250" w:rsidRPr="000C6E99" w:rsidTr="005607B1"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mber click on edit button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0250" w:rsidRPr="000C6E99" w:rsidTr="005607B1"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50250" w:rsidRPr="000C6E99" w:rsidRDefault="00467F85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5">
              <w:rPr>
                <w:rFonts w:ascii="Times New Roman" w:hAnsi="Times New Roman" w:cs="Times New Roman"/>
                <w:sz w:val="24"/>
                <w:szCs w:val="24"/>
              </w:rPr>
              <w:t>Fill in bank account No</w:t>
            </w:r>
            <w:r w:rsidR="00350250"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350250" w:rsidRPr="000C6E99" w:rsidTr="005607B1"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Member has </w:t>
            </w:r>
            <w:r w:rsidR="00467F8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67F85" w:rsidRPr="00467F85">
              <w:rPr>
                <w:rFonts w:ascii="Times New Roman" w:hAnsi="Times New Roman" w:cs="Times New Roman"/>
                <w:sz w:val="24"/>
                <w:szCs w:val="24"/>
              </w:rPr>
              <w:t>ill in bank account No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successfully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Updated successfully.</w:t>
            </w:r>
          </w:p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user page.</w:t>
            </w:r>
          </w:p>
        </w:tc>
      </w:tr>
      <w:tr w:rsidR="00350250" w:rsidRPr="000C6E99" w:rsidTr="005607B1">
        <w:tc>
          <w:tcPr>
            <w:tcW w:w="9016" w:type="dxa"/>
            <w:gridSpan w:val="3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350250" w:rsidRPr="000C6E99" w:rsidTr="005607B1"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350250" w:rsidRPr="000C6E99" w:rsidTr="005607B1">
        <w:trPr>
          <w:trHeight w:val="63"/>
        </w:trPr>
        <w:tc>
          <w:tcPr>
            <w:tcW w:w="421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50250" w:rsidRPr="000C6E99" w:rsidRDefault="00350250" w:rsidP="005607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information.</w:t>
            </w:r>
          </w:p>
        </w:tc>
        <w:tc>
          <w:tcPr>
            <w:tcW w:w="5193" w:type="dxa"/>
          </w:tcPr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box “Invalid information please try again.”</w:t>
            </w:r>
          </w:p>
          <w:p w:rsidR="00350250" w:rsidRPr="000C6E99" w:rsidRDefault="00350250" w:rsidP="005607B1">
            <w:pPr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5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F85" w:rsidRDefault="00467F85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F85" w:rsidRPr="000C6E99" w:rsidRDefault="00467F85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5.4 Report System</w:t>
      </w:r>
    </w:p>
    <w:p w:rsidR="00DD1E09" w:rsidRPr="000C6E9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36"/>
        <w:gridCol w:w="4202"/>
        <w:gridCol w:w="447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0" w:name="_Hlk512867031"/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 View sales report (Report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administrator view the sales report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48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received payment from the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view the sales report.</w:t>
            </w:r>
          </w:p>
        </w:tc>
      </w:tr>
      <w:tr w:rsidR="00DD1E09" w:rsidRPr="000C6E99" w:rsidTr="002B018D">
        <w:tc>
          <w:tcPr>
            <w:tcW w:w="453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the system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</w:t>
            </w:r>
          </w:p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splayed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lick on report button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sales report options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sales report session and select the date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result UI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view the sales repor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repor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alert message “Invalid request -please try again.”</w:t>
            </w:r>
          </w:p>
        </w:tc>
      </w:tr>
      <w:bookmarkEnd w:id="20"/>
    </w:tbl>
    <w:p w:rsidR="00DD1E09" w:rsidRPr="000C6E99" w:rsidRDefault="00DD1E09" w:rsidP="00DD1E09">
      <w:pPr>
        <w:spacing w:after="0"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36"/>
        <w:gridCol w:w="4202"/>
        <w:gridCol w:w="447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View purchase report (Report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administrator view the purchase report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49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purchased payment to the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50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46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view the purchase report.</w:t>
            </w:r>
          </w:p>
        </w:tc>
      </w:tr>
      <w:tr w:rsidR="00DD1E09" w:rsidRPr="000C6E99" w:rsidTr="002B018D">
        <w:tc>
          <w:tcPr>
            <w:tcW w:w="453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the system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</w:t>
            </w:r>
          </w:p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splayed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lick on report button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purchase report options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purchase repor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ssion and select the date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result UI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view the purchase repor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repor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336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478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alert message “Invalid request-please try again.”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Default="00F36655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655" w:rsidRDefault="00F36655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655" w:rsidRPr="000C6E99" w:rsidRDefault="00F36655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343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_Hlk512870588"/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Print sales report (Report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administrator print the sales report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5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view the sales report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53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print the sales report.</w:t>
            </w:r>
          </w:p>
        </w:tc>
      </w:tr>
      <w:tr w:rsidR="00DD1E09" w:rsidRPr="000C6E99" w:rsidTr="002B018D">
        <w:tc>
          <w:tcPr>
            <w:tcW w:w="4673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the system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lick on report button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sales report options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sales repor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ssion and select the date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result UI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lick on print button of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ult UI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printer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print the sales repor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repor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alert message “Invalid request -please try again.”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Unable connect to the printer.</w:t>
            </w:r>
          </w:p>
        </w:tc>
        <w:tc>
          <w:tcPr>
            <w:tcW w:w="4343" w:type="dxa"/>
          </w:tcPr>
          <w:p w:rsidR="00DD1E09" w:rsidRPr="000C6E99" w:rsidRDefault="00DD1E09" w:rsidP="002B018D">
            <w:pPr>
              <w:numPr>
                <w:ilvl w:val="0"/>
                <w:numId w:val="6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message “Printer is offline! Please check!”</w:t>
            </w:r>
          </w:p>
          <w:p w:rsidR="00DD1E09" w:rsidRPr="000C6E99" w:rsidRDefault="00DD1E09" w:rsidP="002B018D">
            <w:pPr>
              <w:numPr>
                <w:ilvl w:val="0"/>
                <w:numId w:val="6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3.</w:t>
            </w:r>
          </w:p>
        </w:tc>
      </w:tr>
      <w:bookmarkEnd w:id="21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Print purchase report (Report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Overview: This case describes how the member print the purchase report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6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6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view the purchase report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61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print the purchase report.</w:t>
            </w:r>
          </w:p>
        </w:tc>
      </w:tr>
      <w:tr w:rsidR="00DD1E09" w:rsidRPr="000C6E99" w:rsidTr="002B018D">
        <w:tc>
          <w:tcPr>
            <w:tcW w:w="4815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the system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</w:t>
            </w:r>
          </w:p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lick on report button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purchase report options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purchase repor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ssion and select the date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result UI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lick on print button of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ult UI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printer validation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print the purchase repor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repor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45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alert message “Invalid request -please try again.”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Unable connect to the printer.</w:t>
            </w:r>
          </w:p>
        </w:tc>
        <w:tc>
          <w:tcPr>
            <w:tcW w:w="4201" w:type="dxa"/>
          </w:tcPr>
          <w:p w:rsidR="00DD1E09" w:rsidRPr="000C6E99" w:rsidRDefault="00DD1E09" w:rsidP="002B018D">
            <w:pPr>
              <w:numPr>
                <w:ilvl w:val="0"/>
                <w:numId w:val="6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message “Printer is offline! Please check!”</w:t>
            </w:r>
          </w:p>
          <w:p w:rsidR="00DD1E09" w:rsidRPr="000C6E99" w:rsidRDefault="00DD1E09" w:rsidP="002B018D">
            <w:pPr>
              <w:numPr>
                <w:ilvl w:val="0"/>
                <w:numId w:val="60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3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 xml:space="preserve">5.5 </w:t>
      </w:r>
      <w:r w:rsidR="008043AA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Sales Order 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>Syste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2" w:name="_Hlk514243557"/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 Accept order (</w:t>
            </w:r>
            <w:r w:rsidR="0080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 order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: This case describes how the </w:t>
            </w:r>
            <w:r w:rsid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 an order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32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32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added product successfully.</w:t>
            </w:r>
          </w:p>
          <w:p w:rsidR="00DD1E09" w:rsidRPr="000C6E99" w:rsidRDefault="00DD1E09" w:rsidP="002B018D">
            <w:pPr>
              <w:numPr>
                <w:ilvl w:val="0"/>
                <w:numId w:val="32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duct has ordered by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33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2B018D" w:rsidP="002B018D">
            <w:pPr>
              <w:numPr>
                <w:ilvl w:val="0"/>
                <w:numId w:val="35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accepted the order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on view order butt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 an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ccept the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confirm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 the order successfully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order is accepting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3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Decline order (</w:t>
            </w:r>
            <w:r w:rsidR="0080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 order</w:t>
            </w:r>
            <w:r w:rsidR="008043AA"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ystem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: This case describes how the </w:t>
            </w:r>
            <w:r w:rsidR="002B018D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line an order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37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37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added product successfully.</w:t>
            </w:r>
          </w:p>
          <w:p w:rsidR="00DD1E09" w:rsidRPr="000C6E99" w:rsidRDefault="00DD1E09" w:rsidP="002B018D">
            <w:pPr>
              <w:numPr>
                <w:ilvl w:val="0"/>
                <w:numId w:val="37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duct has ordered by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36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2B018D" w:rsidP="002B018D">
            <w:pPr>
              <w:numPr>
                <w:ilvl w:val="0"/>
                <w:numId w:val="35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decline the order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on view order butt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 an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ecline the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confirm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line the order successfully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order is decline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3.</w:t>
            </w:r>
          </w:p>
        </w:tc>
      </w:tr>
      <w:bookmarkEnd w:id="22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8043AA" w:rsidRDefault="008043AA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Use case: Confirm request (Sales order system) </w:t>
            </w:r>
          </w:p>
          <w:p w:rsidR="008043AA" w:rsidRPr="000C6E99" w:rsidRDefault="008043AA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Default="008043AA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: This case describes how the administrator confirm customer’s order. </w:t>
            </w:r>
          </w:p>
          <w:p w:rsidR="008043AA" w:rsidRPr="008043AA" w:rsidRDefault="008043AA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77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8043AA" w:rsidP="002B018D">
            <w:pPr>
              <w:numPr>
                <w:ilvl w:val="0"/>
                <w:numId w:val="77"/>
              </w:numPr>
              <w:tabs>
                <w:tab w:val="left" w:pos="82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sent by memb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78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8043AA" w:rsidP="008043AA">
            <w:pPr>
              <w:numPr>
                <w:ilvl w:val="0"/>
                <w:numId w:val="35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043AA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confirm customer’s order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2B018D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4E666E" w:rsidRPr="000C6E99" w:rsidTr="002B018D">
        <w:tc>
          <w:tcPr>
            <w:tcW w:w="421" w:type="dxa"/>
          </w:tcPr>
          <w:p w:rsidR="004E666E" w:rsidRPr="000C6E99" w:rsidRDefault="004E666E" w:rsidP="004E66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4E666E" w:rsidRPr="000C6E99" w:rsidRDefault="004E666E" w:rsidP="004E66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on view order button.</w:t>
            </w:r>
          </w:p>
        </w:tc>
        <w:tc>
          <w:tcPr>
            <w:tcW w:w="4508" w:type="dxa"/>
          </w:tcPr>
          <w:p w:rsidR="004E666E" w:rsidRPr="000C6E99" w:rsidRDefault="004E666E" w:rsidP="004E6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666E" w:rsidRPr="000C6E99" w:rsidTr="002B018D">
        <w:tc>
          <w:tcPr>
            <w:tcW w:w="421" w:type="dxa"/>
          </w:tcPr>
          <w:p w:rsidR="004E666E" w:rsidRPr="000C6E99" w:rsidRDefault="004E666E" w:rsidP="004E66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4E666E" w:rsidRPr="000C6E99" w:rsidRDefault="004E666E" w:rsidP="004E66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 an order.</w:t>
            </w:r>
          </w:p>
        </w:tc>
        <w:tc>
          <w:tcPr>
            <w:tcW w:w="4508" w:type="dxa"/>
          </w:tcPr>
          <w:p w:rsidR="004E666E" w:rsidRPr="000C6E99" w:rsidRDefault="004E666E" w:rsidP="004E66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Confirm customer’s or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confirm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Order has been confirmed successfully.</w:t>
            </w:r>
          </w:p>
        </w:tc>
        <w:tc>
          <w:tcPr>
            <w:tcW w:w="4508" w:type="dxa"/>
          </w:tcPr>
          <w:p w:rsidR="00DD1E09" w:rsidRPr="000C6E99" w:rsidRDefault="004E666E" w:rsidP="004E666E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>The record has been confirm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>Insufficient information.</w:t>
            </w:r>
          </w:p>
        </w:tc>
        <w:tc>
          <w:tcPr>
            <w:tcW w:w="4508" w:type="dxa"/>
          </w:tcPr>
          <w:p w:rsidR="00DD1E09" w:rsidRPr="000C6E99" w:rsidRDefault="004E666E" w:rsidP="004E666E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>Reject customer’s order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514245209"/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Edit order status (</w:t>
            </w:r>
            <w:r w:rsidR="004E6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 order</w:t>
            </w: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ystem</w:t>
            </w: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Overview: This case describes how the </w:t>
            </w:r>
            <w:r w:rsidR="002B018D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edit the latest order status.</w:t>
            </w:r>
          </w:p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09" w:rsidRPr="000C6E99" w:rsidRDefault="002B018D" w:rsidP="002B018D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ccepted an order from member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2B018D" w:rsidP="002B018D">
            <w:pPr>
              <w:numPr>
                <w:ilvl w:val="0"/>
                <w:numId w:val="26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edited latest order status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2B018D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DD1E09" w:rsidRPr="000C6E99" w:rsidRDefault="002B018D" w:rsidP="002B01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on order list butt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DD1E09" w:rsidRPr="000C6E99" w:rsidRDefault="002B018D" w:rsidP="002B0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 an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dit the order status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confirm validation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DD1E09" w:rsidRPr="000C6E99" w:rsidRDefault="002B018D" w:rsidP="002B01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edited the order status successfully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order status has edited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3.</w:t>
            </w:r>
          </w:p>
        </w:tc>
      </w:tr>
      <w:bookmarkEnd w:id="23"/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4508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4E666E" w:rsidP="002B018D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Delivery product (Sales order system)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4E666E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 xml:space="preserve">Overview: This case describes how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 xml:space="preserve"> delivery product to customer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8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09" w:rsidRPr="000C6E99" w:rsidRDefault="002B018D" w:rsidP="002B018D">
            <w:pPr>
              <w:numPr>
                <w:ilvl w:val="0"/>
                <w:numId w:val="8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ccepted </w:t>
            </w:r>
            <w:r w:rsidR="004E666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DD1E09"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from member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8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4E666E" w:rsidP="004E666E">
            <w:pPr>
              <w:numPr>
                <w:ilvl w:val="0"/>
                <w:numId w:val="2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delivered the product to customer successfully</w:t>
            </w:r>
            <w:r w:rsidR="00DD1E09"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2B018D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DD1E09"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DD1E09" w:rsidRPr="000C6E99" w:rsidRDefault="004E666E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 delivery record.</w:t>
            </w:r>
          </w:p>
        </w:tc>
        <w:tc>
          <w:tcPr>
            <w:tcW w:w="4508" w:type="dxa"/>
          </w:tcPr>
          <w:p w:rsidR="00DD1E09" w:rsidRPr="004E666E" w:rsidRDefault="004E666E" w:rsidP="004E666E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</w:tcPr>
          <w:p w:rsidR="00DD1E09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Select delivery order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DD1E09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delivery record.</w:t>
            </w:r>
          </w:p>
        </w:tc>
        <w:tc>
          <w:tcPr>
            <w:tcW w:w="4508" w:type="dxa"/>
          </w:tcPr>
          <w:p w:rsidR="00DD1E09" w:rsidRPr="000C6E99" w:rsidRDefault="004E666E" w:rsidP="004E666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DD1E09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View customer’s order.</w:t>
            </w:r>
          </w:p>
        </w:tc>
        <w:tc>
          <w:tcPr>
            <w:tcW w:w="4508" w:type="dxa"/>
          </w:tcPr>
          <w:p w:rsidR="00DD1E09" w:rsidRPr="000C6E99" w:rsidRDefault="004E666E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validation.</w:t>
            </w:r>
          </w:p>
        </w:tc>
      </w:tr>
      <w:tr w:rsidR="004E666E" w:rsidRPr="000C6E99" w:rsidTr="002B018D">
        <w:tc>
          <w:tcPr>
            <w:tcW w:w="562" w:type="dxa"/>
          </w:tcPr>
          <w:p w:rsidR="004E666E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dxa"/>
          </w:tcPr>
          <w:p w:rsidR="004E666E" w:rsidRPr="004E666E" w:rsidRDefault="004E666E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Print order and ready to delivery.</w:t>
            </w:r>
          </w:p>
        </w:tc>
        <w:tc>
          <w:tcPr>
            <w:tcW w:w="4508" w:type="dxa"/>
          </w:tcPr>
          <w:p w:rsidR="004E666E" w:rsidRPr="000C6E99" w:rsidRDefault="004E666E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Per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validation.</w:t>
            </w:r>
          </w:p>
        </w:tc>
      </w:tr>
      <w:tr w:rsidR="004E666E" w:rsidRPr="000C6E99" w:rsidTr="002B018D">
        <w:tc>
          <w:tcPr>
            <w:tcW w:w="562" w:type="dxa"/>
          </w:tcPr>
          <w:p w:rsidR="004E666E" w:rsidRPr="000C6E99" w:rsidRDefault="004E666E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</w:tcPr>
          <w:p w:rsidR="004E666E" w:rsidRPr="004E666E" w:rsidRDefault="004E666E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eastAsia="Times New Roman" w:hAnsi="Times New Roman" w:cs="Times New Roman"/>
                <w:sz w:val="24"/>
                <w:szCs w:val="24"/>
              </w:rPr>
              <w:t>Sales man delivery the product successfully.</w:t>
            </w:r>
          </w:p>
        </w:tc>
        <w:tc>
          <w:tcPr>
            <w:tcW w:w="4508" w:type="dxa"/>
          </w:tcPr>
          <w:p w:rsidR="004E666E" w:rsidRPr="000C6E99" w:rsidRDefault="004E666E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hipping status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c>
          <w:tcPr>
            <w:tcW w:w="562" w:type="dxa"/>
          </w:tcPr>
          <w:p w:rsidR="00DD1E09" w:rsidRPr="000C6E99" w:rsidRDefault="004E666E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DD1E09" w:rsidRPr="000C6E99" w:rsidRDefault="004E666E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>Insufficient information.</w:t>
            </w:r>
          </w:p>
        </w:tc>
        <w:tc>
          <w:tcPr>
            <w:tcW w:w="4508" w:type="dxa"/>
          </w:tcPr>
          <w:p w:rsidR="004E666E" w:rsidRDefault="004E666E" w:rsidP="004E666E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 xml:space="preserve">Redirect to the customer. </w:t>
            </w: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</w:p>
          <w:p w:rsidR="00DD1E09" w:rsidRPr="000C6E99" w:rsidRDefault="004E666E" w:rsidP="004E666E">
            <w:pPr>
              <w:numPr>
                <w:ilvl w:val="0"/>
                <w:numId w:val="2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E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</w:tc>
      </w:tr>
    </w:tbl>
    <w:p w:rsidR="00DD1E09" w:rsidRPr="000C6E99" w:rsidRDefault="00DD1E09" w:rsidP="00DD1E09">
      <w:pPr>
        <w:spacing w:line="36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color w:val="2E74B5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5.6 Administrator Syste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193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 Add product category (Administrator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administrator add new product category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6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64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5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created a new product category successfully.</w:t>
            </w:r>
          </w:p>
        </w:tc>
      </w:tr>
      <w:tr w:rsidR="00DD1E09" w:rsidRPr="000C6E99" w:rsidTr="002B018D">
        <w:tc>
          <w:tcPr>
            <w:tcW w:w="3823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the system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click category butt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add category butt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enter all the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quired informati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details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has created the record successfully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record is stored successfully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category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details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box “Invalid information –please try again.”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quest to re-enter the details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record is not created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Unable to create this result –please try again”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4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193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Edit product category (Administrator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administrator edit product categor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5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5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has created a new product category successfully.</w:t>
            </w:r>
          </w:p>
          <w:p w:rsidR="00DD1E09" w:rsidRPr="000C6E99" w:rsidRDefault="00DD1E09" w:rsidP="002B018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56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5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edited product category successfully.</w:t>
            </w:r>
          </w:p>
        </w:tc>
      </w:tr>
      <w:tr w:rsidR="00DD1E09" w:rsidRPr="000C6E99" w:rsidTr="002B018D">
        <w:tc>
          <w:tcPr>
            <w:tcW w:w="3823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the system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click category butt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category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edit category button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dit the category details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Verify all the details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has edited the record successfully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record is edited successfully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category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Invalid details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box “Invalid information –please try again.”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quest to re-enter the details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record is not edit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</w:p>
        </w:tc>
        <w:tc>
          <w:tcPr>
            <w:tcW w:w="5193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Unable to create this result –please try again”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3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910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se case: Delete product category (Administrator system)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administrator delete product category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5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The login user must be administrator.</w:t>
            </w:r>
          </w:p>
          <w:p w:rsidR="00DD1E09" w:rsidRPr="000C6E99" w:rsidRDefault="00DD1E09" w:rsidP="002B018D">
            <w:pPr>
              <w:numPr>
                <w:ilvl w:val="0"/>
                <w:numId w:val="5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has created a new product category successfully.</w:t>
            </w:r>
          </w:p>
          <w:p w:rsidR="00DD1E09" w:rsidRPr="000C6E99" w:rsidRDefault="00DD1E09" w:rsidP="002B018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58"/>
              </w:numPr>
              <w:tabs>
                <w:tab w:val="left" w:pos="8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54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delete product category successfully.</w:t>
            </w:r>
          </w:p>
        </w:tc>
      </w:tr>
      <w:tr w:rsidR="00DD1E09" w:rsidRPr="000C6E99" w:rsidTr="002B018D">
        <w:tc>
          <w:tcPr>
            <w:tcW w:w="4106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the system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click category button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category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s delete category button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confirmation box “Do you want to delete this record?”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has deleted the record successfully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record is deleted.</w:t>
            </w:r>
          </w:p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category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910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4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4508"/>
      </w:tblGrid>
      <w:tr w:rsidR="00DD1E09" w:rsidRPr="000C6E99" w:rsidTr="002B018D">
        <w:trPr>
          <w:trHeight w:val="773"/>
        </w:trPr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Add product (Administrator system)</w:t>
            </w:r>
          </w:p>
        </w:tc>
      </w:tr>
      <w:tr w:rsidR="00DD1E09" w:rsidRPr="000C6E99" w:rsidTr="002B018D">
        <w:trPr>
          <w:trHeight w:val="772"/>
        </w:trPr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add the product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     1.The login user must b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1.Successful condition</w:t>
            </w:r>
          </w:p>
          <w:p w:rsidR="00DD1E09" w:rsidRPr="000C6E99" w:rsidRDefault="00DD1E09" w:rsidP="002B018D">
            <w:pPr>
              <w:numPr>
                <w:ilvl w:val="0"/>
                <w:numId w:val="13"/>
              </w:numPr>
              <w:tabs>
                <w:tab w:val="left" w:pos="1620"/>
              </w:tabs>
              <w:spacing w:line="360" w:lineRule="auto"/>
              <w:contextualSpacing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has added the product successfully.</w:t>
            </w:r>
          </w:p>
        </w:tc>
      </w:tr>
      <w:tr w:rsidR="00DD1E09" w:rsidRPr="000C6E99" w:rsidTr="002B018D">
        <w:tc>
          <w:tcPr>
            <w:tcW w:w="4508" w:type="dxa"/>
            <w:gridSpan w:val="2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click product butt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add product butt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enter all the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quired informati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details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dded product successfully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d successfully.</w:t>
            </w:r>
          </w:p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the produc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information.</w:t>
            </w:r>
          </w:p>
        </w:tc>
        <w:tc>
          <w:tcPr>
            <w:tcW w:w="4508" w:type="dxa"/>
          </w:tcPr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box “Invalid information please try again.”</w:t>
            </w:r>
          </w:p>
          <w:p w:rsidR="00DD1E09" w:rsidRPr="000C6E99" w:rsidRDefault="00DD1E09" w:rsidP="002B018D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4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26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Edit product (Administrator system)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edit their product information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8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09" w:rsidRPr="000C6E99" w:rsidRDefault="00DD1E09" w:rsidP="002B018D">
            <w:pPr>
              <w:numPr>
                <w:ilvl w:val="0"/>
                <w:numId w:val="86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dded product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8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updated their product information successfully.</w:t>
            </w:r>
          </w:p>
        </w:tc>
      </w:tr>
      <w:tr w:rsidR="00DD1E09" w:rsidRPr="000C6E99" w:rsidTr="002B018D">
        <w:tc>
          <w:tcPr>
            <w:tcW w:w="439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626" w:type="dxa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click product butt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product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edit product butt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dit the product informati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information validation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updated the information successfully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dit successfully.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produc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rPr>
          <w:trHeight w:val="63"/>
        </w:trPr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informati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ompt alert box “Invalid information please try again.”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5.</w:t>
            </w:r>
          </w:p>
        </w:tc>
      </w:tr>
    </w:tbl>
    <w:p w:rsidR="00DD1E09" w:rsidRPr="000C6E99" w:rsidRDefault="00DD1E09" w:rsidP="00DD1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26"/>
      </w:tblGrid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: Delete product (Administrator system)</w:t>
            </w:r>
          </w:p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Overview: This case describes how th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delete their product information.</w:t>
            </w:r>
          </w:p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re-conditions:</w:t>
            </w:r>
          </w:p>
          <w:p w:rsidR="00DD1E09" w:rsidRPr="000C6E99" w:rsidRDefault="00DD1E09" w:rsidP="002B018D">
            <w:pPr>
              <w:numPr>
                <w:ilvl w:val="0"/>
                <w:numId w:val="8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The login user must be a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09" w:rsidRPr="000C6E99" w:rsidRDefault="00DD1E09" w:rsidP="002B018D">
            <w:pPr>
              <w:numPr>
                <w:ilvl w:val="0"/>
                <w:numId w:val="88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added product successfully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DD1E09" w:rsidRPr="000C6E99" w:rsidRDefault="00DD1E09" w:rsidP="002B018D">
            <w:pPr>
              <w:numPr>
                <w:ilvl w:val="0"/>
                <w:numId w:val="8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Successful condition</w:t>
            </w:r>
          </w:p>
          <w:p w:rsidR="00DD1E09" w:rsidRPr="000C6E99" w:rsidRDefault="00DD1E09" w:rsidP="002B018D">
            <w:pPr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deleted their product information successfully.</w:t>
            </w:r>
          </w:p>
        </w:tc>
      </w:tr>
      <w:tr w:rsidR="00DD1E09" w:rsidRPr="000C6E99" w:rsidTr="002B018D">
        <w:tc>
          <w:tcPr>
            <w:tcW w:w="439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4626" w:type="dxa"/>
            <w:tcBorders>
              <w:top w:val="single" w:sz="8" w:space="0" w:color="auto"/>
            </w:tcBorders>
            <w:shd w:val="clear" w:color="auto" w:fill="auto"/>
          </w:tcPr>
          <w:p w:rsidR="00DD1E09" w:rsidRPr="000C6E99" w:rsidRDefault="00DD1E09" w:rsidP="002B018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login to the webpage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Perform user account validation.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ifferent available alternative displayed.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 click product butt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product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s delete product button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5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Prompt confirmation box “Do you want to delete this record?”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 xml:space="preserve"> has deleted the information successfully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Deleted successfully.</w:t>
            </w:r>
          </w:p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turn to the product page.</w:t>
            </w:r>
          </w:p>
        </w:tc>
      </w:tr>
      <w:tr w:rsidR="00DD1E09" w:rsidRPr="000C6E99" w:rsidTr="002B018D">
        <w:tc>
          <w:tcPr>
            <w:tcW w:w="9016" w:type="dxa"/>
            <w:gridSpan w:val="3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</w:tr>
      <w:tr w:rsidR="00DD1E09" w:rsidRPr="000C6E99" w:rsidTr="002B018D"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user account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7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Message “Invalid Account/Wrong password – please try again” displayed.</w:t>
            </w:r>
          </w:p>
        </w:tc>
      </w:tr>
      <w:tr w:rsidR="00DD1E09" w:rsidRPr="000C6E99" w:rsidTr="002B018D">
        <w:trPr>
          <w:trHeight w:val="63"/>
        </w:trPr>
        <w:tc>
          <w:tcPr>
            <w:tcW w:w="421" w:type="dxa"/>
          </w:tcPr>
          <w:p w:rsidR="00DD1E09" w:rsidRPr="000C6E99" w:rsidRDefault="00DD1E09" w:rsidP="002B018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D1E09" w:rsidRPr="000C6E99" w:rsidRDefault="00DD1E09" w:rsidP="002B01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Invalid request.</w:t>
            </w:r>
          </w:p>
        </w:tc>
        <w:tc>
          <w:tcPr>
            <w:tcW w:w="4626" w:type="dxa"/>
          </w:tcPr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Close session.</w:t>
            </w:r>
          </w:p>
          <w:p w:rsidR="00DD1E09" w:rsidRPr="000C6E99" w:rsidRDefault="00DD1E09" w:rsidP="002B018D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E99">
              <w:rPr>
                <w:rFonts w:ascii="Times New Roman" w:hAnsi="Times New Roman" w:cs="Times New Roman"/>
                <w:sz w:val="24"/>
                <w:szCs w:val="24"/>
              </w:rPr>
              <w:t>Resume step 4.</w:t>
            </w:r>
          </w:p>
        </w:tc>
      </w:tr>
      <w:bookmarkEnd w:id="9"/>
    </w:tbl>
    <w:p w:rsidR="00DD1E09" w:rsidRPr="00AC003E" w:rsidRDefault="00DD1E09" w:rsidP="00DD1E09">
      <w:pPr>
        <w:spacing w:after="0" w:line="0" w:lineRule="atLeast"/>
        <w:rPr>
          <w:rFonts w:ascii="Times New Roman" w:eastAsia="Times New Roman" w:hAnsi="Times New Roman" w:cs="Arial"/>
          <w:color w:val="2E74B5"/>
          <w:sz w:val="26"/>
          <w:szCs w:val="20"/>
        </w:rPr>
        <w:sectPr w:rsidR="00DD1E09" w:rsidRPr="00AC003E" w:rsidSect="00430302">
          <w:foot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01FD" w:rsidRDefault="000601FD" w:rsidP="000601FD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color w:val="2E74B5"/>
          <w:sz w:val="32"/>
          <w:szCs w:val="20"/>
        </w:rPr>
        <w:lastRenderedPageBreak/>
        <w:t>6</w:t>
      </w:r>
      <w:r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 xml:space="preserve">.0 </w:t>
      </w:r>
      <w:r>
        <w:rPr>
          <w:rFonts w:ascii="Times New Roman" w:eastAsia="Times New Roman" w:hAnsi="Times New Roman" w:cs="Arial"/>
          <w:color w:val="2E74B5"/>
          <w:sz w:val="32"/>
          <w:szCs w:val="20"/>
        </w:rPr>
        <w:t>Activity D</w:t>
      </w:r>
      <w:r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>iagram</w:t>
      </w:r>
    </w:p>
    <w:p w:rsidR="000601FD" w:rsidRDefault="000601FD" w:rsidP="000601FD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46075</wp:posOffset>
            </wp:positionH>
            <wp:positionV relativeFrom="margin">
              <wp:posOffset>567055</wp:posOffset>
            </wp:positionV>
            <wp:extent cx="4752975" cy="7730490"/>
            <wp:effectExtent l="0" t="0" r="952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-Diagram-Customer-Syste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Hlk515022299"/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6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Customer subsystem</w:t>
      </w:r>
      <w:bookmarkEnd w:id="24"/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softHyphen/>
      </w: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3E5487" w:rsidRDefault="003E5487" w:rsidP="00430302">
      <w:pPr>
        <w:spacing w:line="276" w:lineRule="auto"/>
        <w:rPr>
          <w:rFonts w:ascii="Times New Roman" w:eastAsia="Times New Roman" w:hAnsi="Times New Roman" w:cs="Arial"/>
          <w:color w:val="2E74B5"/>
          <w:sz w:val="24"/>
          <w:szCs w:val="24"/>
        </w:rPr>
      </w:pPr>
      <w:r>
        <w:rPr>
          <w:rFonts w:ascii="Times New Roman" w:eastAsia="Times New Roman" w:hAnsi="Times New Roman" w:cs="Arial"/>
          <w:color w:val="2E74B5"/>
          <w:sz w:val="24"/>
          <w:szCs w:val="24"/>
        </w:rPr>
        <w:lastRenderedPageBreak/>
        <w:t>6.2 Purchase order system</w:t>
      </w:r>
    </w:p>
    <w:p w:rsidR="003E5487" w:rsidRDefault="00DD1C3F" w:rsidP="00430302">
      <w:pPr>
        <w:spacing w:line="276" w:lineRule="auto"/>
        <w:rPr>
          <w:rFonts w:ascii="Times New Roman" w:eastAsia="Times New Roman" w:hAnsi="Times New Roman" w:cs="Arial"/>
          <w:color w:val="2E74B5"/>
          <w:sz w:val="24"/>
          <w:szCs w:val="24"/>
        </w:rPr>
      </w:pPr>
      <w:r>
        <w:rPr>
          <w:rFonts w:ascii="Times New Roman" w:eastAsia="Times New Roman" w:hAnsi="Times New Roman" w:cs="Arial"/>
          <w:noProof/>
          <w:color w:val="2E74B5"/>
          <w:sz w:val="24"/>
          <w:szCs w:val="24"/>
        </w:rPr>
        <w:drawing>
          <wp:inline distT="0" distB="0" distL="0" distR="0">
            <wp:extent cx="4527042" cy="824484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-Diagram-Purchse-order-Syste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90" cy="82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FD" w:rsidRPr="003E5487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24"/>
          <w:szCs w:val="24"/>
        </w:rPr>
      </w:pPr>
      <w:r w:rsidRPr="003E5487">
        <w:rPr>
          <w:rFonts w:ascii="Times New Roman" w:eastAsia="Times New Roman" w:hAnsi="Times New Roman" w:cs="Arial"/>
          <w:color w:val="2E74B5"/>
          <w:sz w:val="24"/>
          <w:szCs w:val="24"/>
        </w:rPr>
        <w:lastRenderedPageBreak/>
        <w:t xml:space="preserve">6.3 Payment </w:t>
      </w:r>
      <w:r w:rsidRPr="003E5487">
        <w:rPr>
          <w:rFonts w:ascii="Times New Roman" w:eastAsia="Times New Roman" w:hAnsi="Times New Roman" w:cs="Arial"/>
          <w:noProof/>
          <w:color w:val="2E74B5"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914400" y="11811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8935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Diagram Payment Syste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487">
        <w:rPr>
          <w:rFonts w:ascii="Times New Roman" w:eastAsia="Times New Roman" w:hAnsi="Times New Roman" w:cs="Arial"/>
          <w:color w:val="2E74B5"/>
          <w:sz w:val="24"/>
          <w:szCs w:val="24"/>
        </w:rPr>
        <w:t>system</w:t>
      </w: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6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4 Report system</w:t>
      </w: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drawing>
          <wp:anchor distT="0" distB="0" distL="114300" distR="114300" simplePos="0" relativeHeight="251703296" behindDoc="0" locked="0" layoutInCell="1" allowOverlap="1">
            <wp:simplePos x="914400" y="11176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8266430"/>
            <wp:effectExtent l="0" t="0" r="254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Diagram Report Syste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DA2DBC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6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5 Sales order </w:t>
      </w:r>
      <w:r>
        <w:rPr>
          <w:rFonts w:ascii="Times New Roman" w:eastAsia="Times New Roman" w:hAnsi="Times New Roman" w:cs="Times New Roman"/>
          <w:noProof/>
          <w:color w:val="2E74B5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914400" y="11176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832866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am Sales Order Syste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system</w:t>
      </w: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0601FD" w:rsidRDefault="00DA2DBC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6.6 Admin</w:t>
      </w:r>
      <w:r>
        <w:rPr>
          <w:rFonts w:ascii="Times New Roman" w:eastAsia="Times New Roman" w:hAnsi="Times New Roman" w:cs="Times New Roman"/>
          <w:noProof/>
          <w:color w:val="2E74B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strator</w:t>
      </w:r>
      <w:r>
        <w:rPr>
          <w:rFonts w:ascii="Times New Roman" w:eastAsia="Times New Roman" w:hAnsi="Times New Roman" w:cs="Times New Roman"/>
          <w:noProof/>
          <w:color w:val="2E74B5"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914400" y="11176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85431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 Diagram Adminstrator Syste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system</w:t>
      </w:r>
    </w:p>
    <w:p w:rsidR="000601FD" w:rsidRDefault="000601FD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color w:val="2E74B5"/>
          <w:sz w:val="32"/>
          <w:szCs w:val="20"/>
        </w:rPr>
        <w:lastRenderedPageBreak/>
        <w:t>7</w:t>
      </w:r>
      <w:r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 xml:space="preserve">.0 </w:t>
      </w:r>
      <w:r>
        <w:rPr>
          <w:rFonts w:ascii="Times New Roman" w:eastAsia="Times New Roman" w:hAnsi="Times New Roman" w:cs="Arial"/>
          <w:color w:val="2E74B5"/>
          <w:sz w:val="32"/>
          <w:szCs w:val="20"/>
        </w:rPr>
        <w:t>Sequence D</w:t>
      </w:r>
      <w:r w:rsidRPr="006D55AB">
        <w:rPr>
          <w:rFonts w:ascii="Times New Roman" w:eastAsia="Times New Roman" w:hAnsi="Times New Roman" w:cs="Arial"/>
          <w:color w:val="2E74B5"/>
          <w:sz w:val="32"/>
          <w:szCs w:val="20"/>
        </w:rPr>
        <w:t>iagram</w:t>
      </w:r>
    </w:p>
    <w:p w:rsidR="00430302" w:rsidRDefault="00430302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7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.1 </w:t>
      </w:r>
      <w:r w:rsidR="008043AA">
        <w:rPr>
          <w:rFonts w:ascii="Times New Roman" w:eastAsia="Times New Roman" w:hAnsi="Times New Roman" w:cs="Times New Roman"/>
          <w:color w:val="2E74B5"/>
          <w:sz w:val="24"/>
          <w:szCs w:val="24"/>
        </w:rPr>
        <w:t>Customer subsystem</w:t>
      </w:r>
    </w:p>
    <w:p w:rsidR="00430302" w:rsidRPr="000C6E99" w:rsidRDefault="003E5487" w:rsidP="00430302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drawing>
          <wp:inline distT="0" distB="0" distL="0" distR="0">
            <wp:extent cx="5731510" cy="48075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stomer System- Login&amp;Regist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2" w:rsidRDefault="00430302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3E5487" w:rsidRDefault="003E5487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</w:p>
    <w:p w:rsidR="003E5487" w:rsidRDefault="003E5487" w:rsidP="00430302">
      <w:pPr>
        <w:spacing w:line="276" w:lineRule="auto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lastRenderedPageBreak/>
        <w:drawing>
          <wp:inline distT="0" distB="0" distL="0" distR="0">
            <wp:extent cx="8575040" cy="4242868"/>
            <wp:effectExtent l="0" t="5398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stomer System-  Buyer member functio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756" cy="4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2" w:rsidRPr="000C6E99" w:rsidRDefault="00430302" w:rsidP="00430302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7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2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r w:rsidR="002B018D">
        <w:rPr>
          <w:rFonts w:ascii="Times New Roman" w:eastAsia="Times New Roman" w:hAnsi="Times New Roman" w:cs="Times New Roman"/>
          <w:color w:val="2E74B5"/>
          <w:sz w:val="24"/>
          <w:szCs w:val="24"/>
        </w:rPr>
        <w:t>Purchase order system</w:t>
      </w:r>
    </w:p>
    <w:p w:rsidR="00430302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148986" cy="400304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urchase Order System- Seller member funct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995" cy="40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3E5487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24264" cy="32004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urchase Order System- Administrator func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81" cy="32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7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3E5487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3E5487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Pr="003E5487" w:rsidRDefault="00430302" w:rsidP="003E5487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7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3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Payment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system</w:t>
      </w:r>
    </w:p>
    <w:p w:rsidR="003E5487" w:rsidRPr="000C6E99" w:rsidRDefault="003E5487" w:rsidP="00430302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drawing>
          <wp:inline distT="0" distB="0" distL="0" distR="0">
            <wp:extent cx="5731510" cy="51193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yment System- Make paymen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1510" cy="433451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yment System- Receive paym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7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3E5487" w:rsidRDefault="003E5487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430302" w:rsidRDefault="00430302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7.4 Report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system</w:t>
      </w:r>
    </w:p>
    <w:p w:rsidR="00430302" w:rsidRPr="000C6E99" w:rsidRDefault="003E5487" w:rsidP="00430302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</w:rPr>
        <w:drawing>
          <wp:inline distT="0" distB="0" distL="0" distR="0">
            <wp:extent cx="5731510" cy="26409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port Syste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2" w:rsidRDefault="00430302"/>
    <w:p w:rsidR="00430302" w:rsidRDefault="00430302"/>
    <w:p w:rsidR="00430302" w:rsidRDefault="00430302"/>
    <w:p w:rsidR="00430302" w:rsidRDefault="00430302"/>
    <w:p w:rsidR="00430302" w:rsidRDefault="00430302"/>
    <w:p w:rsidR="00430302" w:rsidRDefault="00430302"/>
    <w:p w:rsidR="00430302" w:rsidRDefault="00430302"/>
    <w:p w:rsidR="00430302" w:rsidRDefault="00430302"/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430302" w:rsidRPr="000C6E99" w:rsidRDefault="00430302" w:rsidP="00430302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 xml:space="preserve">7.5 </w:t>
      </w:r>
      <w:r w:rsidR="003938E2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Sales order 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>system</w:t>
      </w:r>
    </w:p>
    <w:p w:rsidR="00430302" w:rsidRDefault="003E5487">
      <w:r>
        <w:rPr>
          <w:noProof/>
        </w:rPr>
        <w:drawing>
          <wp:inline distT="0" distB="0" distL="0" distR="0">
            <wp:extent cx="6110772" cy="3007996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es Order System- Member functio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198" cy="30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2" w:rsidRDefault="00430302"/>
    <w:p w:rsidR="003E5487" w:rsidRDefault="003E5487"/>
    <w:p w:rsidR="00430302" w:rsidRDefault="003E5487" w:rsidP="003E5487">
      <w:r>
        <w:rPr>
          <w:noProof/>
        </w:rPr>
        <w:drawing>
          <wp:inline distT="0" distB="0" distL="0" distR="0">
            <wp:extent cx="6222306" cy="2624456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 Order System- Administrator functio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99" cy="26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2" w:rsidRDefault="00430302"/>
    <w:p w:rsidR="00430302" w:rsidRDefault="00430302"/>
    <w:p w:rsidR="00430302" w:rsidRDefault="00430302"/>
    <w:p w:rsidR="00430302" w:rsidRDefault="00430302"/>
    <w:p w:rsidR="00430302" w:rsidRDefault="00430302"/>
    <w:p w:rsidR="00430302" w:rsidRDefault="00430302"/>
    <w:p w:rsidR="003E5487" w:rsidRDefault="003E5487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</w:p>
    <w:p w:rsidR="00430302" w:rsidRDefault="00430302" w:rsidP="00430302">
      <w:pPr>
        <w:spacing w:line="0" w:lineRule="atLeast"/>
        <w:rPr>
          <w:rFonts w:ascii="Times New Roman" w:eastAsia="Times New Roman" w:hAnsi="Times New Roman" w:cs="Times New Roman"/>
          <w:color w:val="2E74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lastRenderedPageBreak/>
        <w:t>7.6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24"/>
          <w:szCs w:val="24"/>
        </w:rPr>
        <w:t>Administrator</w:t>
      </w:r>
      <w:r w:rsidRPr="000C6E99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system</w:t>
      </w:r>
    </w:p>
    <w:p w:rsidR="00430302" w:rsidRPr="000C6E99" w:rsidRDefault="00430302" w:rsidP="00430302">
      <w:pPr>
        <w:spacing w:line="0" w:lineRule="atLeast"/>
        <w:rPr>
          <w:rFonts w:ascii="Times New Roman" w:eastAsia="Times New Roman" w:hAnsi="Times New Roman" w:cs="Arial"/>
          <w:color w:val="2E74B5"/>
          <w:sz w:val="32"/>
          <w:szCs w:val="20"/>
        </w:rPr>
      </w:pPr>
      <w:r>
        <w:rPr>
          <w:rFonts w:ascii="Times New Roman" w:eastAsia="Times New Roman" w:hAnsi="Times New Roman" w:cs="Arial"/>
          <w:noProof/>
          <w:color w:val="2E74B5"/>
          <w:sz w:val="32"/>
          <w:szCs w:val="20"/>
          <w:lang w:val="en-SG"/>
        </w:rPr>
        <w:drawing>
          <wp:anchor distT="0" distB="0" distL="114300" distR="114300" simplePos="0" relativeHeight="251679744" behindDoc="0" locked="0" layoutInCell="1" allowOverlap="1">
            <wp:simplePos x="914400" y="118872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87705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istrator System- Administrator functio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302" w:rsidRDefault="00430302"/>
    <w:sectPr w:rsidR="00430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4E" w:rsidRDefault="002D614E" w:rsidP="00DD1E09">
      <w:pPr>
        <w:spacing w:after="0" w:line="240" w:lineRule="auto"/>
      </w:pPr>
      <w:r>
        <w:separator/>
      </w:r>
    </w:p>
  </w:endnote>
  <w:endnote w:type="continuationSeparator" w:id="0">
    <w:p w:rsidR="002D614E" w:rsidRDefault="002D614E" w:rsidP="00DD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14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8E2" w:rsidRDefault="009E516D" w:rsidP="00430302">
        <w:pPr>
          <w:pStyle w:val="Footer"/>
        </w:pPr>
      </w:p>
    </w:sdtContent>
  </w:sdt>
  <w:p w:rsidR="003938E2" w:rsidRDefault="003938E2" w:rsidP="002B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8E2" w:rsidRDefault="003938E2" w:rsidP="002B018D">
    <w:pPr>
      <w:pStyle w:val="Footer"/>
    </w:pPr>
  </w:p>
  <w:p w:rsidR="003938E2" w:rsidRDefault="00393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54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8E2" w:rsidRDefault="00393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938E2" w:rsidRDefault="003938E2" w:rsidP="002B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4E" w:rsidRDefault="002D614E" w:rsidP="00DD1E09">
      <w:pPr>
        <w:spacing w:after="0" w:line="240" w:lineRule="auto"/>
      </w:pPr>
      <w:r>
        <w:separator/>
      </w:r>
    </w:p>
  </w:footnote>
  <w:footnote w:type="continuationSeparator" w:id="0">
    <w:p w:rsidR="002D614E" w:rsidRDefault="002D614E" w:rsidP="00DD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4755E3"/>
    <w:multiLevelType w:val="hybridMultilevel"/>
    <w:tmpl w:val="83548F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40C6"/>
    <w:multiLevelType w:val="hybridMultilevel"/>
    <w:tmpl w:val="E5A469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843"/>
    <w:multiLevelType w:val="hybridMultilevel"/>
    <w:tmpl w:val="DE46E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1599"/>
    <w:multiLevelType w:val="hybridMultilevel"/>
    <w:tmpl w:val="6E88CC8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E55B0B"/>
    <w:multiLevelType w:val="hybridMultilevel"/>
    <w:tmpl w:val="D11465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708E3"/>
    <w:multiLevelType w:val="hybridMultilevel"/>
    <w:tmpl w:val="44889FD2"/>
    <w:lvl w:ilvl="0" w:tplc="C4B60D0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85250E3"/>
    <w:multiLevelType w:val="hybridMultilevel"/>
    <w:tmpl w:val="39FA7C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30D7"/>
    <w:multiLevelType w:val="hybridMultilevel"/>
    <w:tmpl w:val="01CEAB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B5AF0"/>
    <w:multiLevelType w:val="hybridMultilevel"/>
    <w:tmpl w:val="C1C4284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739AB"/>
    <w:multiLevelType w:val="hybridMultilevel"/>
    <w:tmpl w:val="B37E5D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70CC0"/>
    <w:multiLevelType w:val="hybridMultilevel"/>
    <w:tmpl w:val="A9BAD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B26CF"/>
    <w:multiLevelType w:val="hybridMultilevel"/>
    <w:tmpl w:val="26C6F1C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2C1394"/>
    <w:multiLevelType w:val="hybridMultilevel"/>
    <w:tmpl w:val="8C3EB6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19C9"/>
    <w:multiLevelType w:val="hybridMultilevel"/>
    <w:tmpl w:val="ED1611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40F45"/>
    <w:multiLevelType w:val="hybridMultilevel"/>
    <w:tmpl w:val="ECC2911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D52FFB"/>
    <w:multiLevelType w:val="hybridMultilevel"/>
    <w:tmpl w:val="D76A9A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6336F"/>
    <w:multiLevelType w:val="hybridMultilevel"/>
    <w:tmpl w:val="C9229294"/>
    <w:lvl w:ilvl="0" w:tplc="C4B60D0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2FB68A7"/>
    <w:multiLevelType w:val="hybridMultilevel"/>
    <w:tmpl w:val="1F569E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C06E3"/>
    <w:multiLevelType w:val="hybridMultilevel"/>
    <w:tmpl w:val="7D3622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250B1"/>
    <w:multiLevelType w:val="hybridMultilevel"/>
    <w:tmpl w:val="C43A588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AB37251"/>
    <w:multiLevelType w:val="hybridMultilevel"/>
    <w:tmpl w:val="CB3C615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42936"/>
    <w:multiLevelType w:val="hybridMultilevel"/>
    <w:tmpl w:val="E5A469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31C92"/>
    <w:multiLevelType w:val="hybridMultilevel"/>
    <w:tmpl w:val="89E0D2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2349D"/>
    <w:multiLevelType w:val="hybridMultilevel"/>
    <w:tmpl w:val="494417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9694A"/>
    <w:multiLevelType w:val="hybridMultilevel"/>
    <w:tmpl w:val="9D02D7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E5CA8"/>
    <w:multiLevelType w:val="hybridMultilevel"/>
    <w:tmpl w:val="03CC178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3B512C"/>
    <w:multiLevelType w:val="hybridMultilevel"/>
    <w:tmpl w:val="6832B1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00056"/>
    <w:multiLevelType w:val="hybridMultilevel"/>
    <w:tmpl w:val="46F46BDC"/>
    <w:lvl w:ilvl="0" w:tplc="C4B60D0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25AD07D0"/>
    <w:multiLevelType w:val="hybridMultilevel"/>
    <w:tmpl w:val="EDBCD912"/>
    <w:lvl w:ilvl="0" w:tplc="C4B60D0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28882857"/>
    <w:multiLevelType w:val="hybridMultilevel"/>
    <w:tmpl w:val="A1EE960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9722877"/>
    <w:multiLevelType w:val="hybridMultilevel"/>
    <w:tmpl w:val="F4B0BD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46F38"/>
    <w:multiLevelType w:val="hybridMultilevel"/>
    <w:tmpl w:val="F3269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E4339"/>
    <w:multiLevelType w:val="hybridMultilevel"/>
    <w:tmpl w:val="586A54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45F64"/>
    <w:multiLevelType w:val="hybridMultilevel"/>
    <w:tmpl w:val="8C2052B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C8D59B2"/>
    <w:multiLevelType w:val="hybridMultilevel"/>
    <w:tmpl w:val="A192FE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01AF5"/>
    <w:multiLevelType w:val="hybridMultilevel"/>
    <w:tmpl w:val="87960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4D1D73"/>
    <w:multiLevelType w:val="hybridMultilevel"/>
    <w:tmpl w:val="F72E344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01C6068"/>
    <w:multiLevelType w:val="hybridMultilevel"/>
    <w:tmpl w:val="80C0A6BC"/>
    <w:lvl w:ilvl="0" w:tplc="C4B60D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7628C"/>
    <w:multiLevelType w:val="hybridMultilevel"/>
    <w:tmpl w:val="E36C32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6434E2"/>
    <w:multiLevelType w:val="hybridMultilevel"/>
    <w:tmpl w:val="01CEAB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D15C4"/>
    <w:multiLevelType w:val="hybridMultilevel"/>
    <w:tmpl w:val="CDD030EC"/>
    <w:lvl w:ilvl="0" w:tplc="C4B60D0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3493231B"/>
    <w:multiLevelType w:val="hybridMultilevel"/>
    <w:tmpl w:val="1F569E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6280D"/>
    <w:multiLevelType w:val="hybridMultilevel"/>
    <w:tmpl w:val="475E2D4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B95271"/>
    <w:multiLevelType w:val="hybridMultilevel"/>
    <w:tmpl w:val="BFD03E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925CC"/>
    <w:multiLevelType w:val="hybridMultilevel"/>
    <w:tmpl w:val="B87050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361E3"/>
    <w:multiLevelType w:val="hybridMultilevel"/>
    <w:tmpl w:val="3DE03C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C0620B"/>
    <w:multiLevelType w:val="hybridMultilevel"/>
    <w:tmpl w:val="DC66F9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227FA6"/>
    <w:multiLevelType w:val="hybridMultilevel"/>
    <w:tmpl w:val="A27ACD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20271"/>
    <w:multiLevelType w:val="hybridMultilevel"/>
    <w:tmpl w:val="E4624A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D7A2A"/>
    <w:multiLevelType w:val="hybridMultilevel"/>
    <w:tmpl w:val="EA9AD5E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EEA55AF"/>
    <w:multiLevelType w:val="hybridMultilevel"/>
    <w:tmpl w:val="D4C088F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0E72953"/>
    <w:multiLevelType w:val="hybridMultilevel"/>
    <w:tmpl w:val="1D1AD6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3A052E"/>
    <w:multiLevelType w:val="hybridMultilevel"/>
    <w:tmpl w:val="B19054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9230B0"/>
    <w:multiLevelType w:val="hybridMultilevel"/>
    <w:tmpl w:val="CC8E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2C0D37"/>
    <w:multiLevelType w:val="hybridMultilevel"/>
    <w:tmpl w:val="98B023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E6754E"/>
    <w:multiLevelType w:val="hybridMultilevel"/>
    <w:tmpl w:val="D11465E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A600F"/>
    <w:multiLevelType w:val="hybridMultilevel"/>
    <w:tmpl w:val="6832B1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304A0A"/>
    <w:multiLevelType w:val="hybridMultilevel"/>
    <w:tmpl w:val="E4624A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CC28AF"/>
    <w:multiLevelType w:val="hybridMultilevel"/>
    <w:tmpl w:val="5502BD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AAAF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AC41AB"/>
    <w:multiLevelType w:val="hybridMultilevel"/>
    <w:tmpl w:val="377CE38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CB5D02"/>
    <w:multiLevelType w:val="hybridMultilevel"/>
    <w:tmpl w:val="0442D4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311C33"/>
    <w:multiLevelType w:val="hybridMultilevel"/>
    <w:tmpl w:val="9DFA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88490E"/>
    <w:multiLevelType w:val="hybridMultilevel"/>
    <w:tmpl w:val="B1A6BF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4048BB"/>
    <w:multiLevelType w:val="hybridMultilevel"/>
    <w:tmpl w:val="ECEA8C1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2067B59"/>
    <w:multiLevelType w:val="hybridMultilevel"/>
    <w:tmpl w:val="EDFEEA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1655EC"/>
    <w:multiLevelType w:val="hybridMultilevel"/>
    <w:tmpl w:val="DB0CF2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D30873"/>
    <w:multiLevelType w:val="hybridMultilevel"/>
    <w:tmpl w:val="3710A7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201859"/>
    <w:multiLevelType w:val="hybridMultilevel"/>
    <w:tmpl w:val="D520C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7F53E4"/>
    <w:multiLevelType w:val="hybridMultilevel"/>
    <w:tmpl w:val="1B921F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C978AF"/>
    <w:multiLevelType w:val="hybridMultilevel"/>
    <w:tmpl w:val="ED6CE7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310A25"/>
    <w:multiLevelType w:val="hybridMultilevel"/>
    <w:tmpl w:val="606C75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5D531C"/>
    <w:multiLevelType w:val="hybridMultilevel"/>
    <w:tmpl w:val="6456C8D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0FD1980"/>
    <w:multiLevelType w:val="hybridMultilevel"/>
    <w:tmpl w:val="ED1611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E2694"/>
    <w:multiLevelType w:val="hybridMultilevel"/>
    <w:tmpl w:val="70C244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F12905"/>
    <w:multiLevelType w:val="hybridMultilevel"/>
    <w:tmpl w:val="CCAC5A3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B17F1"/>
    <w:multiLevelType w:val="hybridMultilevel"/>
    <w:tmpl w:val="5560AAE8"/>
    <w:lvl w:ilvl="0" w:tplc="C4B60D0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666172DA"/>
    <w:multiLevelType w:val="hybridMultilevel"/>
    <w:tmpl w:val="F06285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1B59F1"/>
    <w:multiLevelType w:val="hybridMultilevel"/>
    <w:tmpl w:val="63AC34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572583"/>
    <w:multiLevelType w:val="hybridMultilevel"/>
    <w:tmpl w:val="7676F7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921FED"/>
    <w:multiLevelType w:val="hybridMultilevel"/>
    <w:tmpl w:val="1B08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3940D4"/>
    <w:multiLevelType w:val="hybridMultilevel"/>
    <w:tmpl w:val="0B22846E"/>
    <w:lvl w:ilvl="0" w:tplc="C4B60D0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3" w15:restartNumberingAfterBreak="0">
    <w:nsid w:val="6F2D56B3"/>
    <w:multiLevelType w:val="hybridMultilevel"/>
    <w:tmpl w:val="D26AC0EA"/>
    <w:lvl w:ilvl="0" w:tplc="4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84" w15:restartNumberingAfterBreak="0">
    <w:nsid w:val="7056675F"/>
    <w:multiLevelType w:val="hybridMultilevel"/>
    <w:tmpl w:val="A9BAD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D00BB"/>
    <w:multiLevelType w:val="hybridMultilevel"/>
    <w:tmpl w:val="CE3E96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B21BA5"/>
    <w:multiLevelType w:val="hybridMultilevel"/>
    <w:tmpl w:val="5A0CEA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9C27F6"/>
    <w:multiLevelType w:val="hybridMultilevel"/>
    <w:tmpl w:val="9E7203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1D5FF8"/>
    <w:multiLevelType w:val="hybridMultilevel"/>
    <w:tmpl w:val="C206E4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1F22A4"/>
    <w:multiLevelType w:val="hybridMultilevel"/>
    <w:tmpl w:val="49247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21D81"/>
    <w:multiLevelType w:val="hybridMultilevel"/>
    <w:tmpl w:val="2DC67C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D60AE6"/>
    <w:multiLevelType w:val="hybridMultilevel"/>
    <w:tmpl w:val="49247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4A3774"/>
    <w:multiLevelType w:val="hybridMultilevel"/>
    <w:tmpl w:val="5B46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6D50AB"/>
    <w:multiLevelType w:val="hybridMultilevel"/>
    <w:tmpl w:val="130C16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97528"/>
    <w:multiLevelType w:val="hybridMultilevel"/>
    <w:tmpl w:val="C40A4E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283A49"/>
    <w:multiLevelType w:val="hybridMultilevel"/>
    <w:tmpl w:val="A860EE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C29BC"/>
    <w:multiLevelType w:val="hybridMultilevel"/>
    <w:tmpl w:val="F4B0BD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D20F91"/>
    <w:multiLevelType w:val="hybridMultilevel"/>
    <w:tmpl w:val="F06285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7"/>
  </w:num>
  <w:num w:numId="3">
    <w:abstractNumId w:val="20"/>
  </w:num>
  <w:num w:numId="4">
    <w:abstractNumId w:val="51"/>
  </w:num>
  <w:num w:numId="5">
    <w:abstractNumId w:val="72"/>
  </w:num>
  <w:num w:numId="6">
    <w:abstractNumId w:val="44"/>
  </w:num>
  <w:num w:numId="7">
    <w:abstractNumId w:val="80"/>
  </w:num>
  <w:num w:numId="8">
    <w:abstractNumId w:val="61"/>
  </w:num>
  <w:num w:numId="9">
    <w:abstractNumId w:val="8"/>
  </w:num>
  <w:num w:numId="10">
    <w:abstractNumId w:val="35"/>
  </w:num>
  <w:num w:numId="11">
    <w:abstractNumId w:val="70"/>
  </w:num>
  <w:num w:numId="12">
    <w:abstractNumId w:val="54"/>
  </w:num>
  <w:num w:numId="13">
    <w:abstractNumId w:val="83"/>
  </w:num>
  <w:num w:numId="14">
    <w:abstractNumId w:val="66"/>
  </w:num>
  <w:num w:numId="15">
    <w:abstractNumId w:val="46"/>
  </w:num>
  <w:num w:numId="16">
    <w:abstractNumId w:val="27"/>
  </w:num>
  <w:num w:numId="17">
    <w:abstractNumId w:val="64"/>
  </w:num>
  <w:num w:numId="18">
    <w:abstractNumId w:val="7"/>
  </w:num>
  <w:num w:numId="19">
    <w:abstractNumId w:val="31"/>
  </w:num>
  <w:num w:numId="20">
    <w:abstractNumId w:val="94"/>
  </w:num>
  <w:num w:numId="21">
    <w:abstractNumId w:val="0"/>
  </w:num>
  <w:num w:numId="22">
    <w:abstractNumId w:val="30"/>
  </w:num>
  <w:num w:numId="23">
    <w:abstractNumId w:val="69"/>
  </w:num>
  <w:num w:numId="24">
    <w:abstractNumId w:val="29"/>
  </w:num>
  <w:num w:numId="25">
    <w:abstractNumId w:val="42"/>
  </w:num>
  <w:num w:numId="26">
    <w:abstractNumId w:val="73"/>
  </w:num>
  <w:num w:numId="27">
    <w:abstractNumId w:val="68"/>
  </w:num>
  <w:num w:numId="28">
    <w:abstractNumId w:val="18"/>
  </w:num>
  <w:num w:numId="29">
    <w:abstractNumId w:val="77"/>
  </w:num>
  <w:num w:numId="30">
    <w:abstractNumId w:val="82"/>
  </w:num>
  <w:num w:numId="31">
    <w:abstractNumId w:val="39"/>
  </w:num>
  <w:num w:numId="32">
    <w:abstractNumId w:val="2"/>
  </w:num>
  <w:num w:numId="33">
    <w:abstractNumId w:val="24"/>
  </w:num>
  <w:num w:numId="34">
    <w:abstractNumId w:val="13"/>
  </w:num>
  <w:num w:numId="35">
    <w:abstractNumId w:val="38"/>
  </w:num>
  <w:num w:numId="36">
    <w:abstractNumId w:val="14"/>
  </w:num>
  <w:num w:numId="37">
    <w:abstractNumId w:val="67"/>
  </w:num>
  <w:num w:numId="38">
    <w:abstractNumId w:val="36"/>
  </w:num>
  <w:num w:numId="39">
    <w:abstractNumId w:val="96"/>
  </w:num>
  <w:num w:numId="40">
    <w:abstractNumId w:val="26"/>
  </w:num>
  <w:num w:numId="41">
    <w:abstractNumId w:val="62"/>
  </w:num>
  <w:num w:numId="42">
    <w:abstractNumId w:val="52"/>
  </w:num>
  <w:num w:numId="43">
    <w:abstractNumId w:val="85"/>
  </w:num>
  <w:num w:numId="44">
    <w:abstractNumId w:val="43"/>
  </w:num>
  <w:num w:numId="45">
    <w:abstractNumId w:val="60"/>
  </w:num>
  <w:num w:numId="46">
    <w:abstractNumId w:val="21"/>
  </w:num>
  <w:num w:numId="47">
    <w:abstractNumId w:val="91"/>
  </w:num>
  <w:num w:numId="48">
    <w:abstractNumId w:val="56"/>
  </w:num>
  <w:num w:numId="49">
    <w:abstractNumId w:val="89"/>
  </w:num>
  <w:num w:numId="50">
    <w:abstractNumId w:val="40"/>
  </w:num>
  <w:num w:numId="51">
    <w:abstractNumId w:val="75"/>
  </w:num>
  <w:num w:numId="52">
    <w:abstractNumId w:val="79"/>
  </w:num>
  <w:num w:numId="53">
    <w:abstractNumId w:val="74"/>
  </w:num>
  <w:num w:numId="54">
    <w:abstractNumId w:val="5"/>
  </w:num>
  <w:num w:numId="55">
    <w:abstractNumId w:val="17"/>
  </w:num>
  <w:num w:numId="56">
    <w:abstractNumId w:val="3"/>
  </w:num>
  <w:num w:numId="57">
    <w:abstractNumId w:val="23"/>
  </w:num>
  <w:num w:numId="58">
    <w:abstractNumId w:val="50"/>
  </w:num>
  <w:num w:numId="59">
    <w:abstractNumId w:val="65"/>
  </w:num>
  <w:num w:numId="60">
    <w:abstractNumId w:val="25"/>
  </w:num>
  <w:num w:numId="61">
    <w:abstractNumId w:val="10"/>
  </w:num>
  <w:num w:numId="62">
    <w:abstractNumId w:val="15"/>
  </w:num>
  <w:num w:numId="63">
    <w:abstractNumId w:val="97"/>
  </w:num>
  <w:num w:numId="64">
    <w:abstractNumId w:val="78"/>
  </w:num>
  <w:num w:numId="65">
    <w:abstractNumId w:val="45"/>
  </w:num>
  <w:num w:numId="66">
    <w:abstractNumId w:val="93"/>
  </w:num>
  <w:num w:numId="67">
    <w:abstractNumId w:val="49"/>
  </w:num>
  <w:num w:numId="68">
    <w:abstractNumId w:val="90"/>
  </w:num>
  <w:num w:numId="69">
    <w:abstractNumId w:val="48"/>
  </w:num>
  <w:num w:numId="70">
    <w:abstractNumId w:val="11"/>
  </w:num>
  <w:num w:numId="71">
    <w:abstractNumId w:val="76"/>
  </w:num>
  <w:num w:numId="72">
    <w:abstractNumId w:val="95"/>
  </w:num>
  <w:num w:numId="73">
    <w:abstractNumId w:val="47"/>
  </w:num>
  <w:num w:numId="74">
    <w:abstractNumId w:val="16"/>
  </w:num>
  <w:num w:numId="75">
    <w:abstractNumId w:val="58"/>
  </w:num>
  <w:num w:numId="76">
    <w:abstractNumId w:val="28"/>
  </w:num>
  <w:num w:numId="77">
    <w:abstractNumId w:val="71"/>
  </w:num>
  <w:num w:numId="78">
    <w:abstractNumId w:val="41"/>
  </w:num>
  <w:num w:numId="79">
    <w:abstractNumId w:val="9"/>
  </w:num>
  <w:num w:numId="80">
    <w:abstractNumId w:val="53"/>
  </w:num>
  <w:num w:numId="81">
    <w:abstractNumId w:val="32"/>
  </w:num>
  <w:num w:numId="82">
    <w:abstractNumId w:val="34"/>
  </w:num>
  <w:num w:numId="83">
    <w:abstractNumId w:val="19"/>
  </w:num>
  <w:num w:numId="84">
    <w:abstractNumId w:val="86"/>
  </w:num>
  <w:num w:numId="85">
    <w:abstractNumId w:val="57"/>
  </w:num>
  <w:num w:numId="86">
    <w:abstractNumId w:val="59"/>
  </w:num>
  <w:num w:numId="87">
    <w:abstractNumId w:val="88"/>
  </w:num>
  <w:num w:numId="88">
    <w:abstractNumId w:val="6"/>
  </w:num>
  <w:num w:numId="89">
    <w:abstractNumId w:val="1"/>
  </w:num>
  <w:num w:numId="90">
    <w:abstractNumId w:val="55"/>
  </w:num>
  <w:num w:numId="91">
    <w:abstractNumId w:val="81"/>
  </w:num>
  <w:num w:numId="92">
    <w:abstractNumId w:val="37"/>
  </w:num>
  <w:num w:numId="93">
    <w:abstractNumId w:val="63"/>
  </w:num>
  <w:num w:numId="94">
    <w:abstractNumId w:val="33"/>
  </w:num>
  <w:num w:numId="95">
    <w:abstractNumId w:val="4"/>
  </w:num>
  <w:num w:numId="96">
    <w:abstractNumId w:val="92"/>
  </w:num>
  <w:num w:numId="97">
    <w:abstractNumId w:val="12"/>
  </w:num>
  <w:num w:numId="98">
    <w:abstractNumId w:val="8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09"/>
    <w:rsid w:val="000601FD"/>
    <w:rsid w:val="000C1805"/>
    <w:rsid w:val="00106554"/>
    <w:rsid w:val="00121A8B"/>
    <w:rsid w:val="00150C7F"/>
    <w:rsid w:val="001950CC"/>
    <w:rsid w:val="00297829"/>
    <w:rsid w:val="002B018D"/>
    <w:rsid w:val="002D614E"/>
    <w:rsid w:val="002E397A"/>
    <w:rsid w:val="00320B5A"/>
    <w:rsid w:val="00350250"/>
    <w:rsid w:val="003938E2"/>
    <w:rsid w:val="003C5FC7"/>
    <w:rsid w:val="003E5487"/>
    <w:rsid w:val="00425219"/>
    <w:rsid w:val="00430302"/>
    <w:rsid w:val="0044279E"/>
    <w:rsid w:val="00467F85"/>
    <w:rsid w:val="004E6246"/>
    <w:rsid w:val="004E666E"/>
    <w:rsid w:val="00502CED"/>
    <w:rsid w:val="00556DC2"/>
    <w:rsid w:val="005607B1"/>
    <w:rsid w:val="005B1DF6"/>
    <w:rsid w:val="0064577F"/>
    <w:rsid w:val="006A556F"/>
    <w:rsid w:val="006E215D"/>
    <w:rsid w:val="00711772"/>
    <w:rsid w:val="00717E60"/>
    <w:rsid w:val="008043AA"/>
    <w:rsid w:val="008162F3"/>
    <w:rsid w:val="0087563D"/>
    <w:rsid w:val="00947462"/>
    <w:rsid w:val="00992639"/>
    <w:rsid w:val="00992653"/>
    <w:rsid w:val="009D2A43"/>
    <w:rsid w:val="009D4793"/>
    <w:rsid w:val="009E2150"/>
    <w:rsid w:val="00A371E8"/>
    <w:rsid w:val="00A374BA"/>
    <w:rsid w:val="00A37FA3"/>
    <w:rsid w:val="00A57877"/>
    <w:rsid w:val="00A912FC"/>
    <w:rsid w:val="00B03656"/>
    <w:rsid w:val="00B45B1A"/>
    <w:rsid w:val="00B60679"/>
    <w:rsid w:val="00B74696"/>
    <w:rsid w:val="00B750C9"/>
    <w:rsid w:val="00BA7B35"/>
    <w:rsid w:val="00C57BEC"/>
    <w:rsid w:val="00D5366C"/>
    <w:rsid w:val="00D6272E"/>
    <w:rsid w:val="00D65A75"/>
    <w:rsid w:val="00D778E8"/>
    <w:rsid w:val="00D77CC3"/>
    <w:rsid w:val="00D81273"/>
    <w:rsid w:val="00DA2DBC"/>
    <w:rsid w:val="00DC546D"/>
    <w:rsid w:val="00DD0ACF"/>
    <w:rsid w:val="00DD1C3F"/>
    <w:rsid w:val="00DD1E09"/>
    <w:rsid w:val="00E266DD"/>
    <w:rsid w:val="00E35597"/>
    <w:rsid w:val="00E37CC3"/>
    <w:rsid w:val="00E76427"/>
    <w:rsid w:val="00E93EE8"/>
    <w:rsid w:val="00EA3974"/>
    <w:rsid w:val="00F060C2"/>
    <w:rsid w:val="00F06F02"/>
    <w:rsid w:val="00F32866"/>
    <w:rsid w:val="00F36655"/>
    <w:rsid w:val="00F62ED9"/>
    <w:rsid w:val="00F93842"/>
    <w:rsid w:val="00FA3F97"/>
    <w:rsid w:val="00FC315A"/>
    <w:rsid w:val="00FD5CFC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B3DB24"/>
  <w15:chartTrackingRefBased/>
  <w15:docId w15:val="{1A67025D-AFAC-4289-98AF-710E6331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1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09"/>
  </w:style>
  <w:style w:type="table" w:styleId="TableGrid">
    <w:name w:val="Table Grid"/>
    <w:basedOn w:val="TableNormal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E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09"/>
  </w:style>
  <w:style w:type="table" w:customStyle="1" w:styleId="TableGrid1">
    <w:name w:val="Table Grid1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D1E09"/>
  </w:style>
  <w:style w:type="table" w:customStyle="1" w:styleId="TableGrid4">
    <w:name w:val="Table Grid4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D1E09"/>
  </w:style>
  <w:style w:type="table" w:customStyle="1" w:styleId="TableGrid5">
    <w:name w:val="Table Grid5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DD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FD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1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3.xml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826E-58CE-4792-8866-3C54636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7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oss Olystis</cp:lastModifiedBy>
  <cp:revision>42</cp:revision>
  <dcterms:created xsi:type="dcterms:W3CDTF">2018-05-25T03:44:00Z</dcterms:created>
  <dcterms:modified xsi:type="dcterms:W3CDTF">2018-05-25T09:40:00Z</dcterms:modified>
</cp:coreProperties>
</file>